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C39" w:rsidRPr="00A30C5D" w:rsidRDefault="00120C39">
      <w:pPr>
        <w:pStyle w:val="Nagwek1"/>
        <w:rPr>
          <w:rFonts w:ascii="Cambria" w:hAnsi="Cambria"/>
        </w:rPr>
      </w:pPr>
      <w:bookmarkStart w:id="0" w:name="_GoBack"/>
      <w:bookmarkEnd w:id="0"/>
      <w:r w:rsidRPr="00A30C5D">
        <w:rPr>
          <w:rFonts w:ascii="Cambria" w:hAnsi="Cambria"/>
          <w:noProof/>
        </w:rPr>
        <w:drawing>
          <wp:inline distT="0" distB="0" distL="0" distR="0" wp14:anchorId="02FA5732">
            <wp:extent cx="817245" cy="835025"/>
            <wp:effectExtent l="0" t="0" r="1905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0C5D">
        <w:rPr>
          <w:rFonts w:ascii="Cambria" w:hAnsi="Cambria"/>
        </w:rPr>
        <w:t xml:space="preserve">   </w:t>
      </w:r>
      <w:r w:rsidR="00274DBE" w:rsidRPr="00A30C5D">
        <w:rPr>
          <w:rFonts w:ascii="Cambria" w:hAnsi="Cambria"/>
        </w:rPr>
        <w:t xml:space="preserve">Szkoła Podstawowa im. Leśników Polskich w Gębicach </w:t>
      </w:r>
    </w:p>
    <w:p w:rsidR="00120C39" w:rsidRPr="00A30C5D" w:rsidRDefault="00120C39" w:rsidP="00120C39">
      <w:pPr>
        <w:pStyle w:val="Nagwek1"/>
        <w:ind w:firstLine="0"/>
        <w:rPr>
          <w:rFonts w:ascii="Cambria" w:hAnsi="Cambria"/>
        </w:rPr>
      </w:pPr>
    </w:p>
    <w:p w:rsidR="002C76CA" w:rsidRPr="00A30C5D" w:rsidRDefault="00120C39" w:rsidP="00120C39">
      <w:pPr>
        <w:pStyle w:val="Nagwek1"/>
        <w:ind w:firstLine="0"/>
        <w:rPr>
          <w:rFonts w:ascii="Cambria" w:hAnsi="Cambria"/>
        </w:rPr>
      </w:pPr>
      <w:r w:rsidRPr="00A30C5D">
        <w:rPr>
          <w:rFonts w:ascii="Cambria" w:hAnsi="Cambria"/>
        </w:rPr>
        <w:t>u</w:t>
      </w:r>
      <w:r w:rsidR="00274DBE" w:rsidRPr="00A30C5D">
        <w:rPr>
          <w:rFonts w:ascii="Cambria" w:hAnsi="Cambria"/>
        </w:rPr>
        <w:t>l. Szkolna 2, 64-700 Gębice</w:t>
      </w:r>
    </w:p>
    <w:p w:rsidR="002C76CA" w:rsidRPr="00A30C5D" w:rsidRDefault="00B76F7C">
      <w:pPr>
        <w:spacing w:after="0"/>
        <w:ind w:left="249" w:firstLine="0"/>
        <w:rPr>
          <w:rFonts w:ascii="Cambria" w:hAnsi="Cambria"/>
        </w:rPr>
      </w:pPr>
      <w:r w:rsidRPr="00A30C5D">
        <w:rPr>
          <w:rFonts w:ascii="Cambria" w:eastAsia="Calibri" w:hAnsi="Cambria" w:cs="Calibri"/>
          <w:sz w:val="22"/>
        </w:rPr>
        <w:t xml:space="preserve"> </w:t>
      </w:r>
    </w:p>
    <w:p w:rsidR="002C76CA" w:rsidRPr="00A30C5D" w:rsidRDefault="00120C39" w:rsidP="00120C39">
      <w:pPr>
        <w:spacing w:after="22"/>
        <w:ind w:left="249" w:firstLine="0"/>
        <w:rPr>
          <w:rFonts w:ascii="Cambria" w:hAnsi="Cambria"/>
          <w:i/>
        </w:rPr>
      </w:pPr>
      <w:r w:rsidRPr="00A30C5D">
        <w:rPr>
          <w:rFonts w:ascii="Cambria" w:hAnsi="Cambria"/>
          <w:i/>
        </w:rPr>
        <w:t>tel. 67-255-14-21</w:t>
      </w:r>
      <w:r w:rsidR="00B76F7C" w:rsidRPr="00A30C5D">
        <w:rPr>
          <w:rFonts w:ascii="Cambria" w:hAnsi="Cambria"/>
          <w:i/>
        </w:rPr>
        <w:t xml:space="preserve"> </w:t>
      </w:r>
    </w:p>
    <w:p w:rsidR="00120C39" w:rsidRPr="00A30C5D" w:rsidRDefault="00120C39" w:rsidP="00120C39">
      <w:pPr>
        <w:spacing w:after="22"/>
        <w:ind w:left="249" w:firstLine="0"/>
        <w:jc w:val="center"/>
        <w:rPr>
          <w:rFonts w:ascii="Cambria" w:hAnsi="Cambria"/>
          <w:i/>
        </w:rPr>
      </w:pPr>
    </w:p>
    <w:p w:rsidR="00120C39" w:rsidRPr="00A30C5D" w:rsidRDefault="00120C39" w:rsidP="00120C39">
      <w:pPr>
        <w:spacing w:after="22"/>
        <w:ind w:left="249" w:firstLine="0"/>
        <w:rPr>
          <w:rFonts w:ascii="Cambria" w:hAnsi="Cambria"/>
        </w:rPr>
      </w:pPr>
      <w:r w:rsidRPr="00A30C5D">
        <w:rPr>
          <w:rFonts w:ascii="Cambria" w:hAnsi="Cambria"/>
          <w:i/>
        </w:rPr>
        <w:t>http://zsgebice.pl/</w:t>
      </w:r>
    </w:p>
    <w:p w:rsidR="002C76CA" w:rsidRPr="00A30C5D" w:rsidRDefault="00B76F7C">
      <w:pPr>
        <w:spacing w:after="16"/>
        <w:ind w:left="609" w:firstLine="0"/>
        <w:jc w:val="center"/>
        <w:rPr>
          <w:rFonts w:ascii="Cambria" w:hAnsi="Cambria"/>
        </w:rPr>
      </w:pPr>
      <w:r w:rsidRPr="00A30C5D">
        <w:rPr>
          <w:rFonts w:ascii="Cambria" w:hAnsi="Cambria"/>
          <w:i/>
        </w:rPr>
        <w:t xml:space="preserve"> </w:t>
      </w:r>
    </w:p>
    <w:p w:rsidR="002C76CA" w:rsidRPr="00A30C5D" w:rsidRDefault="002C76CA" w:rsidP="00120C39">
      <w:pPr>
        <w:pStyle w:val="Nagwek1"/>
        <w:spacing w:after="165"/>
        <w:rPr>
          <w:rFonts w:ascii="Cambria" w:hAnsi="Cambria"/>
        </w:rPr>
      </w:pPr>
    </w:p>
    <w:p w:rsidR="002C76CA" w:rsidRPr="00A30C5D" w:rsidRDefault="002C76CA">
      <w:pPr>
        <w:spacing w:after="233"/>
        <w:ind w:left="-5" w:right="-545" w:firstLine="0"/>
        <w:rPr>
          <w:rFonts w:ascii="Cambria" w:hAnsi="Cambria"/>
        </w:rPr>
      </w:pPr>
    </w:p>
    <w:p w:rsidR="00925D72" w:rsidRPr="00A30C5D" w:rsidRDefault="00925D72" w:rsidP="00925D72">
      <w:pPr>
        <w:spacing w:after="236"/>
        <w:ind w:left="0" w:firstLine="0"/>
        <w:jc w:val="center"/>
        <w:rPr>
          <w:rFonts w:ascii="Cambria" w:hAnsi="Cambria"/>
          <w:b/>
        </w:rPr>
      </w:pPr>
      <w:r w:rsidRPr="00A30C5D">
        <w:rPr>
          <w:rFonts w:ascii="Cambria" w:eastAsia="Calibri" w:hAnsi="Cambria" w:cs="Calibri"/>
          <w:b/>
          <w:sz w:val="40"/>
        </w:rPr>
        <w:t>SZKOŁA PODSTAWOWA IM. LEŚNIKÓW POLSKICH W GĘBICACH</w:t>
      </w:r>
    </w:p>
    <w:p w:rsidR="002C76CA" w:rsidRPr="00A30C5D" w:rsidRDefault="00120C39" w:rsidP="00A30C5D">
      <w:pPr>
        <w:spacing w:after="236"/>
        <w:ind w:left="77"/>
        <w:jc w:val="center"/>
        <w:rPr>
          <w:rFonts w:ascii="Cambria" w:hAnsi="Cambria"/>
        </w:rPr>
      </w:pPr>
      <w:r w:rsidRPr="00A30C5D">
        <w:rPr>
          <w:rFonts w:ascii="Cambria" w:eastAsia="Calibri" w:hAnsi="Cambria" w:cs="Calibri"/>
          <w:b/>
          <w:sz w:val="40"/>
        </w:rPr>
        <w:t>PROGRAM</w:t>
      </w:r>
      <w:r w:rsidR="00B76F7C" w:rsidRPr="00A30C5D">
        <w:rPr>
          <w:rFonts w:ascii="Cambria" w:eastAsia="Calibri" w:hAnsi="Cambria" w:cs="Calibri"/>
          <w:b/>
          <w:sz w:val="40"/>
        </w:rPr>
        <w:t xml:space="preserve"> SZKOŁY</w:t>
      </w:r>
      <w:r w:rsidR="007C3F87" w:rsidRPr="00A30C5D">
        <w:rPr>
          <w:rFonts w:ascii="Cambria" w:eastAsia="Calibri" w:hAnsi="Cambria" w:cs="Calibri"/>
          <w:b/>
          <w:sz w:val="40"/>
        </w:rPr>
        <w:t xml:space="preserve"> PROMUJACEJ ZDROWIE NA LATA 2017/2020</w:t>
      </w:r>
    </w:p>
    <w:p w:rsidR="00A30C5D" w:rsidRDefault="00A30C5D" w:rsidP="00120C39">
      <w:pPr>
        <w:spacing w:after="236"/>
        <w:ind w:left="77"/>
        <w:rPr>
          <w:rFonts w:ascii="Cambria" w:hAnsi="Cambria"/>
          <w:b/>
        </w:rPr>
      </w:pPr>
    </w:p>
    <w:p w:rsidR="00A30C5D" w:rsidRPr="00A30C5D" w:rsidRDefault="00A30C5D" w:rsidP="00120C39">
      <w:pPr>
        <w:spacing w:after="236"/>
        <w:ind w:left="77"/>
        <w:rPr>
          <w:rFonts w:ascii="Cambria" w:hAnsi="Cambria"/>
          <w:b/>
        </w:rPr>
      </w:pPr>
    </w:p>
    <w:p w:rsidR="00A30C5D" w:rsidRPr="00A30C5D" w:rsidRDefault="00A30C5D" w:rsidP="00A30C5D">
      <w:pPr>
        <w:spacing w:after="236"/>
        <w:ind w:left="77"/>
        <w:rPr>
          <w:rFonts w:ascii="Cambria" w:hAnsi="Cambria"/>
          <w:b/>
        </w:rPr>
      </w:pPr>
      <w:r w:rsidRPr="00A30C5D">
        <w:rPr>
          <w:rFonts w:ascii="Cambria" w:hAnsi="Cambria"/>
          <w:b/>
        </w:rPr>
        <w:t xml:space="preserve">Zatwierdzony uchwałą Rady Pedagogicznej w dniu </w:t>
      </w:r>
      <w:r w:rsidR="00B82A60">
        <w:rPr>
          <w:rFonts w:ascii="Cambria" w:hAnsi="Cambria"/>
          <w:b/>
        </w:rPr>
        <w:t>11.09.2017r.</w:t>
      </w:r>
    </w:p>
    <w:p w:rsidR="00A30C5D" w:rsidRPr="00A30C5D" w:rsidRDefault="00A30C5D" w:rsidP="00A30C5D">
      <w:pPr>
        <w:spacing w:after="236"/>
        <w:ind w:left="77"/>
        <w:rPr>
          <w:rFonts w:ascii="Cambria" w:hAnsi="Cambria"/>
          <w:b/>
        </w:rPr>
      </w:pPr>
      <w:r w:rsidRPr="00A30C5D">
        <w:rPr>
          <w:rFonts w:ascii="Cambria" w:hAnsi="Cambria"/>
          <w:b/>
        </w:rPr>
        <w:t xml:space="preserve">Po pozytywnym zaopiniowaniu przez Radę Rodziców w dniu </w:t>
      </w:r>
      <w:r w:rsidR="00B82A60">
        <w:rPr>
          <w:rFonts w:ascii="Cambria" w:hAnsi="Cambria"/>
          <w:b/>
        </w:rPr>
        <w:t>19.09.2017r.</w:t>
      </w:r>
    </w:p>
    <w:p w:rsidR="00A30C5D" w:rsidRPr="00A30C5D" w:rsidRDefault="00A30C5D" w:rsidP="00120C39">
      <w:pPr>
        <w:spacing w:after="236"/>
        <w:ind w:left="77"/>
        <w:rPr>
          <w:rFonts w:ascii="Cambria" w:hAnsi="Cambria"/>
          <w:b/>
        </w:rPr>
      </w:pPr>
    </w:p>
    <w:p w:rsidR="00A30C5D" w:rsidRPr="00A30C5D" w:rsidRDefault="00A30C5D" w:rsidP="00120C39">
      <w:pPr>
        <w:spacing w:after="236"/>
        <w:ind w:left="77"/>
        <w:rPr>
          <w:rFonts w:ascii="Cambria" w:hAnsi="Cambria"/>
          <w:b/>
        </w:rPr>
      </w:pPr>
    </w:p>
    <w:p w:rsidR="00A30C5D" w:rsidRPr="00A30C5D" w:rsidRDefault="00A30C5D" w:rsidP="00120C39">
      <w:pPr>
        <w:spacing w:after="236"/>
        <w:ind w:left="77"/>
        <w:rPr>
          <w:rFonts w:ascii="Cambria" w:hAnsi="Cambria"/>
          <w:b/>
        </w:rPr>
      </w:pPr>
    </w:p>
    <w:p w:rsidR="00A30C5D" w:rsidRPr="00A30C5D" w:rsidRDefault="00A30C5D" w:rsidP="00120C39">
      <w:pPr>
        <w:spacing w:after="236"/>
        <w:ind w:left="77"/>
        <w:rPr>
          <w:rFonts w:ascii="Cambria" w:hAnsi="Cambria"/>
        </w:rPr>
      </w:pPr>
    </w:p>
    <w:p w:rsidR="002C76CA" w:rsidRPr="00A30C5D" w:rsidRDefault="007C3F87">
      <w:pPr>
        <w:spacing w:after="0"/>
        <w:ind w:left="77"/>
        <w:rPr>
          <w:rFonts w:ascii="Cambria" w:hAnsi="Cambria"/>
        </w:rPr>
      </w:pPr>
      <w:r w:rsidRPr="00A30C5D">
        <w:rPr>
          <w:rFonts w:ascii="Cambria" w:hAnsi="Cambria"/>
          <w:b/>
        </w:rPr>
        <w:t>WSTĘP</w:t>
      </w:r>
    </w:p>
    <w:p w:rsidR="002C76CA" w:rsidRPr="00A30C5D" w:rsidRDefault="00B76F7C">
      <w:pPr>
        <w:spacing w:after="0"/>
        <w:ind w:left="82" w:firstLine="0"/>
        <w:rPr>
          <w:rFonts w:ascii="Cambria" w:hAnsi="Cambria"/>
        </w:rPr>
      </w:pPr>
      <w:r w:rsidRPr="00A30C5D">
        <w:rPr>
          <w:rFonts w:ascii="Cambria" w:hAnsi="Cambria"/>
          <w:b/>
        </w:rPr>
        <w:t xml:space="preserve"> </w:t>
      </w:r>
    </w:p>
    <w:p w:rsidR="002C76CA" w:rsidRPr="00A30C5D" w:rsidRDefault="00B76F7C" w:rsidP="00A30C5D">
      <w:pPr>
        <w:spacing w:after="0"/>
        <w:ind w:left="82" w:firstLine="0"/>
        <w:rPr>
          <w:rFonts w:ascii="Cambria" w:hAnsi="Cambria"/>
        </w:rPr>
      </w:pPr>
      <w:r w:rsidRPr="00A30C5D">
        <w:rPr>
          <w:rFonts w:ascii="Cambria" w:hAnsi="Cambria"/>
          <w:b/>
        </w:rPr>
        <w:t xml:space="preserve"> </w:t>
      </w:r>
    </w:p>
    <w:p w:rsidR="007C3F87" w:rsidRPr="00A30C5D" w:rsidRDefault="007C3F87" w:rsidP="00120C39">
      <w:pPr>
        <w:spacing w:after="8" w:line="390" w:lineRule="auto"/>
        <w:jc w:val="both"/>
        <w:rPr>
          <w:rFonts w:ascii="Cambria" w:hAnsi="Cambria"/>
        </w:rPr>
      </w:pPr>
      <w:r w:rsidRPr="00A30C5D">
        <w:rPr>
          <w:rFonts w:ascii="Cambria" w:hAnsi="Cambria"/>
        </w:rPr>
        <w:t>Zdrowie jest nieodłącznym warunkiem dobrej jakości życia, w tym osiągni</w:t>
      </w:r>
      <w:r w:rsidR="00264E44">
        <w:rPr>
          <w:rFonts w:ascii="Cambria" w:hAnsi="Cambria"/>
        </w:rPr>
        <w:t>ęć szkolnych. Wyposażając uczniów</w:t>
      </w:r>
      <w:r w:rsidRPr="00A30C5D">
        <w:rPr>
          <w:rFonts w:ascii="Cambria" w:hAnsi="Cambria"/>
        </w:rPr>
        <w:t xml:space="preserve"> w wiedzę, umiejętności </w:t>
      </w:r>
      <w:r w:rsidR="00495C28">
        <w:rPr>
          <w:rFonts w:ascii="Cambria" w:hAnsi="Cambria"/>
        </w:rPr>
        <w:br/>
      </w:r>
      <w:r w:rsidRPr="00A30C5D">
        <w:rPr>
          <w:rFonts w:ascii="Cambria" w:hAnsi="Cambria"/>
        </w:rPr>
        <w:t xml:space="preserve">i właściwe postawy wobec zdrowia, możemy zwiększyć ich szansę na życie w zdrowiu oraz rozwijać predyspozycje do działań na rzecz zdrowia społeczności, w których żyją. </w:t>
      </w:r>
    </w:p>
    <w:p w:rsidR="007C3F87" w:rsidRPr="00A30C5D" w:rsidRDefault="007C3F87" w:rsidP="00800795">
      <w:pPr>
        <w:spacing w:after="8" w:line="390" w:lineRule="auto"/>
        <w:jc w:val="both"/>
        <w:rPr>
          <w:rFonts w:ascii="Cambria" w:hAnsi="Cambria"/>
        </w:rPr>
      </w:pPr>
      <w:r w:rsidRPr="00A30C5D">
        <w:rPr>
          <w:rFonts w:ascii="Cambria" w:hAnsi="Cambria"/>
        </w:rPr>
        <w:t>Wedłu</w:t>
      </w:r>
      <w:r w:rsidR="00495C28">
        <w:rPr>
          <w:rFonts w:ascii="Cambria" w:hAnsi="Cambria"/>
        </w:rPr>
        <w:t>g Światowej Organizacji Zdrowia</w:t>
      </w:r>
      <w:r w:rsidRPr="00A30C5D">
        <w:rPr>
          <w:rFonts w:ascii="Cambria" w:hAnsi="Cambria"/>
        </w:rPr>
        <w:t xml:space="preserve"> zdrowie to nie tylko brak choroby lub niepełnosprawności, lecz stan dobrego fizycznego, psychicznego i społecznego </w:t>
      </w:r>
      <w:r w:rsidR="00CB621B" w:rsidRPr="00A30C5D">
        <w:rPr>
          <w:rFonts w:ascii="Cambria" w:hAnsi="Cambria"/>
        </w:rPr>
        <w:t xml:space="preserve">samopoczucia.  </w:t>
      </w:r>
      <w:r w:rsidRPr="00A30C5D">
        <w:rPr>
          <w:rFonts w:ascii="Cambria" w:hAnsi="Cambria"/>
        </w:rPr>
        <w:t xml:space="preserve">Wczesna edukacja zdrowotna zwiększa świadomość i odpowiedzialność za własne zdrowie.  </w:t>
      </w:r>
      <w:r w:rsidR="004605D0">
        <w:rPr>
          <w:rFonts w:ascii="Cambria" w:hAnsi="Cambria"/>
        </w:rPr>
        <w:t>Nasza szkoła od wielu</w:t>
      </w:r>
      <w:r w:rsidRPr="00A30C5D">
        <w:rPr>
          <w:rFonts w:ascii="Cambria" w:hAnsi="Cambria"/>
        </w:rPr>
        <w:t xml:space="preserve"> lat kładzie duży nacisk na edukację zdrowotną we wszystkich jej aspektach. </w:t>
      </w:r>
      <w:r w:rsidR="00264E44">
        <w:rPr>
          <w:rFonts w:ascii="Cambria" w:hAnsi="Cambria"/>
        </w:rPr>
        <w:t>Zwieńczeniem działań prozdrowotnych prowadzonych przez naszą placówkę było otrzymanie w</w:t>
      </w:r>
      <w:r w:rsidR="004605D0">
        <w:rPr>
          <w:rFonts w:ascii="Cambria" w:hAnsi="Cambria"/>
        </w:rPr>
        <w:t xml:space="preserve"> grudni</w:t>
      </w:r>
      <w:r w:rsidR="00264E44">
        <w:rPr>
          <w:rFonts w:ascii="Cambria" w:hAnsi="Cambria"/>
        </w:rPr>
        <w:t xml:space="preserve">u </w:t>
      </w:r>
      <w:r w:rsidR="00264E44" w:rsidRPr="00437310">
        <w:rPr>
          <w:rFonts w:ascii="Cambria" w:hAnsi="Cambria"/>
          <w:szCs w:val="24"/>
        </w:rPr>
        <w:t xml:space="preserve">2016 r. </w:t>
      </w:r>
      <w:r w:rsidR="004605D0" w:rsidRPr="00437310">
        <w:rPr>
          <w:rFonts w:ascii="Cambria" w:hAnsi="Cambria"/>
          <w:szCs w:val="24"/>
        </w:rPr>
        <w:t xml:space="preserve"> Wojewódzki</w:t>
      </w:r>
      <w:r w:rsidR="00264E44" w:rsidRPr="00437310">
        <w:rPr>
          <w:rFonts w:ascii="Cambria" w:hAnsi="Cambria"/>
          <w:szCs w:val="24"/>
        </w:rPr>
        <w:t>ego</w:t>
      </w:r>
      <w:r w:rsidR="004605D0" w:rsidRPr="00437310">
        <w:rPr>
          <w:rFonts w:ascii="Cambria" w:hAnsi="Cambria"/>
          <w:szCs w:val="24"/>
        </w:rPr>
        <w:t xml:space="preserve"> </w:t>
      </w:r>
      <w:r w:rsidR="006179E6" w:rsidRPr="00437310">
        <w:rPr>
          <w:rFonts w:ascii="Cambria" w:hAnsi="Cambria"/>
          <w:szCs w:val="24"/>
        </w:rPr>
        <w:t>C</w:t>
      </w:r>
      <w:r w:rsidR="004605D0" w:rsidRPr="00437310">
        <w:rPr>
          <w:rFonts w:ascii="Cambria" w:hAnsi="Cambria"/>
          <w:szCs w:val="24"/>
        </w:rPr>
        <w:t>ertyfikat</w:t>
      </w:r>
      <w:r w:rsidR="00264E44" w:rsidRPr="00437310">
        <w:rPr>
          <w:rFonts w:ascii="Cambria" w:hAnsi="Cambria"/>
          <w:szCs w:val="24"/>
        </w:rPr>
        <w:t>u</w:t>
      </w:r>
      <w:r w:rsidR="004605D0" w:rsidRPr="00437310">
        <w:rPr>
          <w:rFonts w:ascii="Cambria" w:hAnsi="Cambria"/>
          <w:szCs w:val="24"/>
        </w:rPr>
        <w:t xml:space="preserve"> Szkoły Promującej Zdrowie</w:t>
      </w:r>
      <w:r w:rsidR="004768AA">
        <w:rPr>
          <w:rFonts w:ascii="Cambria" w:hAnsi="Cambria"/>
          <w:szCs w:val="24"/>
        </w:rPr>
        <w:t xml:space="preserve">. </w:t>
      </w:r>
      <w:r w:rsidR="00437310" w:rsidRPr="00437310">
        <w:rPr>
          <w:rFonts w:ascii="Cambria" w:eastAsiaTheme="minorHAnsi" w:hAnsi="Cambria" w:cstheme="minorBidi"/>
          <w:color w:val="auto"/>
          <w:szCs w:val="24"/>
          <w:lang w:eastAsia="en-US"/>
        </w:rPr>
        <w:t>Przystąpienie</w:t>
      </w:r>
      <w:r w:rsidR="00437310" w:rsidRPr="00437310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="004768AA">
        <w:rPr>
          <w:rFonts w:ascii="Cambria" w:eastAsiaTheme="minorHAnsi" w:hAnsi="Cambria" w:cstheme="minorBidi"/>
          <w:color w:val="auto"/>
          <w:szCs w:val="24"/>
          <w:lang w:eastAsia="en-US"/>
        </w:rPr>
        <w:t>do Wielkopolskiej</w:t>
      </w:r>
      <w:r w:rsidR="00437310" w:rsidRPr="00437310">
        <w:rPr>
          <w:rFonts w:ascii="Cambria" w:eastAsiaTheme="minorHAnsi" w:hAnsi="Cambria" w:cstheme="minorBidi"/>
          <w:color w:val="auto"/>
          <w:szCs w:val="24"/>
          <w:lang w:eastAsia="en-US"/>
        </w:rPr>
        <w:t xml:space="preserve"> Sieć Szkół Promujących Zdrowie stanowi dla nas podjęcie nowych zadań w celu poprawienia zdrowia uczniów, nauczycieli,</w:t>
      </w:r>
      <w:r w:rsidR="00495C28">
        <w:rPr>
          <w:rFonts w:ascii="Cambria" w:eastAsiaTheme="minorHAnsi" w:hAnsi="Cambria" w:cstheme="minorBidi"/>
          <w:color w:val="auto"/>
          <w:szCs w:val="24"/>
          <w:lang w:eastAsia="en-US"/>
        </w:rPr>
        <w:t xml:space="preserve"> rodziców</w:t>
      </w:r>
      <w:r w:rsidR="00437310" w:rsidRPr="00437310">
        <w:rPr>
          <w:rFonts w:ascii="Cambria" w:eastAsiaTheme="minorHAnsi" w:hAnsi="Cambria" w:cstheme="minorBidi"/>
          <w:color w:val="auto"/>
          <w:szCs w:val="24"/>
          <w:lang w:eastAsia="en-US"/>
        </w:rPr>
        <w:t xml:space="preserve"> ich kondycji fizycznej i szeroko pojętej promocji zdrowego</w:t>
      </w:r>
      <w:r w:rsidR="004C0D54">
        <w:rPr>
          <w:rFonts w:ascii="Cambria" w:eastAsiaTheme="minorHAnsi" w:hAnsi="Cambria" w:cstheme="minorBidi"/>
          <w:color w:val="auto"/>
          <w:szCs w:val="24"/>
          <w:lang w:eastAsia="en-US"/>
        </w:rPr>
        <w:t xml:space="preserve"> stylu życia. </w:t>
      </w:r>
      <w:r w:rsidR="00495C28">
        <w:rPr>
          <w:rFonts w:ascii="Cambria" w:hAnsi="Cambria"/>
          <w:szCs w:val="24"/>
        </w:rPr>
        <w:t xml:space="preserve">Jest jeszcze </w:t>
      </w:r>
      <w:r w:rsidR="004C0D54" w:rsidRPr="00437310">
        <w:rPr>
          <w:rFonts w:ascii="Cambria" w:hAnsi="Cambria"/>
          <w:szCs w:val="24"/>
        </w:rPr>
        <w:t>wiele tajników kryjących się pod pojęciem zdrowie, które chcielibyśmy odkryć, przekazać i upowszechnić w</w:t>
      </w:r>
      <w:r w:rsidR="004C0D54" w:rsidRPr="00800795">
        <w:rPr>
          <w:rFonts w:ascii="Cambria" w:hAnsi="Cambria"/>
        </w:rPr>
        <w:t xml:space="preserve"> całej społeczności szkolnej. </w:t>
      </w:r>
      <w:r w:rsidR="00800795">
        <w:rPr>
          <w:rFonts w:ascii="Cambria" w:hAnsi="Cambria"/>
        </w:rPr>
        <w:br/>
      </w:r>
      <w:r w:rsidRPr="00A30C5D">
        <w:rPr>
          <w:rFonts w:ascii="Cambria" w:hAnsi="Cambria"/>
        </w:rPr>
        <w:t>Pragniemy stworzyć szkołę, w której wszyscy członkowie społeczności szkolnej będą:</w:t>
      </w:r>
    </w:p>
    <w:p w:rsidR="007C3F87" w:rsidRPr="00A30C5D" w:rsidRDefault="007C3F87" w:rsidP="007C3F87">
      <w:pPr>
        <w:pStyle w:val="Akapitzlist"/>
        <w:numPr>
          <w:ilvl w:val="0"/>
          <w:numId w:val="6"/>
        </w:numPr>
        <w:spacing w:after="8" w:line="390" w:lineRule="auto"/>
        <w:rPr>
          <w:rFonts w:ascii="Cambria" w:hAnsi="Cambria"/>
        </w:rPr>
      </w:pPr>
      <w:r w:rsidRPr="00A30C5D">
        <w:rPr>
          <w:rFonts w:ascii="Cambria" w:hAnsi="Cambria"/>
        </w:rPr>
        <w:t xml:space="preserve">dążyć do wypracowania w sobie postaw prozdrowotnych, </w:t>
      </w:r>
    </w:p>
    <w:p w:rsidR="007C3F87" w:rsidRPr="00A30C5D" w:rsidRDefault="007C3F87" w:rsidP="007C3F87">
      <w:pPr>
        <w:pStyle w:val="Akapitzlist"/>
        <w:numPr>
          <w:ilvl w:val="0"/>
          <w:numId w:val="6"/>
        </w:numPr>
        <w:spacing w:after="8" w:line="390" w:lineRule="auto"/>
        <w:rPr>
          <w:rFonts w:ascii="Cambria" w:hAnsi="Cambria"/>
        </w:rPr>
      </w:pPr>
      <w:r w:rsidRPr="00A30C5D">
        <w:rPr>
          <w:rFonts w:ascii="Cambria" w:hAnsi="Cambria"/>
        </w:rPr>
        <w:t xml:space="preserve"> kształtować i umacniać zachowania sprzyjające zdrowiu,</w:t>
      </w:r>
    </w:p>
    <w:p w:rsidR="007C3F87" w:rsidRPr="00A30C5D" w:rsidRDefault="007C3F87" w:rsidP="007C3F87">
      <w:pPr>
        <w:pStyle w:val="Akapitzlist"/>
        <w:numPr>
          <w:ilvl w:val="0"/>
          <w:numId w:val="6"/>
        </w:numPr>
        <w:spacing w:after="8" w:line="390" w:lineRule="auto"/>
        <w:rPr>
          <w:rFonts w:ascii="Cambria" w:hAnsi="Cambria"/>
        </w:rPr>
      </w:pPr>
      <w:r w:rsidRPr="00A30C5D">
        <w:rPr>
          <w:rFonts w:ascii="Cambria" w:hAnsi="Cambria"/>
        </w:rPr>
        <w:t xml:space="preserve">zwiększać świadomość i odpowiedzialność za własne zdrowie.  </w:t>
      </w:r>
    </w:p>
    <w:p w:rsidR="007C3F87" w:rsidRPr="00A30C5D" w:rsidRDefault="003C1411" w:rsidP="00CC665D">
      <w:pPr>
        <w:spacing w:after="8" w:line="390" w:lineRule="auto"/>
        <w:jc w:val="both"/>
        <w:rPr>
          <w:rFonts w:ascii="Cambria" w:hAnsi="Cambria"/>
        </w:rPr>
      </w:pPr>
      <w:r w:rsidRPr="003C1411">
        <w:rPr>
          <w:rFonts w:ascii="Cambria" w:hAnsi="Cambria"/>
        </w:rPr>
        <w:t xml:space="preserve">Osiągnięcie tych celów wymaga wieloletniej pracy i wysiłku. </w:t>
      </w:r>
      <w:r w:rsidR="00437310" w:rsidRPr="00437310">
        <w:rPr>
          <w:rFonts w:ascii="Cambria" w:hAnsi="Cambria"/>
        </w:rPr>
        <w:t>Program naszej szkoły ma charakter działań stałych, długofalowych. Będzie realizowany przez co najmniej trzy lata.  Jego działania są możliwe do realizacj</w:t>
      </w:r>
      <w:r w:rsidR="00437310">
        <w:rPr>
          <w:rFonts w:ascii="Cambria" w:hAnsi="Cambria"/>
        </w:rPr>
        <w:t xml:space="preserve">i </w:t>
      </w:r>
      <w:r w:rsidR="00437310" w:rsidRPr="00437310">
        <w:rPr>
          <w:rFonts w:ascii="Cambria" w:hAnsi="Cambria"/>
        </w:rPr>
        <w:t>w codziennym kontakcie z uczniami, przez co spodziewamy się osiągnąć zamierzony cel oraz pożądane efekty. Jest dostosowany do potrzeb, możliwości oraz problemów całej społeczności szkolnej. Dotyczy zagadnień występujących w szkole oraz zagrożeń, które mogą spotkać każdego w</w:t>
      </w:r>
      <w:r w:rsidR="00495C28">
        <w:rPr>
          <w:rFonts w:ascii="Cambria" w:hAnsi="Cambria"/>
        </w:rPr>
        <w:t xml:space="preserve"> </w:t>
      </w:r>
      <w:r w:rsidR="00437310" w:rsidRPr="00437310">
        <w:rPr>
          <w:rFonts w:ascii="Cambria" w:hAnsi="Cambria"/>
        </w:rPr>
        <w:t xml:space="preserve">życiu codziennym, </w:t>
      </w:r>
      <w:r w:rsidR="00495C28">
        <w:rPr>
          <w:rFonts w:ascii="Cambria" w:hAnsi="Cambria"/>
        </w:rPr>
        <w:br/>
      </w:r>
      <w:r w:rsidR="00437310" w:rsidRPr="00437310">
        <w:rPr>
          <w:rFonts w:ascii="Cambria" w:hAnsi="Cambria"/>
        </w:rPr>
        <w:lastRenderedPageBreak/>
        <w:t>a wynikających</w:t>
      </w:r>
      <w:r w:rsidR="00CC665D">
        <w:rPr>
          <w:rFonts w:ascii="Cambria" w:hAnsi="Cambria"/>
        </w:rPr>
        <w:t xml:space="preserve"> z diagnozy środowiska szkolnego,</w:t>
      </w:r>
      <w:r w:rsidR="00437310" w:rsidRPr="00437310">
        <w:rPr>
          <w:rFonts w:ascii="Cambria" w:hAnsi="Cambria"/>
        </w:rPr>
        <w:t xml:space="preserve"> ankiet, rozm</w:t>
      </w:r>
      <w:r w:rsidR="00437310">
        <w:rPr>
          <w:rFonts w:ascii="Cambria" w:hAnsi="Cambria"/>
        </w:rPr>
        <w:t xml:space="preserve">ów i opinii z przeprowadzonych </w:t>
      </w:r>
      <w:r w:rsidR="00437310" w:rsidRPr="00437310">
        <w:rPr>
          <w:rFonts w:ascii="Cambria" w:hAnsi="Cambria"/>
        </w:rPr>
        <w:t>wśród uczniów, rodziców i pracowników szkoły.</w:t>
      </w:r>
      <w:r w:rsidR="00CC665D">
        <w:rPr>
          <w:rFonts w:ascii="Cambria" w:hAnsi="Cambria"/>
        </w:rPr>
        <w:t xml:space="preserve"> P</w:t>
      </w:r>
      <w:r w:rsidR="00CC665D" w:rsidRPr="00B30EEE">
        <w:rPr>
          <w:rFonts w:ascii="Cambria" w:hAnsi="Cambria"/>
        </w:rPr>
        <w:t xml:space="preserve">odstawą </w:t>
      </w:r>
      <w:r w:rsidR="00CC665D">
        <w:rPr>
          <w:rFonts w:ascii="Cambria" w:hAnsi="Cambria"/>
        </w:rPr>
        <w:t xml:space="preserve">programu </w:t>
      </w:r>
      <w:r w:rsidR="00CC665D" w:rsidRPr="00B30EEE">
        <w:rPr>
          <w:rFonts w:ascii="Cambria" w:hAnsi="Cambria"/>
        </w:rPr>
        <w:t>są standardy Szkoły Promującej Zdrowie.</w:t>
      </w:r>
    </w:p>
    <w:p w:rsidR="00CF6CF7" w:rsidRPr="00495C28" w:rsidRDefault="00CF6CF7" w:rsidP="00495C28">
      <w:pPr>
        <w:spacing w:after="8" w:line="390" w:lineRule="auto"/>
        <w:jc w:val="both"/>
        <w:rPr>
          <w:rFonts w:ascii="Cambria" w:hAnsi="Cambria"/>
          <w:b/>
        </w:rPr>
      </w:pPr>
      <w:r w:rsidRPr="00CF6CF7">
        <w:rPr>
          <w:rFonts w:ascii="Cambria" w:hAnsi="Cambria"/>
          <w:b/>
        </w:rPr>
        <w:t>STANDARDY SZKOŁY PROMUJĄCEJ ZDROWIE</w:t>
      </w:r>
    </w:p>
    <w:p w:rsidR="007E760C" w:rsidRPr="007E760C" w:rsidRDefault="007E760C" w:rsidP="007E760C">
      <w:pPr>
        <w:numPr>
          <w:ilvl w:val="0"/>
          <w:numId w:val="11"/>
        </w:numPr>
        <w:spacing w:after="8" w:line="390" w:lineRule="auto"/>
        <w:jc w:val="both"/>
        <w:rPr>
          <w:rFonts w:ascii="Cambria" w:hAnsi="Cambria"/>
        </w:rPr>
      </w:pPr>
      <w:r w:rsidRPr="007E760C">
        <w:rPr>
          <w:rFonts w:ascii="Cambria" w:hAnsi="Cambria"/>
        </w:rPr>
        <w:t>Koncepcja pracy szkoły, jej struktura i organizacja sprzyjają uczestnictwu społeczności szkolnej w realizacji działań w zakresie promocji zdrowia oraz skuteczności i długofalowości tych działań.</w:t>
      </w:r>
    </w:p>
    <w:p w:rsidR="007E760C" w:rsidRPr="007E760C" w:rsidRDefault="007E760C" w:rsidP="007E760C">
      <w:pPr>
        <w:numPr>
          <w:ilvl w:val="0"/>
          <w:numId w:val="11"/>
        </w:numPr>
        <w:spacing w:after="8" w:line="390" w:lineRule="auto"/>
        <w:jc w:val="both"/>
        <w:rPr>
          <w:rFonts w:ascii="Cambria" w:hAnsi="Cambria"/>
        </w:rPr>
      </w:pPr>
      <w:r w:rsidRPr="007E760C">
        <w:rPr>
          <w:rFonts w:ascii="Cambria" w:hAnsi="Cambria"/>
        </w:rPr>
        <w:t xml:space="preserve">Klimat społeczny szkoły sprzyja zdrowiu i dobremu samopoczuciu uczniów, nauczycieli i innych pracowników szkoły oraz rodziców uczniów. </w:t>
      </w:r>
    </w:p>
    <w:p w:rsidR="007E760C" w:rsidRPr="007E760C" w:rsidRDefault="007E760C" w:rsidP="007E760C">
      <w:pPr>
        <w:numPr>
          <w:ilvl w:val="0"/>
          <w:numId w:val="11"/>
        </w:numPr>
        <w:spacing w:after="8" w:line="390" w:lineRule="auto"/>
        <w:jc w:val="both"/>
        <w:rPr>
          <w:rFonts w:ascii="Cambria" w:hAnsi="Cambria"/>
        </w:rPr>
      </w:pPr>
      <w:r w:rsidRPr="007E760C">
        <w:rPr>
          <w:rFonts w:ascii="Cambria" w:hAnsi="Cambria"/>
        </w:rPr>
        <w:t xml:space="preserve">Szkoła realizuje edukację zdrowotną i program </w:t>
      </w:r>
      <w:r w:rsidR="00AF280A">
        <w:rPr>
          <w:rFonts w:ascii="Cambria" w:hAnsi="Cambria"/>
        </w:rPr>
        <w:t>wychowawczo - profilaktyczny</w:t>
      </w:r>
      <w:r w:rsidRPr="007E760C">
        <w:rPr>
          <w:rFonts w:ascii="Cambria" w:hAnsi="Cambria"/>
        </w:rPr>
        <w:t xml:space="preserve"> dla uczniów, nauczycieli i innych pracowników szkoły oraz dąży do poprawy skuteczności działań w tym zakresie. </w:t>
      </w:r>
    </w:p>
    <w:p w:rsidR="007E760C" w:rsidRPr="007E760C" w:rsidRDefault="007E760C" w:rsidP="007E760C">
      <w:pPr>
        <w:numPr>
          <w:ilvl w:val="0"/>
          <w:numId w:val="11"/>
        </w:numPr>
        <w:spacing w:after="8" w:line="390" w:lineRule="auto"/>
        <w:jc w:val="both"/>
        <w:rPr>
          <w:rFonts w:ascii="Cambria" w:hAnsi="Cambria"/>
        </w:rPr>
      </w:pPr>
      <w:r w:rsidRPr="007E760C">
        <w:rPr>
          <w:rFonts w:ascii="Cambria" w:hAnsi="Cambria"/>
        </w:rPr>
        <w:t xml:space="preserve">Warunki oraz organizacja nauki i pracy sprzyjają zdrowiu i dobremu samopoczuciu uczniów, nauczycieli i innych pracowników szkoły oraz współpracy z rodzicami. </w:t>
      </w:r>
    </w:p>
    <w:p w:rsidR="007E760C" w:rsidRPr="007E760C" w:rsidRDefault="007E760C" w:rsidP="007E760C">
      <w:pPr>
        <w:spacing w:after="8" w:line="390" w:lineRule="auto"/>
        <w:jc w:val="both"/>
        <w:rPr>
          <w:rFonts w:ascii="Cambria" w:hAnsi="Cambria"/>
        </w:rPr>
      </w:pPr>
      <w:r w:rsidRPr="007E760C">
        <w:rPr>
          <w:rFonts w:ascii="Cambria" w:hAnsi="Cambria"/>
        </w:rPr>
        <w:t xml:space="preserve">Autoewaluacja zostanie przeprowadzona według metod, technik i narzędzi badawczych obowiązujących w </w:t>
      </w:r>
      <w:proofErr w:type="spellStart"/>
      <w:r w:rsidRPr="007E760C">
        <w:rPr>
          <w:rFonts w:ascii="Cambria" w:hAnsi="Cambria"/>
        </w:rPr>
        <w:t>SzPZ</w:t>
      </w:r>
      <w:proofErr w:type="spellEnd"/>
      <w:r w:rsidRPr="007E760C">
        <w:rPr>
          <w:rFonts w:ascii="Cambria" w:hAnsi="Cambria"/>
        </w:rPr>
        <w:t>.</w:t>
      </w:r>
    </w:p>
    <w:p w:rsidR="00CF6CF7" w:rsidRDefault="00CF6CF7" w:rsidP="007E760C">
      <w:pPr>
        <w:spacing w:after="8" w:line="390" w:lineRule="auto"/>
        <w:ind w:left="0" w:firstLine="0"/>
        <w:jc w:val="both"/>
        <w:rPr>
          <w:rFonts w:ascii="Cambria" w:hAnsi="Cambria"/>
        </w:rPr>
      </w:pPr>
    </w:p>
    <w:p w:rsidR="007E760C" w:rsidRPr="00CF6CF7" w:rsidRDefault="007E760C" w:rsidP="007E760C">
      <w:pPr>
        <w:spacing w:after="8" w:line="390" w:lineRule="auto"/>
        <w:ind w:left="0" w:firstLine="0"/>
        <w:jc w:val="both"/>
        <w:rPr>
          <w:rFonts w:ascii="Cambria" w:hAnsi="Cambria"/>
        </w:rPr>
      </w:pPr>
    </w:p>
    <w:p w:rsidR="009F0AA2" w:rsidRPr="009F0AA2" w:rsidRDefault="009F0AA2" w:rsidP="009F0AA2">
      <w:pPr>
        <w:spacing w:after="8" w:line="390" w:lineRule="auto"/>
        <w:jc w:val="both"/>
        <w:rPr>
          <w:rFonts w:ascii="Cambria" w:hAnsi="Cambria"/>
          <w:b/>
        </w:rPr>
      </w:pPr>
      <w:r w:rsidRPr="009F0AA2">
        <w:rPr>
          <w:rFonts w:ascii="Cambria" w:hAnsi="Cambria"/>
          <w:b/>
        </w:rPr>
        <w:t>CELE PROGRAMU</w:t>
      </w:r>
      <w:r w:rsidRPr="009F0AA2">
        <w:rPr>
          <w:rFonts w:ascii="Cambria" w:hAnsi="Cambria"/>
          <w:b/>
        </w:rPr>
        <w:tab/>
      </w:r>
    </w:p>
    <w:p w:rsidR="009F0AA2" w:rsidRPr="009F0AA2" w:rsidRDefault="009F0AA2" w:rsidP="009F0AA2">
      <w:pPr>
        <w:spacing w:after="8" w:line="390" w:lineRule="auto"/>
        <w:jc w:val="both"/>
        <w:rPr>
          <w:rFonts w:ascii="Cambria" w:hAnsi="Cambria"/>
        </w:rPr>
      </w:pPr>
    </w:p>
    <w:p w:rsidR="009F0AA2" w:rsidRPr="009F0AA2" w:rsidRDefault="009F0AA2" w:rsidP="009F0AA2">
      <w:pPr>
        <w:spacing w:after="8" w:line="390" w:lineRule="auto"/>
        <w:jc w:val="both"/>
        <w:rPr>
          <w:rFonts w:ascii="Cambria" w:hAnsi="Cambria"/>
        </w:rPr>
      </w:pPr>
      <w:r w:rsidRPr="009F0AA2">
        <w:rPr>
          <w:rFonts w:ascii="Cambria" w:hAnsi="Cambria"/>
        </w:rPr>
        <w:t xml:space="preserve"> Cele główne:</w:t>
      </w:r>
    </w:p>
    <w:p w:rsidR="009F0AA2" w:rsidRPr="009F0AA2" w:rsidRDefault="009F0AA2" w:rsidP="009F0AA2">
      <w:pPr>
        <w:spacing w:after="8" w:line="390" w:lineRule="auto"/>
        <w:jc w:val="both"/>
        <w:rPr>
          <w:rFonts w:ascii="Cambria" w:hAnsi="Cambria"/>
        </w:rPr>
      </w:pPr>
      <w:r w:rsidRPr="009F0AA2">
        <w:rPr>
          <w:rFonts w:ascii="Cambria" w:hAnsi="Cambria"/>
        </w:rPr>
        <w:t xml:space="preserve">•  </w:t>
      </w:r>
      <w:r w:rsidR="00CC665D">
        <w:rPr>
          <w:rFonts w:ascii="Cambria" w:hAnsi="Cambria"/>
        </w:rPr>
        <w:t xml:space="preserve"> </w:t>
      </w:r>
      <w:r w:rsidRPr="009F0AA2">
        <w:rPr>
          <w:rFonts w:ascii="Cambria" w:hAnsi="Cambria"/>
        </w:rPr>
        <w:t>Promowanie zdrowego stylu życia.</w:t>
      </w:r>
    </w:p>
    <w:p w:rsidR="009F0AA2" w:rsidRPr="009F0AA2" w:rsidRDefault="009F0AA2" w:rsidP="009F0AA2">
      <w:pPr>
        <w:spacing w:after="8" w:line="390" w:lineRule="auto"/>
        <w:jc w:val="both"/>
        <w:rPr>
          <w:rFonts w:ascii="Cambria" w:hAnsi="Cambria"/>
        </w:rPr>
      </w:pPr>
      <w:r w:rsidRPr="009F0AA2">
        <w:rPr>
          <w:rFonts w:ascii="Cambria" w:hAnsi="Cambria"/>
        </w:rPr>
        <w:t>•  Wspomaganie wszechstronnego i harmonijnego rozwoju fizycznego, psychicznego i społecznego uczniów oraz wzmacnianie w nich poczucia własnej wartości.</w:t>
      </w:r>
    </w:p>
    <w:p w:rsidR="00CF6CF7" w:rsidRDefault="009F0AA2" w:rsidP="00CF6CF7">
      <w:pPr>
        <w:spacing w:after="8" w:line="390" w:lineRule="auto"/>
        <w:jc w:val="both"/>
        <w:rPr>
          <w:rFonts w:ascii="Cambria" w:hAnsi="Cambria"/>
        </w:rPr>
      </w:pPr>
      <w:r w:rsidRPr="009F0AA2">
        <w:rPr>
          <w:rFonts w:ascii="Cambria" w:hAnsi="Cambria"/>
        </w:rPr>
        <w:t>•  Integracja środowiska wokół działań promujących zdrowy styl życia.</w:t>
      </w:r>
    </w:p>
    <w:p w:rsidR="009F0AA2" w:rsidRDefault="009F0AA2" w:rsidP="00CF6CF7">
      <w:pPr>
        <w:spacing w:after="8" w:line="390" w:lineRule="auto"/>
        <w:jc w:val="both"/>
        <w:rPr>
          <w:rFonts w:ascii="Cambria" w:hAnsi="Cambria"/>
        </w:rPr>
      </w:pPr>
    </w:p>
    <w:p w:rsidR="009F0AA2" w:rsidRPr="009F0AA2" w:rsidRDefault="009F0AA2" w:rsidP="009F0AA2">
      <w:pPr>
        <w:spacing w:after="8" w:line="390" w:lineRule="auto"/>
        <w:jc w:val="both"/>
        <w:rPr>
          <w:rFonts w:ascii="Cambria" w:hAnsi="Cambria"/>
          <w:b/>
        </w:rPr>
      </w:pPr>
      <w:r w:rsidRPr="009F0AA2">
        <w:rPr>
          <w:rFonts w:ascii="Cambria" w:hAnsi="Cambria"/>
          <w:b/>
        </w:rPr>
        <w:t>Cele szczegółowe:</w:t>
      </w:r>
      <w:r w:rsidRPr="009F0AA2">
        <w:rPr>
          <w:rFonts w:ascii="Cambria" w:hAnsi="Cambria"/>
          <w:b/>
        </w:rPr>
        <w:tab/>
      </w:r>
    </w:p>
    <w:p w:rsidR="009F0AA2" w:rsidRPr="009F0AA2" w:rsidRDefault="009F0AA2" w:rsidP="009F0AA2">
      <w:pPr>
        <w:spacing w:after="8" w:line="390" w:lineRule="auto"/>
        <w:jc w:val="both"/>
        <w:rPr>
          <w:rFonts w:ascii="Cambria" w:hAnsi="Cambria"/>
        </w:rPr>
      </w:pPr>
      <w:r w:rsidRPr="009F0AA2">
        <w:rPr>
          <w:rFonts w:ascii="Cambria" w:hAnsi="Cambria"/>
        </w:rPr>
        <w:t xml:space="preserve">•  </w:t>
      </w:r>
      <w:r w:rsidR="00CC665D">
        <w:rPr>
          <w:rFonts w:ascii="Cambria" w:hAnsi="Cambria"/>
        </w:rPr>
        <w:t xml:space="preserve">  </w:t>
      </w:r>
      <w:r w:rsidRPr="009F0AA2">
        <w:rPr>
          <w:rFonts w:ascii="Cambria" w:hAnsi="Cambria"/>
        </w:rPr>
        <w:t>Upowszechnianie wiedzy na temat ochrony zdrowia.</w:t>
      </w:r>
    </w:p>
    <w:p w:rsidR="009F0AA2" w:rsidRPr="009F0AA2" w:rsidRDefault="009F0AA2" w:rsidP="009F0AA2">
      <w:pPr>
        <w:spacing w:after="8" w:line="390" w:lineRule="auto"/>
        <w:jc w:val="both"/>
        <w:rPr>
          <w:rFonts w:ascii="Cambria" w:hAnsi="Cambria"/>
        </w:rPr>
      </w:pPr>
      <w:r w:rsidRPr="009F0AA2">
        <w:rPr>
          <w:rFonts w:ascii="Cambria" w:hAnsi="Cambria"/>
        </w:rPr>
        <w:t xml:space="preserve">•  Kształtowanie umiejętności niezbędnych do podejmowania świadomych wyborów dotyczących poprawy własnego zdrowia oraz tworzenia zdrowego i bezpiecznego środowiska. </w:t>
      </w:r>
    </w:p>
    <w:p w:rsidR="009F0AA2" w:rsidRPr="009F0AA2" w:rsidRDefault="009F0AA2" w:rsidP="009F0AA2">
      <w:pPr>
        <w:spacing w:after="8" w:line="390" w:lineRule="auto"/>
        <w:jc w:val="both"/>
        <w:rPr>
          <w:rFonts w:ascii="Cambria" w:hAnsi="Cambria"/>
        </w:rPr>
      </w:pPr>
      <w:r w:rsidRPr="009F0AA2">
        <w:rPr>
          <w:rFonts w:ascii="Cambria" w:hAnsi="Cambria"/>
        </w:rPr>
        <w:t>• Zapewnienie sprzyjającego zdrowiu środowiska do pracy i nauki – wzmacnianie czynników chroniących oraz minimalizowanie czynników ryzyka.</w:t>
      </w:r>
    </w:p>
    <w:p w:rsidR="009F0AA2" w:rsidRPr="009F0AA2" w:rsidRDefault="009F0AA2" w:rsidP="009F0AA2">
      <w:pPr>
        <w:spacing w:after="8" w:line="390" w:lineRule="auto"/>
        <w:jc w:val="both"/>
        <w:rPr>
          <w:rFonts w:ascii="Cambria" w:hAnsi="Cambria"/>
        </w:rPr>
      </w:pPr>
      <w:r w:rsidRPr="009F0AA2">
        <w:rPr>
          <w:rFonts w:ascii="Cambria" w:hAnsi="Cambria"/>
        </w:rPr>
        <w:t>•  Obniżenie poziomu stresu w sytuacjach szkolnych.</w:t>
      </w:r>
    </w:p>
    <w:p w:rsidR="009F0AA2" w:rsidRPr="009F0AA2" w:rsidRDefault="009F0AA2" w:rsidP="009F0AA2">
      <w:pPr>
        <w:spacing w:after="8" w:line="390" w:lineRule="auto"/>
        <w:jc w:val="both"/>
        <w:rPr>
          <w:rFonts w:ascii="Cambria" w:hAnsi="Cambria"/>
        </w:rPr>
      </w:pPr>
      <w:r w:rsidRPr="009F0AA2">
        <w:rPr>
          <w:rFonts w:ascii="Cambria" w:hAnsi="Cambria"/>
        </w:rPr>
        <w:t>•  Kształtowanie postaw związanych z odpowiedzialnością za zdrowie swoje i innych osób.</w:t>
      </w:r>
    </w:p>
    <w:p w:rsidR="009F0AA2" w:rsidRPr="009F0AA2" w:rsidRDefault="009F0AA2" w:rsidP="00547B7D">
      <w:pPr>
        <w:spacing w:after="8" w:line="390" w:lineRule="auto"/>
        <w:ind w:left="0" w:firstLine="0"/>
        <w:jc w:val="both"/>
        <w:rPr>
          <w:rFonts w:ascii="Cambria" w:hAnsi="Cambria"/>
        </w:rPr>
      </w:pPr>
    </w:p>
    <w:p w:rsidR="009F0AA2" w:rsidRPr="00547B7D" w:rsidRDefault="009F0AA2" w:rsidP="00547B7D">
      <w:pPr>
        <w:spacing w:after="8" w:line="390" w:lineRule="auto"/>
        <w:jc w:val="both"/>
        <w:rPr>
          <w:rFonts w:ascii="Cambria" w:hAnsi="Cambria"/>
          <w:b/>
        </w:rPr>
      </w:pPr>
      <w:r w:rsidRPr="00547B7D">
        <w:rPr>
          <w:rFonts w:ascii="Cambria" w:hAnsi="Cambria"/>
          <w:b/>
        </w:rPr>
        <w:t xml:space="preserve"> PROCEDURY OSIĄGANIA CELÓW</w:t>
      </w:r>
    </w:p>
    <w:p w:rsidR="009F0AA2" w:rsidRPr="009F0AA2" w:rsidRDefault="009F0AA2" w:rsidP="009F0AA2">
      <w:pPr>
        <w:spacing w:after="8" w:line="390" w:lineRule="auto"/>
        <w:jc w:val="both"/>
        <w:rPr>
          <w:rFonts w:ascii="Cambria" w:hAnsi="Cambria"/>
        </w:rPr>
      </w:pPr>
      <w:r w:rsidRPr="009F0AA2">
        <w:rPr>
          <w:rFonts w:ascii="Cambria" w:hAnsi="Cambria"/>
        </w:rPr>
        <w:t xml:space="preserve"> Osiągnięcie założonych celów będzie możliwe poprzez:</w:t>
      </w:r>
    </w:p>
    <w:p w:rsidR="009F0AA2" w:rsidRPr="009F0AA2" w:rsidRDefault="009F0AA2" w:rsidP="009F0AA2">
      <w:pPr>
        <w:spacing w:after="8" w:line="390" w:lineRule="auto"/>
        <w:jc w:val="both"/>
        <w:rPr>
          <w:rFonts w:ascii="Cambria" w:hAnsi="Cambria"/>
        </w:rPr>
      </w:pPr>
      <w:r w:rsidRPr="009F0AA2">
        <w:rPr>
          <w:rFonts w:ascii="Cambria" w:hAnsi="Cambria"/>
        </w:rPr>
        <w:t>•  Realizację programów pr</w:t>
      </w:r>
      <w:r>
        <w:rPr>
          <w:rFonts w:ascii="Cambria" w:hAnsi="Cambria"/>
        </w:rPr>
        <w:t>ofilaktycznych</w:t>
      </w:r>
      <w:r w:rsidRPr="009F0AA2">
        <w:rPr>
          <w:rFonts w:ascii="Cambria" w:hAnsi="Cambria"/>
        </w:rPr>
        <w:t>.</w:t>
      </w:r>
    </w:p>
    <w:p w:rsidR="009F0AA2" w:rsidRPr="009F0AA2" w:rsidRDefault="009F0AA2" w:rsidP="009F0AA2">
      <w:pPr>
        <w:spacing w:after="8" w:line="390" w:lineRule="auto"/>
        <w:jc w:val="both"/>
        <w:rPr>
          <w:rFonts w:ascii="Cambria" w:hAnsi="Cambria"/>
        </w:rPr>
      </w:pPr>
      <w:r w:rsidRPr="009F0AA2">
        <w:rPr>
          <w:rFonts w:ascii="Cambria" w:hAnsi="Cambria"/>
        </w:rPr>
        <w:t>•  Udział w projektach.</w:t>
      </w:r>
    </w:p>
    <w:p w:rsidR="009F0AA2" w:rsidRPr="009F0AA2" w:rsidRDefault="009F0AA2" w:rsidP="009F0AA2">
      <w:pPr>
        <w:spacing w:after="8" w:line="390" w:lineRule="auto"/>
        <w:jc w:val="both"/>
        <w:rPr>
          <w:rFonts w:ascii="Cambria" w:hAnsi="Cambria"/>
        </w:rPr>
      </w:pPr>
      <w:r w:rsidRPr="009F0AA2">
        <w:rPr>
          <w:rFonts w:ascii="Cambria" w:hAnsi="Cambria"/>
        </w:rPr>
        <w:t>•  Organizację zajęć edukacyjnych, spotkań ze specjalistami, imprez, festynów, happeningów.</w:t>
      </w:r>
    </w:p>
    <w:p w:rsidR="009F0AA2" w:rsidRPr="009F0AA2" w:rsidRDefault="009F0AA2" w:rsidP="009F0AA2">
      <w:pPr>
        <w:spacing w:after="8" w:line="390" w:lineRule="auto"/>
        <w:jc w:val="both"/>
        <w:rPr>
          <w:rFonts w:ascii="Cambria" w:hAnsi="Cambria"/>
        </w:rPr>
      </w:pPr>
      <w:r w:rsidRPr="009F0AA2">
        <w:rPr>
          <w:rFonts w:ascii="Cambria" w:hAnsi="Cambria"/>
        </w:rPr>
        <w:t>•  Szkolenia i warsztaty w zakresie promocji zdrowia.</w:t>
      </w:r>
    </w:p>
    <w:p w:rsidR="009F0AA2" w:rsidRPr="009F0AA2" w:rsidRDefault="009F0AA2" w:rsidP="009F0AA2">
      <w:pPr>
        <w:spacing w:after="8" w:line="390" w:lineRule="auto"/>
        <w:jc w:val="both"/>
        <w:rPr>
          <w:rFonts w:ascii="Cambria" w:hAnsi="Cambria"/>
        </w:rPr>
      </w:pPr>
      <w:r w:rsidRPr="009F0AA2">
        <w:rPr>
          <w:rFonts w:ascii="Cambria" w:hAnsi="Cambria"/>
        </w:rPr>
        <w:t>•  Współpracę z instytucjami środowiska lokalnego wspierającymi działania szkoły.</w:t>
      </w:r>
    </w:p>
    <w:p w:rsidR="009F0AA2" w:rsidRPr="009F0AA2" w:rsidRDefault="009F0AA2" w:rsidP="009F0AA2">
      <w:pPr>
        <w:spacing w:after="8" w:line="390" w:lineRule="auto"/>
        <w:jc w:val="both"/>
        <w:rPr>
          <w:rFonts w:ascii="Cambria" w:hAnsi="Cambria"/>
        </w:rPr>
      </w:pPr>
      <w:r w:rsidRPr="009F0AA2">
        <w:rPr>
          <w:rFonts w:ascii="Cambria" w:hAnsi="Cambria"/>
        </w:rPr>
        <w:t>•  Wymianę doświadczeń pomiędzy podmiotami zaangażowanymi w realizację programu.</w:t>
      </w:r>
    </w:p>
    <w:p w:rsidR="00547B7D" w:rsidRDefault="009F0AA2" w:rsidP="009F0AA2">
      <w:pPr>
        <w:spacing w:after="8" w:line="390" w:lineRule="auto"/>
        <w:jc w:val="both"/>
        <w:rPr>
          <w:rFonts w:ascii="Cambria" w:hAnsi="Cambria"/>
        </w:rPr>
      </w:pPr>
      <w:r>
        <w:rPr>
          <w:rFonts w:ascii="Cambria" w:hAnsi="Cambria"/>
        </w:rPr>
        <w:t>•  Wdrażanie</w:t>
      </w:r>
      <w:r w:rsidRPr="009F0AA2">
        <w:rPr>
          <w:rFonts w:ascii="Cambria" w:hAnsi="Cambria"/>
        </w:rPr>
        <w:t xml:space="preserve"> </w:t>
      </w:r>
      <w:r>
        <w:rPr>
          <w:rFonts w:ascii="Cambria" w:hAnsi="Cambria"/>
        </w:rPr>
        <w:t>działań</w:t>
      </w:r>
      <w:r w:rsidRPr="009F0AA2">
        <w:rPr>
          <w:rFonts w:ascii="Cambria" w:hAnsi="Cambria"/>
        </w:rPr>
        <w:t xml:space="preserve"> wpływających na tworzenie przyjaznego klimatu w proce</w:t>
      </w:r>
      <w:r w:rsidR="00547B7D">
        <w:rPr>
          <w:rFonts w:ascii="Cambria" w:hAnsi="Cambria"/>
        </w:rPr>
        <w:t>sie dydaktycznym i wychowawczym.</w:t>
      </w:r>
    </w:p>
    <w:p w:rsidR="009F0AA2" w:rsidRPr="009F0AA2" w:rsidRDefault="00547B7D" w:rsidP="009F0AA2">
      <w:pPr>
        <w:spacing w:after="8" w:line="390" w:lineRule="auto"/>
        <w:jc w:val="both"/>
        <w:rPr>
          <w:rFonts w:ascii="Cambria" w:hAnsi="Cambria"/>
        </w:rPr>
      </w:pPr>
      <w:r w:rsidRPr="009F0AA2">
        <w:rPr>
          <w:rFonts w:ascii="Cambria" w:hAnsi="Cambria"/>
        </w:rPr>
        <w:t xml:space="preserve"> </w:t>
      </w:r>
      <w:r w:rsidR="009F0AA2" w:rsidRPr="009F0AA2">
        <w:rPr>
          <w:rFonts w:ascii="Cambria" w:hAnsi="Cambria"/>
        </w:rPr>
        <w:t>•  Prezentowanie i promowanie efe</w:t>
      </w:r>
      <w:r>
        <w:rPr>
          <w:rFonts w:ascii="Cambria" w:hAnsi="Cambria"/>
        </w:rPr>
        <w:t>któw podjętych działań wśród</w:t>
      </w:r>
      <w:r w:rsidR="009F0AA2" w:rsidRPr="009F0AA2">
        <w:rPr>
          <w:rFonts w:ascii="Cambria" w:hAnsi="Cambria"/>
        </w:rPr>
        <w:t xml:space="preserve"> społeczności</w:t>
      </w:r>
      <w:r>
        <w:rPr>
          <w:rFonts w:ascii="Cambria" w:hAnsi="Cambria"/>
        </w:rPr>
        <w:t xml:space="preserve"> szkolnej, lokalnej</w:t>
      </w:r>
      <w:r w:rsidR="009F0AA2" w:rsidRPr="009F0AA2">
        <w:rPr>
          <w:rFonts w:ascii="Cambria" w:hAnsi="Cambria"/>
        </w:rPr>
        <w:t>.</w:t>
      </w:r>
    </w:p>
    <w:p w:rsidR="00DC55C6" w:rsidRDefault="00DC55C6" w:rsidP="00DC55C6">
      <w:pPr>
        <w:spacing w:after="8" w:line="390" w:lineRule="auto"/>
        <w:jc w:val="both"/>
        <w:rPr>
          <w:rFonts w:ascii="Cambria" w:hAnsi="Cambria"/>
        </w:rPr>
      </w:pPr>
    </w:p>
    <w:p w:rsidR="00DC55C6" w:rsidRPr="00547B7D" w:rsidRDefault="00DC55C6" w:rsidP="00DC55C6">
      <w:pPr>
        <w:spacing w:after="8" w:line="390" w:lineRule="auto"/>
        <w:jc w:val="both"/>
        <w:rPr>
          <w:rFonts w:ascii="Cambria" w:hAnsi="Cambria"/>
          <w:b/>
        </w:rPr>
      </w:pPr>
      <w:r w:rsidRPr="00547B7D">
        <w:rPr>
          <w:rFonts w:ascii="Cambria" w:hAnsi="Cambria"/>
          <w:b/>
        </w:rPr>
        <w:lastRenderedPageBreak/>
        <w:t>Formy realizacji:</w:t>
      </w:r>
    </w:p>
    <w:p w:rsidR="00DC55C6" w:rsidRPr="00547B7D" w:rsidRDefault="00DC55C6" w:rsidP="002C6C8A">
      <w:pPr>
        <w:pStyle w:val="Akapitzlist"/>
        <w:numPr>
          <w:ilvl w:val="0"/>
          <w:numId w:val="9"/>
        </w:numPr>
        <w:spacing w:after="8" w:line="390" w:lineRule="auto"/>
        <w:ind w:left="284" w:hanging="284"/>
        <w:jc w:val="both"/>
        <w:rPr>
          <w:rFonts w:ascii="Cambria" w:hAnsi="Cambria"/>
        </w:rPr>
      </w:pPr>
      <w:r w:rsidRPr="00547B7D">
        <w:rPr>
          <w:rFonts w:ascii="Cambria" w:hAnsi="Cambria"/>
        </w:rPr>
        <w:t>zajęcia edukacyjne;</w:t>
      </w:r>
    </w:p>
    <w:p w:rsidR="00DC55C6" w:rsidRPr="00547B7D" w:rsidRDefault="00DC55C6" w:rsidP="00DC55C6">
      <w:pPr>
        <w:pStyle w:val="Akapitzlist"/>
        <w:numPr>
          <w:ilvl w:val="0"/>
          <w:numId w:val="9"/>
        </w:numPr>
        <w:spacing w:after="8" w:line="390" w:lineRule="auto"/>
        <w:ind w:left="284" w:hanging="284"/>
        <w:jc w:val="both"/>
        <w:rPr>
          <w:rFonts w:ascii="Cambria" w:hAnsi="Cambria"/>
        </w:rPr>
      </w:pPr>
      <w:r w:rsidRPr="00547B7D">
        <w:rPr>
          <w:rFonts w:ascii="Cambria" w:hAnsi="Cambria"/>
        </w:rPr>
        <w:t>godziny wychowawcze;</w:t>
      </w:r>
    </w:p>
    <w:p w:rsidR="00DC55C6" w:rsidRPr="00547B7D" w:rsidRDefault="00DC55C6" w:rsidP="00DC55C6">
      <w:pPr>
        <w:pStyle w:val="Akapitzlist"/>
        <w:numPr>
          <w:ilvl w:val="0"/>
          <w:numId w:val="9"/>
        </w:numPr>
        <w:spacing w:after="8" w:line="390" w:lineRule="auto"/>
        <w:ind w:left="284" w:hanging="284"/>
        <w:jc w:val="both"/>
        <w:rPr>
          <w:rFonts w:ascii="Cambria" w:hAnsi="Cambria"/>
        </w:rPr>
      </w:pPr>
      <w:r w:rsidRPr="00547B7D">
        <w:rPr>
          <w:rFonts w:ascii="Cambria" w:hAnsi="Cambria"/>
        </w:rPr>
        <w:t xml:space="preserve">lekcje przedmiotowe;  </w:t>
      </w:r>
    </w:p>
    <w:p w:rsidR="00DC55C6" w:rsidRPr="00547B7D" w:rsidRDefault="00DC55C6" w:rsidP="00DC55C6">
      <w:pPr>
        <w:pStyle w:val="Akapitzlist"/>
        <w:numPr>
          <w:ilvl w:val="0"/>
          <w:numId w:val="9"/>
        </w:numPr>
        <w:spacing w:after="8" w:line="390" w:lineRule="auto"/>
        <w:ind w:left="284" w:hanging="284"/>
        <w:jc w:val="both"/>
        <w:rPr>
          <w:rFonts w:ascii="Cambria" w:hAnsi="Cambria"/>
        </w:rPr>
      </w:pPr>
      <w:r w:rsidRPr="00547B7D">
        <w:rPr>
          <w:rFonts w:ascii="Cambria" w:hAnsi="Cambria"/>
        </w:rPr>
        <w:t>zajęcia z pedagogiem;</w:t>
      </w:r>
      <w:r w:rsidRPr="00547B7D">
        <w:rPr>
          <w:rFonts w:ascii="Cambria" w:hAnsi="Cambria"/>
        </w:rPr>
        <w:tab/>
      </w:r>
    </w:p>
    <w:p w:rsidR="00DC55C6" w:rsidRPr="00547B7D" w:rsidRDefault="00DC55C6" w:rsidP="00DC55C6">
      <w:pPr>
        <w:pStyle w:val="Akapitzlist"/>
        <w:numPr>
          <w:ilvl w:val="0"/>
          <w:numId w:val="9"/>
        </w:numPr>
        <w:spacing w:after="8" w:line="390" w:lineRule="auto"/>
        <w:ind w:left="284" w:hanging="284"/>
        <w:jc w:val="both"/>
        <w:rPr>
          <w:rFonts w:ascii="Cambria" w:hAnsi="Cambria"/>
        </w:rPr>
      </w:pPr>
      <w:r w:rsidRPr="00547B7D">
        <w:rPr>
          <w:rFonts w:ascii="Cambria" w:hAnsi="Cambria"/>
        </w:rPr>
        <w:t xml:space="preserve">spotkania </w:t>
      </w:r>
      <w:proofErr w:type="spellStart"/>
      <w:r w:rsidRPr="00547B7D">
        <w:rPr>
          <w:rFonts w:ascii="Cambria" w:hAnsi="Cambria"/>
        </w:rPr>
        <w:t>profilaktyczno</w:t>
      </w:r>
      <w:proofErr w:type="spellEnd"/>
      <w:r w:rsidRPr="00547B7D">
        <w:rPr>
          <w:rFonts w:ascii="Cambria" w:hAnsi="Cambria"/>
        </w:rPr>
        <w:t xml:space="preserve"> – edukacyjne ze specjalistami, współpraca z różnymi instytucjami;</w:t>
      </w:r>
    </w:p>
    <w:p w:rsidR="00DC55C6" w:rsidRPr="00547B7D" w:rsidRDefault="00DC55C6" w:rsidP="00DC55C6">
      <w:pPr>
        <w:pStyle w:val="Akapitzlist"/>
        <w:numPr>
          <w:ilvl w:val="0"/>
          <w:numId w:val="9"/>
        </w:numPr>
        <w:spacing w:after="8" w:line="390" w:lineRule="auto"/>
        <w:ind w:left="284" w:hanging="284"/>
        <w:jc w:val="both"/>
        <w:rPr>
          <w:rFonts w:ascii="Cambria" w:hAnsi="Cambria"/>
        </w:rPr>
      </w:pPr>
      <w:r w:rsidRPr="00547B7D">
        <w:rPr>
          <w:rFonts w:ascii="Cambria" w:hAnsi="Cambria"/>
        </w:rPr>
        <w:t>kampanie profilaktyczne, warsztaty, happeningi, imprezy środowiskowe</w:t>
      </w:r>
    </w:p>
    <w:p w:rsidR="00DC55C6" w:rsidRDefault="00DC55C6" w:rsidP="00DC55C6">
      <w:r>
        <w:t xml:space="preserve">  </w:t>
      </w:r>
    </w:p>
    <w:p w:rsidR="00547B7D" w:rsidRPr="00915345" w:rsidRDefault="00915345" w:rsidP="00547B7D">
      <w:pPr>
        <w:spacing w:after="8" w:line="390" w:lineRule="auto"/>
        <w:ind w:left="0" w:firstLine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ZADANIA</w:t>
      </w:r>
    </w:p>
    <w:p w:rsidR="00547B7D" w:rsidRDefault="00547B7D" w:rsidP="00547B7D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8" w:line="390" w:lineRule="auto"/>
        <w:ind w:hanging="720"/>
        <w:jc w:val="both"/>
        <w:rPr>
          <w:rFonts w:ascii="Cambria" w:hAnsi="Cambria"/>
        </w:rPr>
      </w:pPr>
      <w:r w:rsidRPr="00547B7D">
        <w:rPr>
          <w:rFonts w:ascii="Cambria" w:hAnsi="Cambria"/>
        </w:rPr>
        <w:t>Diagnozowanie klimatu społecznego szkoły.</w:t>
      </w:r>
    </w:p>
    <w:p w:rsidR="00547B7D" w:rsidRDefault="00547B7D" w:rsidP="00547B7D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8" w:line="390" w:lineRule="auto"/>
        <w:ind w:left="284" w:hanging="284"/>
        <w:jc w:val="both"/>
        <w:rPr>
          <w:rFonts w:ascii="Cambria" w:hAnsi="Cambria"/>
        </w:rPr>
      </w:pPr>
      <w:r w:rsidRPr="00547B7D">
        <w:rPr>
          <w:rFonts w:ascii="Cambria" w:hAnsi="Cambria"/>
        </w:rPr>
        <w:t>Wyposażenie odbiorców programu w wiedzę i umiejętności dotyczące dbania o zdrowie w wymiarze duchowym, fizycznym, psychicznym i społecznym.</w:t>
      </w:r>
    </w:p>
    <w:p w:rsidR="00547B7D" w:rsidRDefault="00547B7D" w:rsidP="00547B7D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8" w:line="390" w:lineRule="auto"/>
        <w:ind w:hanging="720"/>
        <w:jc w:val="both"/>
        <w:rPr>
          <w:rFonts w:ascii="Cambria" w:hAnsi="Cambria"/>
        </w:rPr>
      </w:pPr>
      <w:r w:rsidRPr="00547B7D">
        <w:rPr>
          <w:rFonts w:ascii="Cambria" w:hAnsi="Cambria"/>
        </w:rPr>
        <w:t>Integrowanie społeczności szkolnej i lokalnej.</w:t>
      </w:r>
    </w:p>
    <w:p w:rsidR="00547B7D" w:rsidRDefault="00547B7D" w:rsidP="00547B7D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8" w:line="390" w:lineRule="auto"/>
        <w:ind w:hanging="720"/>
        <w:jc w:val="both"/>
        <w:rPr>
          <w:rFonts w:ascii="Cambria" w:hAnsi="Cambria"/>
        </w:rPr>
      </w:pPr>
      <w:r w:rsidRPr="00547B7D">
        <w:rPr>
          <w:rFonts w:ascii="Cambria" w:hAnsi="Cambria"/>
        </w:rPr>
        <w:t>Inspirowanie działań na rzecz promowania zdrowego stylu życia.</w:t>
      </w:r>
    </w:p>
    <w:p w:rsidR="00547B7D" w:rsidRDefault="00547B7D" w:rsidP="00547B7D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8" w:line="390" w:lineRule="auto"/>
        <w:ind w:hanging="720"/>
        <w:jc w:val="both"/>
        <w:rPr>
          <w:rFonts w:ascii="Cambria" w:hAnsi="Cambria"/>
        </w:rPr>
      </w:pPr>
      <w:r w:rsidRPr="00547B7D">
        <w:rPr>
          <w:rFonts w:ascii="Cambria" w:hAnsi="Cambria"/>
        </w:rPr>
        <w:t>Wszechstronne oddziaływanie szkolnej opieki medycznej w zakresie promocji zdrowia.</w:t>
      </w:r>
    </w:p>
    <w:p w:rsidR="00547B7D" w:rsidRDefault="00547B7D" w:rsidP="00547B7D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8" w:line="390" w:lineRule="auto"/>
        <w:ind w:hanging="720"/>
        <w:jc w:val="both"/>
        <w:rPr>
          <w:rFonts w:ascii="Cambria" w:hAnsi="Cambria"/>
        </w:rPr>
      </w:pPr>
      <w:r w:rsidRPr="00547B7D">
        <w:rPr>
          <w:rFonts w:ascii="Cambria" w:hAnsi="Cambria"/>
        </w:rPr>
        <w:t>Kształtowanie nawyków i postaw prozdrowotnych prowadzących do samodzielnego animowania zdrowego stylu życia.</w:t>
      </w:r>
    </w:p>
    <w:p w:rsidR="00DC55C6" w:rsidRPr="00547B7D" w:rsidRDefault="00547B7D" w:rsidP="00547B7D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8" w:line="390" w:lineRule="auto"/>
        <w:ind w:hanging="720"/>
        <w:jc w:val="both"/>
        <w:rPr>
          <w:rFonts w:ascii="Cambria" w:hAnsi="Cambria"/>
        </w:rPr>
      </w:pPr>
      <w:r w:rsidRPr="00547B7D">
        <w:rPr>
          <w:rFonts w:ascii="Cambria" w:hAnsi="Cambria"/>
        </w:rPr>
        <w:t>Propagowanie literatury promującej zdrowie</w:t>
      </w:r>
    </w:p>
    <w:p w:rsidR="00915345" w:rsidRDefault="00915345" w:rsidP="00B76F7C">
      <w:pPr>
        <w:spacing w:after="8" w:line="390" w:lineRule="auto"/>
        <w:jc w:val="both"/>
        <w:rPr>
          <w:rFonts w:ascii="Cambria" w:hAnsi="Cambria"/>
        </w:rPr>
      </w:pPr>
    </w:p>
    <w:p w:rsidR="00915345" w:rsidRDefault="00915345" w:rsidP="00B76F7C">
      <w:pPr>
        <w:spacing w:after="8" w:line="390" w:lineRule="auto"/>
        <w:jc w:val="both"/>
        <w:rPr>
          <w:rFonts w:ascii="Cambria" w:hAnsi="Cambria"/>
        </w:rPr>
      </w:pPr>
    </w:p>
    <w:p w:rsidR="00915345" w:rsidRPr="00915345" w:rsidRDefault="00915345" w:rsidP="00915345">
      <w:pPr>
        <w:spacing w:after="8" w:line="390" w:lineRule="auto"/>
        <w:jc w:val="both"/>
        <w:rPr>
          <w:rFonts w:ascii="Cambria" w:hAnsi="Cambria"/>
          <w:b/>
        </w:rPr>
      </w:pPr>
      <w:r w:rsidRPr="00915345">
        <w:rPr>
          <w:rFonts w:ascii="Cambria" w:hAnsi="Cambria"/>
          <w:b/>
        </w:rPr>
        <w:t>RAMOWY PLAN DZIAŁAŃ</w:t>
      </w:r>
    </w:p>
    <w:p w:rsidR="00915345" w:rsidRDefault="00915345" w:rsidP="00915345">
      <w:pPr>
        <w:spacing w:after="8" w:line="390" w:lineRule="auto"/>
        <w:jc w:val="both"/>
        <w:rPr>
          <w:rFonts w:ascii="Cambria" w:hAnsi="Cambria"/>
        </w:rPr>
      </w:pPr>
      <w:r w:rsidRPr="00915345">
        <w:rPr>
          <w:rFonts w:ascii="Cambria" w:hAnsi="Cambria"/>
        </w:rPr>
        <w:t>1.        Diagnoza środowiska szkolnego.</w:t>
      </w:r>
    </w:p>
    <w:p w:rsidR="00915345" w:rsidRPr="00915345" w:rsidRDefault="00915345" w:rsidP="00915345">
      <w:pPr>
        <w:spacing w:after="8" w:line="390" w:lineRule="auto"/>
        <w:jc w:val="both"/>
        <w:rPr>
          <w:rFonts w:ascii="Cambria" w:hAnsi="Cambria"/>
        </w:rPr>
      </w:pPr>
      <w:r w:rsidRPr="00915345">
        <w:rPr>
          <w:rFonts w:ascii="Cambria" w:hAnsi="Cambria"/>
        </w:rPr>
        <w:lastRenderedPageBreak/>
        <w:t>2.        Integracja środowiska szkolnego.</w:t>
      </w:r>
    </w:p>
    <w:p w:rsidR="00915345" w:rsidRPr="00915345" w:rsidRDefault="00915345" w:rsidP="00915345">
      <w:pPr>
        <w:spacing w:after="8" w:line="390" w:lineRule="auto"/>
        <w:jc w:val="both"/>
        <w:rPr>
          <w:rFonts w:ascii="Cambria" w:hAnsi="Cambria"/>
        </w:rPr>
      </w:pPr>
      <w:r w:rsidRPr="00915345">
        <w:rPr>
          <w:rFonts w:ascii="Cambria" w:hAnsi="Cambria"/>
        </w:rPr>
        <w:t>3.        Podjęcie działań systemowych mających na celu rozwiązanie problemu priorytetowego.</w:t>
      </w:r>
    </w:p>
    <w:p w:rsidR="00915345" w:rsidRPr="00915345" w:rsidRDefault="00915345" w:rsidP="00915345">
      <w:pPr>
        <w:spacing w:after="8" w:line="390" w:lineRule="auto"/>
        <w:jc w:val="both"/>
        <w:rPr>
          <w:rFonts w:ascii="Cambria" w:hAnsi="Cambria"/>
        </w:rPr>
      </w:pPr>
      <w:r w:rsidRPr="00915345">
        <w:rPr>
          <w:rFonts w:ascii="Cambria" w:hAnsi="Cambria"/>
        </w:rPr>
        <w:t>4.        Realizacja elementów i programów profilaktycznych.</w:t>
      </w:r>
    </w:p>
    <w:p w:rsidR="00915345" w:rsidRPr="00915345" w:rsidRDefault="00915345" w:rsidP="00915345">
      <w:pPr>
        <w:spacing w:after="8" w:line="390" w:lineRule="auto"/>
        <w:jc w:val="both"/>
        <w:rPr>
          <w:rFonts w:ascii="Cambria" w:hAnsi="Cambria"/>
        </w:rPr>
      </w:pPr>
      <w:r w:rsidRPr="00915345">
        <w:rPr>
          <w:rFonts w:ascii="Cambria" w:hAnsi="Cambria"/>
        </w:rPr>
        <w:t>5.        Udział w projektach i programach edukacyjnych.</w:t>
      </w:r>
    </w:p>
    <w:p w:rsidR="00915345" w:rsidRPr="00915345" w:rsidRDefault="00915345" w:rsidP="00915345">
      <w:pPr>
        <w:spacing w:after="8" w:line="390" w:lineRule="auto"/>
        <w:jc w:val="both"/>
        <w:rPr>
          <w:rFonts w:ascii="Cambria" w:hAnsi="Cambria"/>
        </w:rPr>
      </w:pPr>
      <w:r w:rsidRPr="00915345">
        <w:rPr>
          <w:rFonts w:ascii="Cambria" w:hAnsi="Cambria"/>
        </w:rPr>
        <w:t>6.        Organizacja happeningów, inscenizacji, konkursów, quizów, zawodów i imprez klasowych, szkolnych i środowiskowych.</w:t>
      </w:r>
    </w:p>
    <w:p w:rsidR="00915345" w:rsidRPr="00915345" w:rsidRDefault="00915345" w:rsidP="00DA7141">
      <w:pPr>
        <w:spacing w:after="8" w:line="390" w:lineRule="auto"/>
        <w:jc w:val="both"/>
        <w:rPr>
          <w:rFonts w:ascii="Cambria" w:hAnsi="Cambria"/>
        </w:rPr>
      </w:pPr>
      <w:r>
        <w:rPr>
          <w:rFonts w:ascii="Cambria" w:hAnsi="Cambria"/>
        </w:rPr>
        <w:t>7.</w:t>
      </w:r>
      <w:r w:rsidRPr="00915345">
        <w:rPr>
          <w:rFonts w:ascii="Cambria" w:hAnsi="Cambria"/>
        </w:rPr>
        <w:t xml:space="preserve">        Organizacja edukacji zdrowotnej.</w:t>
      </w:r>
    </w:p>
    <w:p w:rsidR="00915345" w:rsidRPr="00915345" w:rsidRDefault="00915345" w:rsidP="00915345">
      <w:pPr>
        <w:spacing w:after="8" w:line="390" w:lineRule="auto"/>
        <w:jc w:val="both"/>
        <w:rPr>
          <w:rFonts w:ascii="Cambria" w:hAnsi="Cambria"/>
        </w:rPr>
      </w:pPr>
      <w:r w:rsidRPr="00915345">
        <w:rPr>
          <w:rFonts w:ascii="Cambria" w:hAnsi="Cambria"/>
        </w:rPr>
        <w:t xml:space="preserve">9.        Pozyskiwanie sojuszników do realizacji projektu </w:t>
      </w:r>
      <w:proofErr w:type="spellStart"/>
      <w:r w:rsidRPr="00915345">
        <w:rPr>
          <w:rFonts w:ascii="Cambria" w:hAnsi="Cambria"/>
        </w:rPr>
        <w:t>SzPZ</w:t>
      </w:r>
      <w:proofErr w:type="spellEnd"/>
      <w:r w:rsidRPr="00915345">
        <w:rPr>
          <w:rFonts w:ascii="Cambria" w:hAnsi="Cambria"/>
        </w:rPr>
        <w:t>.</w:t>
      </w:r>
    </w:p>
    <w:p w:rsidR="00915345" w:rsidRPr="00915345" w:rsidRDefault="00915345" w:rsidP="00915345">
      <w:pPr>
        <w:spacing w:after="8" w:line="390" w:lineRule="auto"/>
        <w:jc w:val="both"/>
        <w:rPr>
          <w:rFonts w:ascii="Cambria" w:hAnsi="Cambria"/>
        </w:rPr>
      </w:pPr>
      <w:r w:rsidRPr="00915345">
        <w:rPr>
          <w:rFonts w:ascii="Cambria" w:hAnsi="Cambria"/>
        </w:rPr>
        <w:t>10.    Współpraca ze środowiskiem lokalnym w ramach realizacji edukacji zdrowotnej.</w:t>
      </w:r>
    </w:p>
    <w:p w:rsidR="00915345" w:rsidRPr="00915345" w:rsidRDefault="00915345" w:rsidP="00DA7141">
      <w:pPr>
        <w:spacing w:after="8" w:line="390" w:lineRule="auto"/>
        <w:jc w:val="both"/>
        <w:rPr>
          <w:rFonts w:ascii="Cambria" w:hAnsi="Cambria"/>
        </w:rPr>
      </w:pPr>
      <w:r w:rsidRPr="00915345">
        <w:rPr>
          <w:rFonts w:ascii="Cambria" w:hAnsi="Cambria"/>
        </w:rPr>
        <w:t>11.    Współpraca z pielęgniarką szkolną.</w:t>
      </w:r>
    </w:p>
    <w:p w:rsidR="00915345" w:rsidRPr="00915345" w:rsidRDefault="00915345" w:rsidP="00DA7141">
      <w:pPr>
        <w:spacing w:after="8" w:line="390" w:lineRule="auto"/>
        <w:jc w:val="both"/>
        <w:rPr>
          <w:rFonts w:ascii="Cambria" w:hAnsi="Cambria"/>
        </w:rPr>
      </w:pPr>
      <w:r w:rsidRPr="00915345">
        <w:rPr>
          <w:rFonts w:ascii="Cambria" w:hAnsi="Cambria"/>
        </w:rPr>
        <w:t>12.    Organizacja warsztatów i szkoleń dla nauczycieli, uczniów i rodziców.</w:t>
      </w:r>
    </w:p>
    <w:p w:rsidR="00915345" w:rsidRPr="00915345" w:rsidRDefault="003C1411" w:rsidP="00DA7141">
      <w:pPr>
        <w:spacing w:after="8" w:line="390" w:lineRule="auto"/>
        <w:jc w:val="both"/>
        <w:rPr>
          <w:rFonts w:ascii="Cambria" w:hAnsi="Cambria"/>
        </w:rPr>
      </w:pPr>
      <w:r>
        <w:rPr>
          <w:rFonts w:ascii="Cambria" w:hAnsi="Cambria"/>
        </w:rPr>
        <w:t>13</w:t>
      </w:r>
      <w:r w:rsidR="00915345" w:rsidRPr="00915345">
        <w:rPr>
          <w:rFonts w:ascii="Cambria" w:hAnsi="Cambria"/>
        </w:rPr>
        <w:t xml:space="preserve">.    Promocja idei </w:t>
      </w:r>
      <w:proofErr w:type="spellStart"/>
      <w:r w:rsidR="00915345" w:rsidRPr="00915345">
        <w:rPr>
          <w:rFonts w:ascii="Cambria" w:hAnsi="Cambria"/>
        </w:rPr>
        <w:t>SzPZ</w:t>
      </w:r>
      <w:proofErr w:type="spellEnd"/>
      <w:r w:rsidR="00915345" w:rsidRPr="00915345">
        <w:rPr>
          <w:rFonts w:ascii="Cambria" w:hAnsi="Cambria"/>
        </w:rPr>
        <w:t xml:space="preserve"> w środowisku lokalnym.</w:t>
      </w:r>
    </w:p>
    <w:p w:rsidR="00915345" w:rsidRPr="00915345" w:rsidRDefault="003C1411" w:rsidP="00915345">
      <w:pPr>
        <w:spacing w:after="8" w:line="390" w:lineRule="auto"/>
        <w:jc w:val="both"/>
        <w:rPr>
          <w:rFonts w:ascii="Cambria" w:hAnsi="Cambria"/>
        </w:rPr>
      </w:pPr>
      <w:r>
        <w:rPr>
          <w:rFonts w:ascii="Cambria" w:hAnsi="Cambria"/>
        </w:rPr>
        <w:t>14</w:t>
      </w:r>
      <w:r w:rsidR="00915345" w:rsidRPr="00915345">
        <w:rPr>
          <w:rFonts w:ascii="Cambria" w:hAnsi="Cambria"/>
        </w:rPr>
        <w:t>.    Organizacja imprez środowiskowych.</w:t>
      </w:r>
    </w:p>
    <w:p w:rsidR="00915345" w:rsidRPr="00915345" w:rsidRDefault="003C1411" w:rsidP="00915345">
      <w:pPr>
        <w:spacing w:after="8" w:line="390" w:lineRule="auto"/>
        <w:jc w:val="both"/>
        <w:rPr>
          <w:rFonts w:ascii="Cambria" w:hAnsi="Cambria"/>
        </w:rPr>
      </w:pPr>
      <w:r>
        <w:rPr>
          <w:rFonts w:ascii="Cambria" w:hAnsi="Cambria"/>
        </w:rPr>
        <w:t>15</w:t>
      </w:r>
      <w:r w:rsidR="00915345" w:rsidRPr="00915345">
        <w:rPr>
          <w:rFonts w:ascii="Cambria" w:hAnsi="Cambria"/>
        </w:rPr>
        <w:t>.    Organizacja wypoczynku</w:t>
      </w:r>
      <w:r w:rsidR="00DA7141">
        <w:rPr>
          <w:rFonts w:ascii="Cambria" w:hAnsi="Cambria"/>
        </w:rPr>
        <w:t xml:space="preserve"> podczas ferii</w:t>
      </w:r>
      <w:r w:rsidR="00915345" w:rsidRPr="00915345">
        <w:rPr>
          <w:rFonts w:ascii="Cambria" w:hAnsi="Cambria"/>
        </w:rPr>
        <w:t>.</w:t>
      </w:r>
    </w:p>
    <w:p w:rsidR="00915345" w:rsidRPr="00915345" w:rsidRDefault="003C1411" w:rsidP="00915345">
      <w:pPr>
        <w:spacing w:after="8" w:line="390" w:lineRule="auto"/>
        <w:jc w:val="both"/>
        <w:rPr>
          <w:rFonts w:ascii="Cambria" w:hAnsi="Cambria"/>
        </w:rPr>
      </w:pPr>
      <w:r>
        <w:rPr>
          <w:rFonts w:ascii="Cambria" w:hAnsi="Cambria"/>
        </w:rPr>
        <w:t>16</w:t>
      </w:r>
      <w:r w:rsidR="00915345" w:rsidRPr="00915345">
        <w:rPr>
          <w:rFonts w:ascii="Cambria" w:hAnsi="Cambria"/>
        </w:rPr>
        <w:t>.    Monitorowanie i ewaluacja podjętych działań.</w:t>
      </w:r>
    </w:p>
    <w:p w:rsidR="00915345" w:rsidRPr="00915345" w:rsidRDefault="00915345" w:rsidP="00915345">
      <w:pPr>
        <w:spacing w:after="8" w:line="390" w:lineRule="auto"/>
        <w:jc w:val="both"/>
        <w:rPr>
          <w:rFonts w:ascii="Cambria" w:hAnsi="Cambria"/>
        </w:rPr>
      </w:pPr>
    </w:p>
    <w:p w:rsidR="0071762A" w:rsidRPr="003C1411" w:rsidRDefault="0071762A" w:rsidP="0071762A">
      <w:pPr>
        <w:spacing w:after="8" w:line="390" w:lineRule="auto"/>
        <w:jc w:val="both"/>
        <w:rPr>
          <w:rFonts w:ascii="Cambria" w:hAnsi="Cambria"/>
          <w:b/>
        </w:rPr>
      </w:pPr>
      <w:r w:rsidRPr="003C1411">
        <w:rPr>
          <w:rFonts w:ascii="Cambria" w:hAnsi="Cambria"/>
          <w:b/>
        </w:rPr>
        <w:t>ZAKŁADANE EFEKTY – KRYTERIUM SUKCESU</w:t>
      </w:r>
    </w:p>
    <w:p w:rsidR="0071762A" w:rsidRPr="0071762A" w:rsidRDefault="0071762A" w:rsidP="0071762A">
      <w:pPr>
        <w:spacing w:after="8" w:line="390" w:lineRule="auto"/>
        <w:jc w:val="both"/>
        <w:rPr>
          <w:rFonts w:ascii="Cambria" w:hAnsi="Cambria"/>
        </w:rPr>
      </w:pPr>
      <w:r w:rsidRPr="0071762A">
        <w:rPr>
          <w:rFonts w:ascii="Cambria" w:hAnsi="Cambria"/>
        </w:rPr>
        <w:t>•  Stworzenie środowiska sprzyjającego zdrowiu, bezpieczeństwu i dobremu samopoczuciu uczniów i pracowników.</w:t>
      </w:r>
    </w:p>
    <w:p w:rsidR="0071762A" w:rsidRPr="0071762A" w:rsidRDefault="0071762A" w:rsidP="0071762A">
      <w:pPr>
        <w:spacing w:after="8" w:line="390" w:lineRule="auto"/>
        <w:jc w:val="both"/>
        <w:rPr>
          <w:rFonts w:ascii="Cambria" w:hAnsi="Cambria"/>
        </w:rPr>
      </w:pPr>
      <w:r w:rsidRPr="0071762A">
        <w:rPr>
          <w:rFonts w:ascii="Cambria" w:hAnsi="Cambria"/>
        </w:rPr>
        <w:t>•  Przekonanie członków społeczności szkolnej i lokalnej, że warto inwestować we własne zdrowie, pomnażać je i traktować, jako lokatę na przyszłość.</w:t>
      </w:r>
    </w:p>
    <w:p w:rsidR="0071762A" w:rsidRPr="0071762A" w:rsidRDefault="0071762A" w:rsidP="0071762A">
      <w:pPr>
        <w:spacing w:after="8" w:line="390" w:lineRule="auto"/>
        <w:jc w:val="both"/>
        <w:rPr>
          <w:rFonts w:ascii="Cambria" w:hAnsi="Cambria"/>
        </w:rPr>
      </w:pPr>
      <w:r w:rsidRPr="0071762A">
        <w:rPr>
          <w:rFonts w:ascii="Cambria" w:hAnsi="Cambria"/>
        </w:rPr>
        <w:t>• Rozwój systemu wartości i postaw, w którym zdrowie i bezpieczeństwo pełni dużą rolę.</w:t>
      </w:r>
    </w:p>
    <w:p w:rsidR="0071762A" w:rsidRPr="0071762A" w:rsidRDefault="0071762A" w:rsidP="0071762A">
      <w:pPr>
        <w:spacing w:after="8" w:line="390" w:lineRule="auto"/>
        <w:jc w:val="both"/>
        <w:rPr>
          <w:rFonts w:ascii="Cambria" w:hAnsi="Cambria"/>
        </w:rPr>
      </w:pPr>
      <w:r w:rsidRPr="0071762A">
        <w:rPr>
          <w:rFonts w:ascii="Cambria" w:hAnsi="Cambria"/>
        </w:rPr>
        <w:t>• Wzrost świadomości potrzeby dbania o własny, prawidłowy rozwój psychiczny i fizyczny.</w:t>
      </w:r>
    </w:p>
    <w:p w:rsidR="0071762A" w:rsidRPr="0071762A" w:rsidRDefault="0071762A" w:rsidP="0071762A">
      <w:pPr>
        <w:spacing w:after="8" w:line="390" w:lineRule="auto"/>
        <w:jc w:val="both"/>
        <w:rPr>
          <w:rFonts w:ascii="Cambria" w:hAnsi="Cambria"/>
        </w:rPr>
      </w:pPr>
      <w:r w:rsidRPr="0071762A">
        <w:rPr>
          <w:rFonts w:ascii="Cambria" w:hAnsi="Cambria"/>
        </w:rPr>
        <w:lastRenderedPageBreak/>
        <w:t xml:space="preserve">•  Pozytywne zmiany </w:t>
      </w:r>
      <w:proofErr w:type="spellStart"/>
      <w:r w:rsidRPr="0071762A">
        <w:rPr>
          <w:rFonts w:ascii="Cambria" w:hAnsi="Cambria"/>
        </w:rPr>
        <w:t>zachowań</w:t>
      </w:r>
      <w:proofErr w:type="spellEnd"/>
      <w:r w:rsidRPr="0071762A">
        <w:rPr>
          <w:rFonts w:ascii="Cambria" w:hAnsi="Cambria"/>
        </w:rPr>
        <w:t xml:space="preserve"> w zakresie zdrowia fizycznego i psychospołecznego.</w:t>
      </w:r>
    </w:p>
    <w:p w:rsidR="0071762A" w:rsidRPr="0071762A" w:rsidRDefault="0071762A" w:rsidP="0071762A">
      <w:pPr>
        <w:spacing w:after="8" w:line="390" w:lineRule="auto"/>
        <w:jc w:val="both"/>
        <w:rPr>
          <w:rFonts w:ascii="Cambria" w:hAnsi="Cambria"/>
        </w:rPr>
      </w:pPr>
      <w:r w:rsidRPr="0071762A">
        <w:rPr>
          <w:rFonts w:ascii="Cambria" w:hAnsi="Cambria"/>
        </w:rPr>
        <w:t>•  Troska o otaczające środowisko.</w:t>
      </w:r>
    </w:p>
    <w:p w:rsidR="0071762A" w:rsidRPr="0071762A" w:rsidRDefault="0071762A" w:rsidP="0071762A">
      <w:pPr>
        <w:spacing w:after="8" w:line="390" w:lineRule="auto"/>
        <w:jc w:val="both"/>
        <w:rPr>
          <w:rFonts w:ascii="Cambria" w:hAnsi="Cambria"/>
        </w:rPr>
      </w:pPr>
      <w:r w:rsidRPr="0071762A">
        <w:rPr>
          <w:rFonts w:ascii="Cambria" w:hAnsi="Cambria"/>
        </w:rPr>
        <w:t>•  Krytyczny stosunek do własnych i cudzych wyborów oraz adekwatna ocena swoich możliwości.</w:t>
      </w:r>
    </w:p>
    <w:p w:rsidR="0071762A" w:rsidRPr="0071762A" w:rsidRDefault="0071762A" w:rsidP="0071762A">
      <w:pPr>
        <w:spacing w:after="8" w:line="390" w:lineRule="auto"/>
        <w:jc w:val="both"/>
        <w:rPr>
          <w:rFonts w:ascii="Cambria" w:hAnsi="Cambria"/>
        </w:rPr>
      </w:pPr>
      <w:r w:rsidRPr="0071762A">
        <w:rPr>
          <w:rFonts w:ascii="Cambria" w:hAnsi="Cambria"/>
        </w:rPr>
        <w:t>•  Umiejętność udzielania pomocy przedmedycznej w nagłych przypadkach i właściwego zachowania w sytuacjach zagrażających zdrowiu.</w:t>
      </w:r>
    </w:p>
    <w:p w:rsidR="0071762A" w:rsidRDefault="0071762A" w:rsidP="003C1411">
      <w:pPr>
        <w:spacing w:after="8" w:line="390" w:lineRule="auto"/>
        <w:jc w:val="both"/>
        <w:rPr>
          <w:rFonts w:ascii="Cambria" w:hAnsi="Cambria"/>
        </w:rPr>
      </w:pPr>
      <w:r w:rsidRPr="0071762A">
        <w:rPr>
          <w:rFonts w:ascii="Cambria" w:hAnsi="Cambria"/>
        </w:rPr>
        <w:t>•  Stała współpraca ze społecznością lokalną w zakresie działań prozdrowotnych.</w:t>
      </w:r>
    </w:p>
    <w:p w:rsidR="003C1411" w:rsidRPr="0071762A" w:rsidRDefault="003C1411" w:rsidP="003C1411">
      <w:pPr>
        <w:spacing w:after="8" w:line="390" w:lineRule="auto"/>
        <w:jc w:val="both"/>
        <w:rPr>
          <w:rFonts w:ascii="Cambria" w:hAnsi="Cambria"/>
        </w:rPr>
      </w:pPr>
    </w:p>
    <w:p w:rsidR="0071762A" w:rsidRPr="003C1411" w:rsidRDefault="0071762A" w:rsidP="0071762A">
      <w:pPr>
        <w:spacing w:after="8" w:line="390" w:lineRule="auto"/>
        <w:jc w:val="both"/>
        <w:rPr>
          <w:rFonts w:ascii="Cambria" w:hAnsi="Cambria"/>
          <w:b/>
        </w:rPr>
      </w:pPr>
      <w:r w:rsidRPr="003C1411">
        <w:rPr>
          <w:rFonts w:ascii="Cambria" w:hAnsi="Cambria"/>
          <w:b/>
        </w:rPr>
        <w:t xml:space="preserve"> EWALUACJA</w:t>
      </w:r>
    </w:p>
    <w:p w:rsidR="0071762A" w:rsidRPr="0071762A" w:rsidRDefault="0071762A" w:rsidP="0071762A">
      <w:pPr>
        <w:spacing w:after="8" w:line="390" w:lineRule="auto"/>
        <w:jc w:val="both"/>
        <w:rPr>
          <w:rFonts w:ascii="Cambria" w:hAnsi="Cambria"/>
        </w:rPr>
      </w:pPr>
    </w:p>
    <w:p w:rsidR="008A25E0" w:rsidRPr="008A25E0" w:rsidRDefault="0071762A" w:rsidP="008A25E0">
      <w:pPr>
        <w:spacing w:after="8" w:line="390" w:lineRule="auto"/>
        <w:jc w:val="both"/>
        <w:rPr>
          <w:rFonts w:ascii="Cambria" w:hAnsi="Cambria"/>
        </w:rPr>
      </w:pPr>
      <w:r w:rsidRPr="0071762A">
        <w:rPr>
          <w:rFonts w:ascii="Cambria" w:hAnsi="Cambria"/>
        </w:rPr>
        <w:t xml:space="preserve">             Program będzie systematycznie monitorowany i ewaluowany.</w:t>
      </w:r>
      <w:r w:rsidR="008A25E0">
        <w:rPr>
          <w:rFonts w:ascii="Cambria" w:hAnsi="Cambria"/>
        </w:rPr>
        <w:t xml:space="preserve"> Corocznie w</w:t>
      </w:r>
      <w:r w:rsidR="008A25E0" w:rsidRPr="008A25E0">
        <w:rPr>
          <w:rFonts w:ascii="Cambria" w:hAnsi="Cambria"/>
        </w:rPr>
        <w:t xml:space="preserve"> szkolny zespół do spraw promocji zdrowia opracuje sprawozdanie z realizacji planu działań w ramach programu </w:t>
      </w:r>
      <w:proofErr w:type="spellStart"/>
      <w:r w:rsidR="008A25E0" w:rsidRPr="008A25E0">
        <w:rPr>
          <w:rFonts w:ascii="Cambria" w:hAnsi="Cambria"/>
        </w:rPr>
        <w:t>SzPZ</w:t>
      </w:r>
      <w:proofErr w:type="spellEnd"/>
      <w:r w:rsidR="008A25E0" w:rsidRPr="008A25E0">
        <w:rPr>
          <w:rFonts w:ascii="Cambria" w:hAnsi="Cambria"/>
        </w:rPr>
        <w:t xml:space="preserve"> za  dany rok szkolny z uwzględnieniem wyników przeprowadzonych badań ankietowych i testów. Wnioski ze sprawozdania posłużą do opracowania planu działań na nowy rok szkolny, ze szczególnym zaznaczeniem  obszarów wymagających poprawy.</w:t>
      </w:r>
    </w:p>
    <w:p w:rsidR="0071762A" w:rsidRDefault="003C1411" w:rsidP="007E760C">
      <w:pPr>
        <w:spacing w:after="8" w:line="390" w:lineRule="auto"/>
        <w:jc w:val="both"/>
        <w:rPr>
          <w:rFonts w:ascii="Cambria" w:hAnsi="Cambria"/>
        </w:rPr>
      </w:pPr>
      <w:r w:rsidRPr="007E760C">
        <w:rPr>
          <w:rFonts w:ascii="Cambria" w:hAnsi="Cambria"/>
        </w:rPr>
        <w:t xml:space="preserve">Po </w:t>
      </w:r>
      <w:r w:rsidR="008A25E0" w:rsidRPr="007E760C">
        <w:rPr>
          <w:rFonts w:ascii="Cambria" w:hAnsi="Cambria"/>
        </w:rPr>
        <w:t xml:space="preserve">zakończeniu programu zostanie przeprowadzona autoewaluacja w  zakresie nowych standardów </w:t>
      </w:r>
      <w:proofErr w:type="spellStart"/>
      <w:r w:rsidR="008A25E0" w:rsidRPr="007E760C">
        <w:rPr>
          <w:rFonts w:ascii="Cambria" w:hAnsi="Cambria"/>
        </w:rPr>
        <w:t>SzPZ</w:t>
      </w:r>
      <w:proofErr w:type="spellEnd"/>
      <w:r w:rsidR="007E760C">
        <w:rPr>
          <w:rFonts w:ascii="Cambria" w:hAnsi="Cambria"/>
        </w:rPr>
        <w:t xml:space="preserve">. </w:t>
      </w:r>
      <w:r w:rsidR="008A25E0" w:rsidRPr="008A25E0">
        <w:rPr>
          <w:rFonts w:ascii="Cambria" w:hAnsi="Cambria"/>
        </w:rPr>
        <w:t xml:space="preserve">Autoewaluacja zostanie przeprowadzona według metod, technik i narzędzi badawczych obowiązujących w </w:t>
      </w:r>
      <w:r w:rsidR="007E760C">
        <w:rPr>
          <w:rFonts w:ascii="Cambria" w:hAnsi="Cambria"/>
        </w:rPr>
        <w:t xml:space="preserve">programie </w:t>
      </w:r>
      <w:proofErr w:type="spellStart"/>
      <w:r w:rsidR="008A25E0" w:rsidRPr="008A25E0">
        <w:rPr>
          <w:rFonts w:ascii="Cambria" w:hAnsi="Cambria"/>
        </w:rPr>
        <w:t>SzPZ</w:t>
      </w:r>
      <w:proofErr w:type="spellEnd"/>
      <w:r w:rsidR="008A25E0" w:rsidRPr="008A25E0">
        <w:rPr>
          <w:rFonts w:ascii="Cambria" w:hAnsi="Cambria"/>
        </w:rPr>
        <w:t>.</w:t>
      </w:r>
    </w:p>
    <w:p w:rsidR="002C76CA" w:rsidRPr="009F61AF" w:rsidRDefault="002C76CA" w:rsidP="009F61AF">
      <w:pPr>
        <w:spacing w:after="8" w:line="390" w:lineRule="auto"/>
        <w:ind w:left="0" w:firstLine="0"/>
        <w:jc w:val="both"/>
        <w:rPr>
          <w:rFonts w:ascii="Cambria" w:hAnsi="Cambria"/>
        </w:rPr>
      </w:pPr>
    </w:p>
    <w:p w:rsidR="002C76CA" w:rsidRPr="00A30C5D" w:rsidRDefault="00B76F7C">
      <w:pPr>
        <w:spacing w:after="0"/>
        <w:ind w:left="7082" w:firstLine="0"/>
        <w:rPr>
          <w:rFonts w:ascii="Cambria" w:hAnsi="Cambria"/>
        </w:rPr>
      </w:pPr>
      <w:r w:rsidRPr="00A30C5D">
        <w:rPr>
          <w:rFonts w:ascii="Cambria" w:hAnsi="Cambria"/>
          <w:b/>
          <w:sz w:val="28"/>
        </w:rPr>
        <w:t xml:space="preserve"> </w:t>
      </w:r>
    </w:p>
    <w:p w:rsidR="002C76CA" w:rsidRPr="00A30C5D" w:rsidRDefault="00B76F7C">
      <w:pPr>
        <w:spacing w:after="0"/>
        <w:ind w:left="7082" w:firstLine="0"/>
        <w:rPr>
          <w:rFonts w:ascii="Cambria" w:hAnsi="Cambria"/>
        </w:rPr>
      </w:pPr>
      <w:r w:rsidRPr="00A30C5D">
        <w:rPr>
          <w:rFonts w:ascii="Cambria" w:hAnsi="Cambria"/>
          <w:b/>
          <w:sz w:val="28"/>
        </w:rPr>
        <w:t xml:space="preserve"> </w:t>
      </w:r>
    </w:p>
    <w:p w:rsidR="002C76CA" w:rsidRPr="00A30C5D" w:rsidRDefault="00B76F7C">
      <w:pPr>
        <w:spacing w:after="0"/>
        <w:ind w:left="7082" w:firstLine="0"/>
        <w:rPr>
          <w:rFonts w:ascii="Cambria" w:hAnsi="Cambria"/>
        </w:rPr>
      </w:pPr>
      <w:r w:rsidRPr="00A30C5D">
        <w:rPr>
          <w:rFonts w:ascii="Cambria" w:hAnsi="Cambria"/>
          <w:b/>
          <w:sz w:val="28"/>
        </w:rPr>
        <w:t xml:space="preserve"> </w:t>
      </w:r>
    </w:p>
    <w:p w:rsidR="002C76CA" w:rsidRPr="00A30C5D" w:rsidRDefault="00B76F7C">
      <w:pPr>
        <w:spacing w:after="0"/>
        <w:ind w:left="82" w:firstLine="0"/>
        <w:rPr>
          <w:rFonts w:ascii="Cambria" w:hAnsi="Cambria"/>
        </w:rPr>
      </w:pPr>
      <w:r w:rsidRPr="00A30C5D">
        <w:rPr>
          <w:rFonts w:ascii="Cambria" w:hAnsi="Cambria"/>
          <w:b/>
          <w:sz w:val="28"/>
        </w:rPr>
        <w:t xml:space="preserve"> </w:t>
      </w:r>
    </w:p>
    <w:p w:rsidR="002C76CA" w:rsidRPr="00A30C5D" w:rsidRDefault="00B76F7C">
      <w:pPr>
        <w:spacing w:after="0"/>
        <w:ind w:left="82" w:firstLine="0"/>
        <w:rPr>
          <w:rFonts w:ascii="Cambria" w:hAnsi="Cambria"/>
        </w:rPr>
      </w:pPr>
      <w:r w:rsidRPr="00A30C5D">
        <w:rPr>
          <w:rFonts w:ascii="Cambria" w:hAnsi="Cambria"/>
          <w:b/>
          <w:sz w:val="28"/>
        </w:rPr>
        <w:t xml:space="preserve"> </w:t>
      </w:r>
    </w:p>
    <w:p w:rsidR="009F61AF" w:rsidRDefault="009F61AF" w:rsidP="007E760C">
      <w:pPr>
        <w:spacing w:after="0"/>
        <w:ind w:left="0" w:right="847" w:firstLine="0"/>
        <w:rPr>
          <w:rFonts w:ascii="Cambria" w:hAnsi="Cambria"/>
          <w:b/>
          <w:sz w:val="28"/>
        </w:rPr>
      </w:pPr>
    </w:p>
    <w:p w:rsidR="007E760C" w:rsidRDefault="007E760C" w:rsidP="007E760C">
      <w:pPr>
        <w:spacing w:after="0"/>
        <w:ind w:left="0" w:right="847" w:firstLine="0"/>
        <w:rPr>
          <w:rFonts w:ascii="Cambria" w:hAnsi="Cambria"/>
          <w:b/>
          <w:sz w:val="28"/>
        </w:rPr>
      </w:pPr>
    </w:p>
    <w:p w:rsidR="009F61AF" w:rsidRDefault="009F61AF">
      <w:pPr>
        <w:spacing w:after="0"/>
        <w:ind w:left="0" w:right="847" w:firstLine="0"/>
        <w:jc w:val="right"/>
        <w:rPr>
          <w:rFonts w:ascii="Cambria" w:hAnsi="Cambria"/>
          <w:b/>
          <w:sz w:val="28"/>
        </w:rPr>
      </w:pPr>
    </w:p>
    <w:p w:rsidR="002C76CA" w:rsidRPr="00A30C5D" w:rsidRDefault="00E123FB">
      <w:pPr>
        <w:spacing w:after="0"/>
        <w:ind w:left="0" w:right="847" w:firstLine="0"/>
        <w:jc w:val="right"/>
        <w:rPr>
          <w:rFonts w:ascii="Cambria" w:hAnsi="Cambria"/>
        </w:rPr>
      </w:pPr>
      <w:r>
        <w:rPr>
          <w:rFonts w:ascii="Cambria" w:hAnsi="Cambria"/>
          <w:b/>
          <w:sz w:val="28"/>
        </w:rPr>
        <w:lastRenderedPageBreak/>
        <w:t>P</w:t>
      </w:r>
      <w:r w:rsidR="00A75A49">
        <w:rPr>
          <w:rFonts w:ascii="Cambria" w:hAnsi="Cambria"/>
          <w:b/>
          <w:sz w:val="28"/>
        </w:rPr>
        <w:t>LAN</w:t>
      </w:r>
      <w:r>
        <w:rPr>
          <w:rFonts w:ascii="Cambria" w:hAnsi="Cambria"/>
          <w:b/>
          <w:sz w:val="28"/>
        </w:rPr>
        <w:t xml:space="preserve"> </w:t>
      </w:r>
      <w:r w:rsidR="00B76F7C" w:rsidRPr="00A30C5D">
        <w:rPr>
          <w:rFonts w:ascii="Cambria" w:hAnsi="Cambria"/>
          <w:b/>
          <w:sz w:val="28"/>
        </w:rPr>
        <w:t xml:space="preserve"> DZIAŁAŃ</w:t>
      </w:r>
      <w:r w:rsidR="00DA7141">
        <w:rPr>
          <w:rFonts w:ascii="Cambria" w:hAnsi="Cambria"/>
          <w:b/>
          <w:sz w:val="28"/>
        </w:rPr>
        <w:t xml:space="preserve">  W ZAKRESIE REALIZACJI PROGRAMU</w:t>
      </w:r>
      <w:r w:rsidR="00B76F7C" w:rsidRPr="00A30C5D">
        <w:rPr>
          <w:rFonts w:ascii="Cambria" w:hAnsi="Cambria"/>
          <w:b/>
          <w:sz w:val="28"/>
        </w:rPr>
        <w:t xml:space="preserve"> „SZKOŁA PROMUJĄCA ZDROWIE” </w:t>
      </w:r>
    </w:p>
    <w:p w:rsidR="00DA7141" w:rsidRPr="00DA7141" w:rsidRDefault="00DA7141" w:rsidP="00DA7141">
      <w:pPr>
        <w:spacing w:before="100" w:beforeAutospacing="1" w:after="100" w:afterAutospacing="1" w:line="240" w:lineRule="auto"/>
        <w:ind w:left="0" w:firstLine="0"/>
        <w:rPr>
          <w:rFonts w:ascii="Cambria" w:hAnsi="Cambria"/>
          <w:color w:val="auto"/>
          <w:sz w:val="18"/>
          <w:szCs w:val="18"/>
        </w:rPr>
      </w:pPr>
    </w:p>
    <w:tbl>
      <w:tblPr>
        <w:tblStyle w:val="Tabela-Siatka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98"/>
        <w:gridCol w:w="1876"/>
        <w:gridCol w:w="2202"/>
        <w:gridCol w:w="1483"/>
        <w:gridCol w:w="1525"/>
        <w:gridCol w:w="1700"/>
        <w:gridCol w:w="1558"/>
        <w:gridCol w:w="1450"/>
        <w:gridCol w:w="1701"/>
      </w:tblGrid>
      <w:tr w:rsidR="00DA7141" w:rsidRPr="00DA7141" w:rsidTr="00CC665D">
        <w:trPr>
          <w:trHeight w:val="472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 Zadanie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Kryterium sukcesu (dla zadania)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Metody realizacji, terminy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Wykonawcy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Środki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Monitorowanie</w:t>
            </w:r>
          </w:p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Termin, osoba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Sposób sprawdzenia wykonania zadań</w:t>
            </w:r>
          </w:p>
        </w:tc>
      </w:tr>
      <w:tr w:rsidR="00DA7141" w:rsidRPr="00DA7141" w:rsidTr="00CC665D">
        <w:trPr>
          <w:trHeight w:val="626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41" w:rsidRPr="00DA7141" w:rsidRDefault="00DA7141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41" w:rsidRPr="00DA7141" w:rsidRDefault="00DA7141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41" w:rsidRPr="00DA7141" w:rsidRDefault="00DA7141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41" w:rsidRPr="00DA7141" w:rsidRDefault="00DA7141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41" w:rsidRPr="00DA7141" w:rsidRDefault="00DA7141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41" w:rsidRPr="00DA7141" w:rsidRDefault="00DA7141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Co wskaże?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Jak sprawdzimy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right="-391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 xml:space="preserve">Kto i kiedy </w:t>
            </w:r>
            <w:r w:rsidR="00CC665D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br/>
            </w:r>
            <w:r w:rsidRPr="00DA7141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sprawdzi?</w:t>
            </w:r>
          </w:p>
        </w:tc>
      </w:tr>
      <w:tr w:rsidR="00DA7141" w:rsidRPr="00DA7141" w:rsidTr="00CC665D">
        <w:trPr>
          <w:trHeight w:val="142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bookmarkStart w:id="1" w:name="OLE_LINK1"/>
            <w:bookmarkStart w:id="2" w:name="OLE_LINK2"/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Przygotowanie p</w:t>
            </w:r>
            <w:bookmarkEnd w:id="1"/>
            <w:bookmarkEnd w:id="2"/>
            <w:r>
              <w:rPr>
                <w:rFonts w:ascii="Cambria" w:hAnsi="Cambria"/>
                <w:color w:val="auto"/>
                <w:sz w:val="18"/>
                <w:szCs w:val="18"/>
              </w:rPr>
              <w:t>rogramu działań Szkoły Promującej Zdrowie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8D7289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Program działań </w:t>
            </w:r>
            <w:proofErr w:type="spellStart"/>
            <w:r>
              <w:rPr>
                <w:rFonts w:ascii="Cambria" w:hAnsi="Cambria"/>
                <w:color w:val="auto"/>
                <w:sz w:val="18"/>
                <w:szCs w:val="18"/>
              </w:rPr>
              <w:t>SzPZ</w:t>
            </w:r>
            <w:proofErr w:type="spellEnd"/>
            <w:r>
              <w:rPr>
                <w:rFonts w:ascii="Cambria" w:hAnsi="Cambria"/>
                <w:color w:val="auto"/>
                <w:sz w:val="18"/>
                <w:szCs w:val="18"/>
              </w:rPr>
              <w:t>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Przedstawienie 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przez koordynatora szkicu programu </w:t>
            </w: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działań opracowanego przez szkolny 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>zespół promocji zdrowia; wrzesień 2017</w:t>
            </w: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.</w:t>
            </w:r>
          </w:p>
          <w:p w:rsidR="00DA7141" w:rsidRPr="00DA7141" w:rsidRDefault="00DA7141" w:rsidP="002D50C4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Konsultacja </w:t>
            </w:r>
            <w:r w:rsidR="002D50C4">
              <w:rPr>
                <w:rFonts w:ascii="Cambria" w:hAnsi="Cambria"/>
                <w:color w:val="auto"/>
                <w:sz w:val="18"/>
                <w:szCs w:val="18"/>
              </w:rPr>
              <w:t>programu</w:t>
            </w: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                         i przyjęcie propozycji działań </w:t>
            </w:r>
            <w:r w:rsidR="008D7289">
              <w:rPr>
                <w:rFonts w:ascii="Cambria" w:hAnsi="Cambria"/>
                <w:color w:val="auto"/>
                <w:sz w:val="18"/>
                <w:szCs w:val="18"/>
              </w:rPr>
              <w:t>zgłaszanych przez nauczycieli; IX, X 2017</w:t>
            </w: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r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Szkolny koordynator               i zespół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 ds. promocji zdrowia.</w:t>
            </w: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.</w:t>
            </w:r>
          </w:p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7E760C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Komputer papier, tusz, drukark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Szkolny koordynator               i zespół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 ds. promocji zdrowia, IX 2017</w:t>
            </w: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r.</w:t>
            </w:r>
          </w:p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8D7289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8D7289">
              <w:rPr>
                <w:rFonts w:ascii="Cambria" w:hAnsi="Cambria"/>
                <w:color w:val="auto"/>
                <w:sz w:val="18"/>
                <w:szCs w:val="18"/>
              </w:rPr>
              <w:t>Informacja o realizacji zadania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>.</w:t>
            </w:r>
            <w:r w:rsidRPr="008D7289">
              <w:rPr>
                <w:rFonts w:ascii="Cambria" w:hAnsi="Cambri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Program</w:t>
            </w:r>
            <w:r w:rsidR="008D7289">
              <w:rPr>
                <w:rFonts w:ascii="Cambria" w:hAnsi="Cambria"/>
                <w:color w:val="auto"/>
                <w:sz w:val="18"/>
                <w:szCs w:val="18"/>
              </w:rPr>
              <w:t xml:space="preserve"> działań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color w:val="auto"/>
                <w:sz w:val="18"/>
                <w:szCs w:val="18"/>
              </w:rPr>
              <w:t>SzP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Dyrektor, wicedyrektor. </w:t>
            </w:r>
          </w:p>
          <w:p w:rsidR="00DA7141" w:rsidRPr="00DA7141" w:rsidRDefault="008D7289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IX /X 2017</w:t>
            </w:r>
            <w:r w:rsidR="00DA7141" w:rsidRPr="00DA7141">
              <w:rPr>
                <w:rFonts w:ascii="Cambria" w:hAnsi="Cambria"/>
                <w:color w:val="auto"/>
                <w:sz w:val="18"/>
                <w:szCs w:val="18"/>
              </w:rPr>
              <w:t>r.</w:t>
            </w:r>
          </w:p>
        </w:tc>
      </w:tr>
      <w:tr w:rsidR="00DA7141" w:rsidRPr="00DA7141" w:rsidTr="00CC665D">
        <w:trPr>
          <w:trHeight w:val="142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8D7289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Przekazanie informacji o programie</w:t>
            </w:r>
            <w:r w:rsidR="00DA7141"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  społeczności szkolnej, rodzicom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Poinformowanie społeczności szkolnej, rodziców              </w:t>
            </w:r>
            <w:r w:rsidR="008D7289">
              <w:rPr>
                <w:rFonts w:ascii="Cambria" w:hAnsi="Cambria"/>
                <w:color w:val="auto"/>
                <w:sz w:val="18"/>
                <w:szCs w:val="18"/>
              </w:rPr>
              <w:t>o programie</w:t>
            </w: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8D7289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Przedstawienie programu </w:t>
            </w:r>
            <w:proofErr w:type="spellStart"/>
            <w:r>
              <w:rPr>
                <w:rFonts w:ascii="Cambria" w:hAnsi="Cambria"/>
                <w:color w:val="auto"/>
                <w:sz w:val="18"/>
                <w:szCs w:val="18"/>
              </w:rPr>
              <w:t>SzPZ</w:t>
            </w:r>
            <w:proofErr w:type="spellEnd"/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 uczniom przez wychowawców; </w:t>
            </w:r>
            <w:r w:rsidR="002C09D5">
              <w:rPr>
                <w:rFonts w:ascii="Cambria" w:hAnsi="Cambria"/>
                <w:color w:val="auto"/>
                <w:sz w:val="18"/>
                <w:szCs w:val="18"/>
              </w:rPr>
              <w:br/>
            </w: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X, XI 2017r. </w:t>
            </w:r>
          </w:p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P</w:t>
            </w:r>
            <w:r w:rsidR="008D7289">
              <w:rPr>
                <w:rFonts w:ascii="Cambria" w:hAnsi="Cambria"/>
                <w:color w:val="auto"/>
                <w:sz w:val="18"/>
                <w:szCs w:val="18"/>
              </w:rPr>
              <w:t xml:space="preserve">oinformowanie rodziców o programie </w:t>
            </w:r>
            <w:proofErr w:type="spellStart"/>
            <w:r w:rsidR="008D7289">
              <w:rPr>
                <w:rFonts w:ascii="Cambria" w:hAnsi="Cambria"/>
                <w:color w:val="auto"/>
                <w:sz w:val="18"/>
                <w:szCs w:val="18"/>
              </w:rPr>
              <w:t>SzPZ</w:t>
            </w:r>
            <w:proofErr w:type="spellEnd"/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   w </w:t>
            </w:r>
            <w:r w:rsidR="008D7289">
              <w:rPr>
                <w:rFonts w:ascii="Cambria" w:hAnsi="Cambria"/>
                <w:color w:val="auto"/>
                <w:sz w:val="18"/>
                <w:szCs w:val="18"/>
              </w:rPr>
              <w:t>trakcie zebrania z rodzicami.  XI 2017</w:t>
            </w: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 r.</w:t>
            </w:r>
          </w:p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Szkolny koordynator               i zespół, wychowawcy .</w:t>
            </w:r>
          </w:p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8D7289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S</w:t>
            </w:r>
            <w:r w:rsidR="00DA7141" w:rsidRPr="00DA7141">
              <w:rPr>
                <w:rFonts w:ascii="Cambria" w:hAnsi="Cambria"/>
                <w:color w:val="auto"/>
                <w:sz w:val="18"/>
                <w:szCs w:val="18"/>
              </w:rPr>
              <w:t>trona www szkoły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Szkolny koordynator               i zespół, </w:t>
            </w:r>
            <w:r w:rsidR="00035231">
              <w:rPr>
                <w:rFonts w:ascii="Cambria" w:hAnsi="Cambria"/>
                <w:color w:val="auto"/>
                <w:sz w:val="18"/>
                <w:szCs w:val="18"/>
              </w:rPr>
              <w:t>XII 2017</w:t>
            </w: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.</w:t>
            </w:r>
          </w:p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Zapisy w dziennikach.</w:t>
            </w:r>
          </w:p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Protokoły zebrań klasowych.</w:t>
            </w:r>
          </w:p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 </w:t>
            </w:r>
          </w:p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 </w:t>
            </w:r>
          </w:p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Zapisy w dziennikach.</w:t>
            </w:r>
          </w:p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Protokoły zebrań klasowych.</w:t>
            </w:r>
          </w:p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Dyrektor, wicedyrektor.</w:t>
            </w:r>
          </w:p>
          <w:p w:rsidR="00DA7141" w:rsidRPr="00DA7141" w:rsidRDefault="008D7289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I semestr 2017/2018</w:t>
            </w:r>
          </w:p>
        </w:tc>
      </w:tr>
      <w:tr w:rsidR="00DA7141" w:rsidRPr="00DA7141" w:rsidTr="00CC665D">
        <w:trPr>
          <w:trHeight w:val="169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lastRenderedPageBreak/>
              <w:t>Propagowanie idei Szkoły Promującej Zdrowi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Rozpowszechnienie idei Szkoły Promującej Zdrowie wśród uczniów, rodziców, w środowisku lokalnym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C4" w:rsidRPr="00DA7141" w:rsidRDefault="00DA7141" w:rsidP="002D50C4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Zamieszczenie </w:t>
            </w:r>
            <w:r w:rsidR="00697B5F">
              <w:rPr>
                <w:rFonts w:ascii="Cambria" w:hAnsi="Cambria"/>
                <w:color w:val="auto"/>
                <w:sz w:val="18"/>
                <w:szCs w:val="18"/>
              </w:rPr>
              <w:t>informacji o programie „Szkoła Promująca Z</w:t>
            </w: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drowie”, </w:t>
            </w:r>
            <w:r w:rsidR="002D50C4">
              <w:rPr>
                <w:rFonts w:ascii="Cambria" w:hAnsi="Cambria"/>
                <w:color w:val="auto"/>
                <w:sz w:val="18"/>
                <w:szCs w:val="18"/>
              </w:rPr>
              <w:t>programu</w:t>
            </w: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 pracy oraz  informacji o podejmowanych działani</w:t>
            </w:r>
            <w:r w:rsidR="008D7289">
              <w:rPr>
                <w:rFonts w:ascii="Cambria" w:hAnsi="Cambria"/>
                <w:color w:val="auto"/>
                <w:sz w:val="18"/>
                <w:szCs w:val="18"/>
              </w:rPr>
              <w:t>ach</w:t>
            </w:r>
            <w:r w:rsidR="002D50C4">
              <w:rPr>
                <w:rFonts w:ascii="Cambria" w:hAnsi="Cambria"/>
                <w:color w:val="auto"/>
                <w:sz w:val="18"/>
                <w:szCs w:val="18"/>
              </w:rPr>
              <w:t xml:space="preserve"> w szkolonym serwisie www.  </w:t>
            </w:r>
            <w:r w:rsidR="002D50C4">
              <w:rPr>
                <w:rFonts w:ascii="Cambria" w:hAnsi="Cambria"/>
                <w:color w:val="auto"/>
                <w:sz w:val="18"/>
                <w:szCs w:val="18"/>
              </w:rPr>
              <w:br/>
            </w:r>
            <w:r w:rsidR="002D50C4" w:rsidRPr="00CD0903">
              <w:rPr>
                <w:rFonts w:ascii="Cambria" w:hAnsi="Cambria"/>
                <w:color w:val="auto"/>
                <w:sz w:val="18"/>
                <w:szCs w:val="18"/>
              </w:rPr>
              <w:t>W czasie realizacji programu 2017-2020.</w:t>
            </w:r>
          </w:p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DA7141" w:rsidRPr="00DA7141" w:rsidRDefault="00DA7141" w:rsidP="00CD0903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Zespół ds. promocji zdrowia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Default="00CD0903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Strona www. szkoły</w:t>
            </w:r>
            <w:r w:rsidR="00DA7141" w:rsidRPr="00DA7141">
              <w:rPr>
                <w:rFonts w:ascii="Cambria" w:hAnsi="Cambria"/>
                <w:color w:val="auto"/>
                <w:sz w:val="18"/>
                <w:szCs w:val="18"/>
              </w:rPr>
              <w:t>.</w:t>
            </w:r>
          </w:p>
          <w:p w:rsidR="00CD0903" w:rsidRPr="00DA7141" w:rsidRDefault="00CD0903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Gazetka </w:t>
            </w:r>
            <w:proofErr w:type="spellStart"/>
            <w:r>
              <w:rPr>
                <w:rFonts w:ascii="Cambria" w:hAnsi="Cambria"/>
                <w:color w:val="auto"/>
                <w:sz w:val="18"/>
                <w:szCs w:val="18"/>
              </w:rPr>
              <w:t>SzPZ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03" w:rsidRDefault="00DA7141" w:rsidP="00CD0903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Zes</w:t>
            </w:r>
            <w:r w:rsidR="00CD0903">
              <w:rPr>
                <w:rFonts w:ascii="Cambria" w:hAnsi="Cambria"/>
                <w:color w:val="auto"/>
                <w:sz w:val="18"/>
                <w:szCs w:val="18"/>
              </w:rPr>
              <w:t xml:space="preserve">pół ds. promocji zdrowia. </w:t>
            </w:r>
          </w:p>
          <w:p w:rsidR="00CD0903" w:rsidRPr="00DA7141" w:rsidRDefault="00CD0903" w:rsidP="00CD0903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W czasie realizacji programu 2017-202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Tablica informacyjna, napis SZKOŁA PROMUJĄCA ZDROWIE strona www szkoły, logo SZPZ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Napis SZKOŁA PROMUJĄCA ZDROWIE, tablica informacyjna, strona www. szkoły, logo SZP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Default="00CD0903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Dyrektor, wicedyrektor</w:t>
            </w:r>
            <w:r w:rsidR="00DA7141" w:rsidRPr="00DA7141">
              <w:rPr>
                <w:rFonts w:ascii="Cambria" w:hAnsi="Cambria"/>
                <w:color w:val="auto"/>
                <w:sz w:val="18"/>
                <w:szCs w:val="18"/>
              </w:rPr>
              <w:t>.</w:t>
            </w:r>
          </w:p>
          <w:p w:rsidR="00CD0903" w:rsidRPr="00DA7141" w:rsidRDefault="00CD0903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W czasie realizacji programu 2017-2020.</w:t>
            </w:r>
          </w:p>
        </w:tc>
      </w:tr>
      <w:tr w:rsidR="000D642D" w:rsidRPr="00DA7141" w:rsidTr="00CC665D">
        <w:trPr>
          <w:trHeight w:val="164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D" w:rsidRDefault="000D642D" w:rsidP="000D642D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0D642D">
              <w:rPr>
                <w:rFonts w:ascii="Cambria" w:hAnsi="Cambria"/>
                <w:color w:val="auto"/>
                <w:sz w:val="18"/>
                <w:szCs w:val="18"/>
              </w:rPr>
              <w:t xml:space="preserve">Przeprowadzenie diagnozy środowiska szkolnego. </w:t>
            </w:r>
          </w:p>
          <w:p w:rsidR="000D642D" w:rsidRPr="000D642D" w:rsidRDefault="000D642D" w:rsidP="000D642D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ab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D" w:rsidRPr="00DA7141" w:rsidRDefault="000D642D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Na podstawie diagnozy w</w:t>
            </w:r>
            <w:r w:rsidRPr="000D642D">
              <w:rPr>
                <w:rFonts w:ascii="Cambria" w:hAnsi="Cambria"/>
                <w:color w:val="auto"/>
                <w:sz w:val="18"/>
                <w:szCs w:val="18"/>
              </w:rPr>
              <w:t>ybranie problemów priorytetowych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D" w:rsidRPr="00DA7141" w:rsidRDefault="00E243D7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Ankiety IX-XI</w:t>
            </w:r>
            <w:r w:rsidR="00697B5F">
              <w:rPr>
                <w:rFonts w:ascii="Cambria" w:hAnsi="Cambria"/>
                <w:color w:val="auto"/>
                <w:sz w:val="18"/>
                <w:szCs w:val="18"/>
              </w:rPr>
              <w:t>I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 2017 r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D7" w:rsidRDefault="00E243D7" w:rsidP="00E243D7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Zespół ds. promocji zdrowia.</w:t>
            </w:r>
          </w:p>
          <w:p w:rsidR="000D642D" w:rsidRPr="00E243D7" w:rsidRDefault="000D642D" w:rsidP="00E243D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D7" w:rsidRDefault="00E243D7" w:rsidP="00E243D7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Strona www. szkoły</w:t>
            </w: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.</w:t>
            </w:r>
          </w:p>
          <w:p w:rsidR="000D642D" w:rsidRPr="00DA7141" w:rsidRDefault="000D642D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D" w:rsidRPr="00DE0E5D" w:rsidRDefault="00DE0E5D" w:rsidP="00DE0E5D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E0E5D">
              <w:rPr>
                <w:rFonts w:ascii="Cambria" w:hAnsi="Cambria"/>
                <w:color w:val="auto"/>
                <w:sz w:val="18"/>
                <w:szCs w:val="18"/>
              </w:rPr>
              <w:t xml:space="preserve">Zespół ds. promocji zdrowia. </w:t>
            </w:r>
          </w:p>
          <w:p w:rsidR="000D642D" w:rsidRPr="00DA7141" w:rsidRDefault="00DE0E5D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IX-XI</w:t>
            </w:r>
            <w:r w:rsidR="00697B5F">
              <w:rPr>
                <w:rFonts w:ascii="Cambria" w:hAnsi="Cambria"/>
                <w:color w:val="auto"/>
                <w:sz w:val="18"/>
                <w:szCs w:val="18"/>
              </w:rPr>
              <w:t>I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 2017r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D" w:rsidRPr="00DA7141" w:rsidRDefault="00DE0E5D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Problemy priorytetowe wymagające rozwiązania.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2D" w:rsidRPr="00DA7141" w:rsidRDefault="00546129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Ankiet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29" w:rsidRPr="00DA7141" w:rsidRDefault="00546129" w:rsidP="00546129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Dyrektor, wicedyrektor.</w:t>
            </w:r>
          </w:p>
          <w:p w:rsidR="000D642D" w:rsidRPr="00DA7141" w:rsidRDefault="00546129" w:rsidP="00546129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I semestr 2017/2018</w:t>
            </w:r>
          </w:p>
        </w:tc>
      </w:tr>
      <w:tr w:rsidR="00FD7C6A" w:rsidRPr="00DA7141" w:rsidTr="00CC665D">
        <w:trPr>
          <w:trHeight w:val="73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C6A" w:rsidRPr="00DA7141" w:rsidRDefault="00FD7C6A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Prowad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>zenie zajęć edukacji zdrowotnej:</w:t>
            </w:r>
          </w:p>
          <w:p w:rsidR="00FD7C6A" w:rsidRDefault="00FD7C6A" w:rsidP="00DA7141">
            <w:pPr>
              <w:spacing w:after="0"/>
              <w:ind w:left="0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</w:p>
          <w:p w:rsidR="00FD7C6A" w:rsidRDefault="00FD7C6A" w:rsidP="00DA7141">
            <w:pPr>
              <w:spacing w:after="0"/>
              <w:ind w:left="0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</w:p>
          <w:p w:rsidR="00FD7C6A" w:rsidRDefault="00FD7C6A" w:rsidP="00DA7141">
            <w:pPr>
              <w:spacing w:after="0"/>
              <w:ind w:left="0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</w:p>
          <w:p w:rsidR="00FD7C6A" w:rsidRDefault="00FD7C6A" w:rsidP="00DA7141">
            <w:pPr>
              <w:spacing w:after="0"/>
              <w:ind w:left="0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</w:p>
          <w:p w:rsidR="00FD7C6A" w:rsidRDefault="00FD7C6A" w:rsidP="00DA7141">
            <w:pPr>
              <w:spacing w:after="0"/>
              <w:ind w:left="0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</w:p>
          <w:p w:rsidR="00FD7C6A" w:rsidRDefault="00FD7C6A" w:rsidP="00DA7141">
            <w:pPr>
              <w:spacing w:after="0"/>
              <w:ind w:left="0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</w:p>
          <w:p w:rsidR="00FD7C6A" w:rsidRDefault="00FD7C6A" w:rsidP="00DA7141">
            <w:pPr>
              <w:spacing w:after="0"/>
              <w:ind w:left="0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</w:p>
          <w:p w:rsidR="00FD7C6A" w:rsidRDefault="00FD7C6A" w:rsidP="00DA7141">
            <w:pPr>
              <w:spacing w:after="0"/>
              <w:ind w:left="0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</w:p>
          <w:p w:rsidR="00FD7C6A" w:rsidRDefault="00FD7C6A" w:rsidP="00DA7141">
            <w:pPr>
              <w:spacing w:after="0"/>
              <w:ind w:left="0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</w:p>
          <w:p w:rsidR="00FD7C6A" w:rsidRDefault="00FD7C6A" w:rsidP="00DA7141">
            <w:pPr>
              <w:spacing w:after="0"/>
              <w:ind w:left="0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</w:p>
          <w:p w:rsidR="00FD7C6A" w:rsidRDefault="00FD7C6A" w:rsidP="00DA7141">
            <w:pPr>
              <w:spacing w:after="0"/>
              <w:ind w:left="0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</w:p>
          <w:p w:rsidR="00FD7C6A" w:rsidRDefault="00FD7C6A" w:rsidP="00DA7141">
            <w:pPr>
              <w:spacing w:after="0"/>
              <w:ind w:left="0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</w:p>
          <w:p w:rsidR="00A675F0" w:rsidRDefault="00A675F0" w:rsidP="00DA7141">
            <w:pPr>
              <w:spacing w:after="0"/>
              <w:ind w:left="0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</w:p>
          <w:p w:rsidR="00A675F0" w:rsidRDefault="00A675F0" w:rsidP="00DA7141">
            <w:pPr>
              <w:spacing w:after="0"/>
              <w:ind w:left="0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</w:p>
          <w:p w:rsidR="00FD7C6A" w:rsidRPr="00DA7141" w:rsidRDefault="00FD7C6A" w:rsidP="00A675F0">
            <w:pPr>
              <w:spacing w:after="0"/>
              <w:ind w:left="82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 xml:space="preserve">1. </w:t>
            </w:r>
            <w:r w:rsidRPr="00FD7C6A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Promocja zdrowia poprzez odżywianie.</w:t>
            </w:r>
            <w:r w:rsidRPr="00F73DC6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 xml:space="preserve">             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6A" w:rsidRPr="00DA7141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Min. 1 zajęcia w semestrze w każdej klasie .</w:t>
            </w:r>
          </w:p>
          <w:p w:rsidR="00FD7C6A" w:rsidRPr="00DA7141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FD7C6A" w:rsidRPr="00DA7141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FD7C6A" w:rsidRPr="00DA7141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FD7C6A" w:rsidRPr="00DA7141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FD7C6A" w:rsidRPr="00DA7141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A675F0" w:rsidRPr="00DA7141" w:rsidRDefault="00A675F0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6A" w:rsidRPr="00DA7141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Zajęcia warsztatowe, pogadanki. </w:t>
            </w:r>
          </w:p>
          <w:p w:rsidR="00FD7C6A" w:rsidRPr="00DA7141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CD0903">
              <w:rPr>
                <w:rFonts w:ascii="Cambria" w:hAnsi="Cambria"/>
                <w:color w:val="auto"/>
                <w:sz w:val="18"/>
                <w:szCs w:val="18"/>
              </w:rPr>
              <w:t>W czasie realizacji programu 2017-2020.</w:t>
            </w:r>
          </w:p>
          <w:p w:rsidR="00FD7C6A" w:rsidRPr="00DA7141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FD7C6A" w:rsidRPr="00DA7141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6A" w:rsidRDefault="00FD7C6A" w:rsidP="00CD0903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Pedagog, psycholog,</w:t>
            </w: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 h</w:t>
            </w:r>
            <w:r w:rsidR="006255B8">
              <w:rPr>
                <w:rFonts w:ascii="Cambria" w:hAnsi="Cambria"/>
                <w:color w:val="auto"/>
                <w:sz w:val="18"/>
                <w:szCs w:val="18"/>
              </w:rPr>
              <w:t>igienistka szkolna, wychowawca.</w:t>
            </w:r>
          </w:p>
          <w:p w:rsidR="00FD7C6A" w:rsidRPr="00DA7141" w:rsidRDefault="00FD7C6A" w:rsidP="00CD0903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Podmioty współpracujące ze szkołą: straż, policja, sanepid</w:t>
            </w:r>
            <w:r w:rsidR="006255B8">
              <w:rPr>
                <w:rFonts w:ascii="Cambria" w:hAnsi="Cambria"/>
                <w:color w:val="auto"/>
                <w:sz w:val="18"/>
                <w:szCs w:val="18"/>
              </w:rPr>
              <w:t xml:space="preserve"> itp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6A" w:rsidRPr="00DA7141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Papier, mazaki, tablice poglądowe, komputer, projektor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6A" w:rsidRPr="00DA7141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Zespół ds. promocji zdrowia.</w:t>
            </w:r>
          </w:p>
          <w:p w:rsidR="00FD7C6A" w:rsidRPr="00DA7141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Monitorowanie na bieżąco, po każdym miesiącu.   </w:t>
            </w:r>
          </w:p>
          <w:p w:rsidR="00FD7C6A" w:rsidRPr="00DA7141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6A" w:rsidRPr="00DA7141" w:rsidRDefault="006255B8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Dzienniki zajęć</w:t>
            </w:r>
            <w:r w:rsidR="00FD7C6A" w:rsidRPr="00DA7141">
              <w:rPr>
                <w:rFonts w:ascii="Cambria" w:hAnsi="Cambria"/>
                <w:color w:val="auto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6A" w:rsidRPr="00DA7141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Zapis w dzienniku.</w:t>
            </w:r>
          </w:p>
          <w:p w:rsidR="00FD7C6A" w:rsidRPr="00DA7141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FD7C6A" w:rsidRPr="00DA7141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6A" w:rsidRPr="00DA7141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Dyrektor, wicedyrektor,  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każdorazowo po </w:t>
            </w: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 zakończonym semestrze.</w:t>
            </w:r>
          </w:p>
          <w:p w:rsidR="00FD7C6A" w:rsidRPr="00DA7141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</w:tr>
      <w:tr w:rsidR="00FD7C6A" w:rsidRPr="00DA7141" w:rsidTr="00CC665D">
        <w:trPr>
          <w:trHeight w:val="90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6A" w:rsidRPr="00F73DC6" w:rsidRDefault="00FD7C6A" w:rsidP="00DA7141">
            <w:pPr>
              <w:spacing w:after="0"/>
              <w:ind w:left="0" w:firstLine="0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6A" w:rsidRDefault="00C500E7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100</w:t>
            </w:r>
            <w:r w:rsidR="00FD7C6A">
              <w:rPr>
                <w:rFonts w:ascii="Cambria" w:hAnsi="Cambria"/>
                <w:color w:val="auto"/>
                <w:sz w:val="18"/>
                <w:szCs w:val="18"/>
              </w:rPr>
              <w:t xml:space="preserve"> % </w:t>
            </w:r>
            <w:r w:rsidR="00B17B1A">
              <w:rPr>
                <w:rFonts w:ascii="Cambria" w:hAnsi="Cambria"/>
                <w:color w:val="auto"/>
                <w:sz w:val="18"/>
                <w:szCs w:val="18"/>
              </w:rPr>
              <w:t>uczniów będzie uczestnikiem zaplanowanych działań.</w:t>
            </w:r>
          </w:p>
          <w:p w:rsidR="00C500E7" w:rsidRPr="00DA7141" w:rsidRDefault="00C500E7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lastRenderedPageBreak/>
              <w:t>70 % uczniów stwierdzi, ze wzrosła ich wiedza nt. zdrowego stylu życia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F0" w:rsidRDefault="00FD7C6A" w:rsidP="00F73DC6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lastRenderedPageBreak/>
              <w:t>Pogadanki , warsztaty na temat zdrowego odżywiania.</w:t>
            </w:r>
            <w:r w:rsidRPr="00F73DC6">
              <w:rPr>
                <w:color w:val="auto"/>
                <w:sz w:val="26"/>
                <w:szCs w:val="26"/>
              </w:rPr>
              <w:t xml:space="preserve"> </w:t>
            </w:r>
          </w:p>
          <w:p w:rsidR="00FD7C6A" w:rsidRPr="00F73DC6" w:rsidRDefault="00FD7C6A" w:rsidP="00F73DC6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P</w:t>
            </w:r>
            <w:r w:rsidRPr="00F73DC6">
              <w:rPr>
                <w:rFonts w:ascii="Cambria" w:hAnsi="Cambria"/>
                <w:color w:val="auto"/>
                <w:sz w:val="18"/>
                <w:szCs w:val="18"/>
              </w:rPr>
              <w:t xml:space="preserve">relekcje 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dla rodziców prowadzone przez </w:t>
            </w:r>
            <w:r w:rsidRPr="00F73DC6">
              <w:rPr>
                <w:rFonts w:ascii="Cambria" w:hAnsi="Cambria"/>
                <w:color w:val="auto"/>
                <w:sz w:val="18"/>
                <w:szCs w:val="18"/>
              </w:rPr>
              <w:t>pi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>elęgniarkę szkolną</w:t>
            </w:r>
            <w:r w:rsidRPr="00F73DC6">
              <w:rPr>
                <w:rFonts w:ascii="Cambria" w:hAnsi="Cambria"/>
                <w:color w:val="auto"/>
                <w:sz w:val="18"/>
                <w:szCs w:val="18"/>
              </w:rPr>
              <w:t xml:space="preserve"> o </w:t>
            </w:r>
            <w:r w:rsidRPr="00F73DC6">
              <w:rPr>
                <w:rFonts w:ascii="Cambria" w:hAnsi="Cambria"/>
                <w:color w:val="auto"/>
                <w:sz w:val="18"/>
                <w:szCs w:val="18"/>
              </w:rPr>
              <w:lastRenderedPageBreak/>
              <w:t>konsekwencjach złego odżywiania</w:t>
            </w:r>
          </w:p>
          <w:p w:rsidR="00FD7C6A" w:rsidRDefault="00FD7C6A" w:rsidP="00B03186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FD7C6A" w:rsidRPr="00DA7141" w:rsidRDefault="00FD7C6A" w:rsidP="00B03186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CD0903">
              <w:rPr>
                <w:rFonts w:ascii="Cambria" w:hAnsi="Cambria"/>
                <w:color w:val="auto"/>
                <w:sz w:val="18"/>
                <w:szCs w:val="18"/>
              </w:rPr>
              <w:t>W czasie realizacji programu 2017-2020.</w:t>
            </w:r>
          </w:p>
          <w:p w:rsidR="00FD7C6A" w:rsidRPr="00DA7141" w:rsidRDefault="00FD7C6A" w:rsidP="00B03186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Udział </w:t>
            </w: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 uczniów k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l. I –III w programie „Śniadanie daje moc”. 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br/>
            </w:r>
            <w:r w:rsidRPr="00CD0903">
              <w:rPr>
                <w:rFonts w:ascii="Cambria" w:hAnsi="Cambria"/>
                <w:color w:val="auto"/>
                <w:sz w:val="18"/>
                <w:szCs w:val="18"/>
              </w:rPr>
              <w:t>W czasie realizacji programu 2017-2020.</w:t>
            </w:r>
          </w:p>
          <w:p w:rsidR="00FD7C6A" w:rsidRPr="00DA7141" w:rsidRDefault="00FD7C6A" w:rsidP="00E0196C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E0196C">
              <w:rPr>
                <w:rFonts w:ascii="Cambria" w:hAnsi="Cambria"/>
                <w:color w:val="auto"/>
                <w:sz w:val="18"/>
                <w:szCs w:val="18"/>
              </w:rPr>
              <w:t>Udział uczniów w warsztatach kulinarnych.</w:t>
            </w:r>
          </w:p>
          <w:p w:rsidR="00E800E8" w:rsidRPr="00DA7141" w:rsidRDefault="00FD7C6A" w:rsidP="00E800E8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Przygotowanie sałate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k owocowo-warzywnych na zajęciach świetlicowych, zajęciach kulinarnych </w:t>
            </w: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. 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br/>
            </w:r>
            <w:r w:rsidR="00E800E8" w:rsidRPr="00CD0903">
              <w:rPr>
                <w:rFonts w:ascii="Cambria" w:hAnsi="Cambria"/>
                <w:color w:val="auto"/>
                <w:sz w:val="18"/>
                <w:szCs w:val="18"/>
              </w:rPr>
              <w:t>W czasie realizacji programu 2017-2020.</w:t>
            </w:r>
          </w:p>
          <w:p w:rsidR="00FD7C6A" w:rsidRPr="00DA7141" w:rsidRDefault="00FD7C6A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FD7C6A" w:rsidRPr="00DA7141" w:rsidRDefault="00FD7C6A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FD7C6A" w:rsidRPr="00DA7141" w:rsidRDefault="00FD7C6A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E800E8" w:rsidRPr="00DA7141" w:rsidRDefault="00FD7C6A" w:rsidP="00E800E8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E57402">
              <w:rPr>
                <w:rFonts w:ascii="Cambria" w:hAnsi="Cambria"/>
                <w:color w:val="auto"/>
                <w:sz w:val="18"/>
                <w:szCs w:val="18"/>
              </w:rPr>
              <w:t>Wpajanie społeczności szkolnej nawyku picia wody.</w:t>
            </w:r>
            <w:r w:rsidR="00E800E8">
              <w:rPr>
                <w:rFonts w:ascii="Cambria" w:hAnsi="Cambria"/>
                <w:color w:val="auto"/>
                <w:sz w:val="18"/>
                <w:szCs w:val="18"/>
              </w:rPr>
              <w:br/>
            </w:r>
            <w:r w:rsidR="00E800E8" w:rsidRPr="00CD0903">
              <w:rPr>
                <w:rFonts w:ascii="Cambria" w:hAnsi="Cambria"/>
                <w:color w:val="auto"/>
                <w:sz w:val="18"/>
                <w:szCs w:val="18"/>
              </w:rPr>
              <w:t>W czasie realizacji programu 2017-2020.</w:t>
            </w:r>
          </w:p>
          <w:p w:rsidR="00FD7C6A" w:rsidRDefault="00FD7C6A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72560B" w:rsidRDefault="0072560B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FD7C6A" w:rsidRPr="00DA7141" w:rsidRDefault="00FD7C6A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Zwracanie uczniom uwagi na estetyczne podawanie posiłków podczas uroczystości    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              szkolnych, klasowych, podczas obiadów w stołówce szkolnej.</w:t>
            </w:r>
          </w:p>
          <w:p w:rsidR="00FD7C6A" w:rsidRDefault="00FD7C6A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B03186">
              <w:rPr>
                <w:rFonts w:ascii="Cambria" w:hAnsi="Cambria"/>
                <w:color w:val="auto"/>
                <w:sz w:val="18"/>
                <w:szCs w:val="18"/>
              </w:rPr>
              <w:t>W czasie realizacji programu 2017-2020.</w:t>
            </w:r>
          </w:p>
          <w:p w:rsidR="00FD7C6A" w:rsidRDefault="00FD7C6A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FD7C6A" w:rsidRDefault="00FD7C6A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DF44C7" w:rsidRDefault="00DF44C7" w:rsidP="00F73DC6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Wzbogacanie asortymentu sklepiku 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lastRenderedPageBreak/>
              <w:t>szkolnego o zdrowe produkty.</w:t>
            </w:r>
            <w:r w:rsidR="00B17B1A">
              <w:rPr>
                <w:rFonts w:ascii="Cambria" w:hAnsi="Cambria"/>
                <w:color w:val="auto"/>
                <w:sz w:val="18"/>
                <w:szCs w:val="18"/>
              </w:rPr>
              <w:t xml:space="preserve"> </w:t>
            </w:r>
          </w:p>
          <w:p w:rsidR="00DF44C7" w:rsidRDefault="00DF44C7" w:rsidP="00F73DC6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DF44C7" w:rsidRDefault="00DF44C7" w:rsidP="00F73DC6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FD7C6A" w:rsidRDefault="00FD7C6A" w:rsidP="00F73DC6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F73DC6">
              <w:rPr>
                <w:rFonts w:ascii="Cambria" w:hAnsi="Cambria"/>
                <w:color w:val="auto"/>
                <w:sz w:val="18"/>
                <w:szCs w:val="18"/>
              </w:rPr>
              <w:t xml:space="preserve">Przygotowanie gazetek dotyczących zasad zdrowego żywienia i stylu życia </w:t>
            </w:r>
            <w:r w:rsidR="002950A9">
              <w:rPr>
                <w:rFonts w:ascii="Cambria" w:hAnsi="Cambria"/>
                <w:color w:val="auto"/>
                <w:sz w:val="18"/>
                <w:szCs w:val="18"/>
              </w:rPr>
              <w:t>.</w:t>
            </w:r>
          </w:p>
          <w:p w:rsidR="002950A9" w:rsidRPr="00F73DC6" w:rsidRDefault="002950A9" w:rsidP="00F73DC6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2950A9">
              <w:rPr>
                <w:rFonts w:ascii="Cambria" w:hAnsi="Cambria"/>
                <w:bCs/>
                <w:color w:val="auto"/>
                <w:sz w:val="18"/>
                <w:szCs w:val="18"/>
              </w:rPr>
              <w:t>Zapoznanie uczniów z listą szkodliwych dodatków do żywności.</w:t>
            </w:r>
          </w:p>
          <w:p w:rsidR="00FD7C6A" w:rsidRPr="00DA7141" w:rsidRDefault="00FD7C6A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FD7C6A" w:rsidRPr="00DA7141" w:rsidRDefault="00FD7C6A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FD7C6A" w:rsidRPr="00DA7141" w:rsidRDefault="00FD7C6A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Zor</w:t>
            </w:r>
            <w:r w:rsidR="00A675F0">
              <w:rPr>
                <w:rFonts w:ascii="Cambria" w:hAnsi="Cambria"/>
                <w:color w:val="auto"/>
                <w:sz w:val="18"/>
                <w:szCs w:val="18"/>
              </w:rPr>
              <w:t xml:space="preserve">ganizowanie konkursu </w:t>
            </w:r>
            <w:r w:rsidR="00862FD7">
              <w:rPr>
                <w:rFonts w:ascii="Cambria" w:hAnsi="Cambria"/>
                <w:color w:val="auto"/>
                <w:sz w:val="18"/>
                <w:szCs w:val="18"/>
              </w:rPr>
              <w:t>„Zdrowy styl życia</w:t>
            </w: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”. </w:t>
            </w:r>
          </w:p>
          <w:p w:rsidR="00FD7C6A" w:rsidRDefault="00FD7C6A" w:rsidP="00272C7F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FD7C6A" w:rsidRPr="00272C7F" w:rsidRDefault="00FD7C6A" w:rsidP="00272C7F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Udział w  programach </w:t>
            </w:r>
            <w:r w:rsidRPr="00272C7F">
              <w:rPr>
                <w:rFonts w:ascii="Cambria" w:hAnsi="Cambria"/>
                <w:color w:val="auto"/>
                <w:sz w:val="18"/>
                <w:szCs w:val="18"/>
              </w:rPr>
              <w:t>„Mleko w szkole”</w:t>
            </w:r>
          </w:p>
          <w:p w:rsidR="00FD7C6A" w:rsidRPr="00272C7F" w:rsidRDefault="00FD7C6A" w:rsidP="00272C7F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272C7F">
              <w:rPr>
                <w:rFonts w:ascii="Cambria" w:hAnsi="Cambria"/>
                <w:color w:val="auto"/>
                <w:sz w:val="18"/>
                <w:szCs w:val="18"/>
              </w:rPr>
              <w:t xml:space="preserve"> „ Warzywa i owoce w szkole”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>, „Zdr</w:t>
            </w:r>
            <w:r w:rsidR="00A675F0">
              <w:rPr>
                <w:rFonts w:ascii="Cambria" w:hAnsi="Cambria"/>
                <w:color w:val="auto"/>
                <w:sz w:val="18"/>
                <w:szCs w:val="18"/>
              </w:rPr>
              <w:t>owo jem więcej wiem”, Żyj smacznie i zdrowo”</w:t>
            </w:r>
          </w:p>
          <w:p w:rsidR="00FD7C6A" w:rsidRPr="00DA7141" w:rsidRDefault="00FD7C6A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862FD7" w:rsidRPr="00DA7141" w:rsidRDefault="00862FD7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E8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lastRenderedPageBreak/>
              <w:t xml:space="preserve">Zespół ds. promocji zdrowia, pracownik sanepidu, higienistka, </w:t>
            </w: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lastRenderedPageBreak/>
              <w:t>dietetyk, wychowawcy.</w:t>
            </w:r>
          </w:p>
          <w:p w:rsidR="00E800E8" w:rsidRPr="00DA7141" w:rsidRDefault="00E800E8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6A" w:rsidRPr="00DA7141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lastRenderedPageBreak/>
              <w:t xml:space="preserve">Papier, mazaki, farby, komputer, </w:t>
            </w:r>
            <w:proofErr w:type="spellStart"/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internet</w:t>
            </w:r>
            <w:proofErr w:type="spellEnd"/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, projektor.</w:t>
            </w:r>
          </w:p>
          <w:p w:rsidR="00FD7C6A" w:rsidRPr="00DA7141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FD7C6A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6255B8" w:rsidRDefault="006255B8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FD7C6A" w:rsidRPr="00DA7141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Produkty do przygotowania I śniadania.</w:t>
            </w:r>
          </w:p>
          <w:p w:rsidR="0072560B" w:rsidRDefault="0072560B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FD7C6A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Produkty do przygotowania sałatek owocowo-warzywnych.</w:t>
            </w:r>
            <w:r w:rsidR="0072560B">
              <w:rPr>
                <w:rFonts w:ascii="Cambria" w:hAnsi="Cambria"/>
                <w:color w:val="auto"/>
                <w:sz w:val="18"/>
                <w:szCs w:val="18"/>
              </w:rPr>
              <w:t xml:space="preserve"> Produkty do przygotowania zdrowych dań.</w:t>
            </w:r>
          </w:p>
          <w:p w:rsidR="00FD7C6A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FD7C6A" w:rsidRPr="00DA7141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E57402">
              <w:rPr>
                <w:rFonts w:ascii="Cambria" w:hAnsi="Cambria"/>
                <w:color w:val="auto"/>
                <w:sz w:val="18"/>
                <w:szCs w:val="18"/>
              </w:rPr>
              <w:t>Udostępnienie wody pitnej</w:t>
            </w:r>
            <w:r w:rsidR="00E800E8">
              <w:rPr>
                <w:rFonts w:ascii="Cambria" w:hAnsi="Cambria"/>
                <w:color w:val="auto"/>
                <w:sz w:val="18"/>
                <w:szCs w:val="18"/>
              </w:rPr>
              <w:t xml:space="preserve"> na świetlicy szkolnej</w:t>
            </w:r>
            <w:r w:rsidRPr="00E57402">
              <w:rPr>
                <w:rFonts w:ascii="Cambria" w:hAnsi="Cambria"/>
                <w:color w:val="auto"/>
                <w:sz w:val="18"/>
                <w:szCs w:val="18"/>
              </w:rPr>
              <w:t xml:space="preserve">. </w:t>
            </w:r>
          </w:p>
          <w:p w:rsidR="00FD7C6A" w:rsidRPr="00DA7141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FD7C6A" w:rsidRPr="00DA7141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FD7C6A" w:rsidRPr="00DA7141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FD7C6A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2950A9" w:rsidRDefault="002950A9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2950A9" w:rsidRPr="00DA7141" w:rsidRDefault="0072560B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                         </w:t>
            </w:r>
            <w:r w:rsidR="002950A9">
              <w:rPr>
                <w:rFonts w:ascii="Cambria" w:hAnsi="Cambria"/>
                <w:color w:val="auto"/>
                <w:sz w:val="18"/>
                <w:szCs w:val="18"/>
              </w:rPr>
              <w:t xml:space="preserve">Zdrowe produkty w </w:t>
            </w:r>
            <w:r w:rsidR="002950A9">
              <w:rPr>
                <w:rFonts w:ascii="Cambria" w:hAnsi="Cambria"/>
                <w:color w:val="auto"/>
                <w:sz w:val="18"/>
                <w:szCs w:val="18"/>
              </w:rPr>
              <w:lastRenderedPageBreak/>
              <w:t>szkolnym sklepiku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6A" w:rsidRPr="00DA7141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lastRenderedPageBreak/>
              <w:t>Zespół ds. promocji zdrowia.</w:t>
            </w:r>
          </w:p>
          <w:p w:rsidR="00FD7C6A" w:rsidRPr="00DA7141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lastRenderedPageBreak/>
              <w:t>Monitorowanie na bieżąco, po każdym miesiącu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6A" w:rsidRPr="00DA7141" w:rsidRDefault="0072560B" w:rsidP="002950A9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lastRenderedPageBreak/>
              <w:t>Dzienniki zajęć</w:t>
            </w:r>
            <w:r w:rsidR="002950A9">
              <w:rPr>
                <w:rFonts w:ascii="Cambria" w:hAnsi="Cambria"/>
                <w:color w:val="auto"/>
                <w:sz w:val="18"/>
                <w:szCs w:val="18"/>
              </w:rPr>
              <w:t>, zdjęcia, strona www. szkoły, asortyment sklepiku.</w:t>
            </w:r>
            <w:r w:rsidR="002950A9"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6A" w:rsidRPr="00DA7141" w:rsidRDefault="00FD7C6A" w:rsidP="00B03186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Zapis w dziennikach zajęć</w:t>
            </w: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, zdjęcia, strona www. szkoły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6A" w:rsidRPr="00DA7141" w:rsidRDefault="00FD7C6A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Dyrektor, wicedyrektor, po każdym semestrze.</w:t>
            </w:r>
          </w:p>
        </w:tc>
      </w:tr>
      <w:tr w:rsidR="00DA7141" w:rsidRPr="00DA7141" w:rsidTr="00CC665D">
        <w:trPr>
          <w:trHeight w:val="472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lastRenderedPageBreak/>
              <w:t> Zadanie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Kryterium sukcesu (dla zadania)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Metody realizacji, terminy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Wykonawcy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Środki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Monitorowanie</w:t>
            </w:r>
          </w:p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Termin, osoba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jc w:val="center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Sposób sprawdzenia wykonania zadań</w:t>
            </w:r>
          </w:p>
        </w:tc>
      </w:tr>
      <w:tr w:rsidR="00DA7141" w:rsidRPr="00DA7141" w:rsidTr="00CC665D">
        <w:trPr>
          <w:trHeight w:val="626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41" w:rsidRPr="00DA7141" w:rsidRDefault="00DA7141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41" w:rsidRPr="00DA7141" w:rsidRDefault="00DA7141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41" w:rsidRPr="00DA7141" w:rsidRDefault="00DA7141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41" w:rsidRPr="00DA7141" w:rsidRDefault="00DA7141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41" w:rsidRPr="00DA7141" w:rsidRDefault="00DA7141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41" w:rsidRPr="00DA7141" w:rsidRDefault="00DA7141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Co wskaże?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Jak sprawdzimy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right="-391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Kto i kiedy sprawdzi?</w:t>
            </w:r>
          </w:p>
        </w:tc>
      </w:tr>
      <w:tr w:rsidR="00DA7141" w:rsidRPr="00DA7141" w:rsidTr="00CC665D">
        <w:trPr>
          <w:trHeight w:val="155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A9" w:rsidRPr="002950A9" w:rsidRDefault="006D2693" w:rsidP="002950A9">
            <w:pPr>
              <w:spacing w:after="0"/>
              <w:ind w:left="0" w:firstLine="0"/>
              <w:rPr>
                <w:rFonts w:ascii="Cambria" w:hAnsi="Cambria"/>
                <w:bCs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 xml:space="preserve">2. </w:t>
            </w:r>
            <w:r w:rsidR="002950A9" w:rsidRPr="002950A9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Promowanie zdrowia</w:t>
            </w:r>
          </w:p>
          <w:p w:rsidR="00DA7141" w:rsidRPr="00DA7141" w:rsidRDefault="002950A9" w:rsidP="002950A9">
            <w:pPr>
              <w:spacing w:after="0"/>
              <w:ind w:left="0" w:firstLine="0"/>
              <w:rPr>
                <w:rFonts w:ascii="Cambria" w:hAnsi="Cambria"/>
                <w:bCs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poprzez aktywność fizyczną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90 % uczniów weźmie udział w działaniach propagujących aktywny tryb życia.</w:t>
            </w:r>
            <w:r w:rsidR="00C500E7">
              <w:rPr>
                <w:rFonts w:ascii="Cambria" w:hAnsi="Cambri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A9" w:rsidRPr="002950A9" w:rsidRDefault="002950A9" w:rsidP="00862FD7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2950A9">
              <w:rPr>
                <w:rFonts w:ascii="Cambria" w:hAnsi="Cambria"/>
                <w:color w:val="auto"/>
                <w:sz w:val="18"/>
                <w:szCs w:val="18"/>
              </w:rPr>
              <w:t>Udział uczniów klas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 I – III w zajęciach na basenie </w:t>
            </w:r>
          </w:p>
          <w:p w:rsid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Wyjazdy na basen.</w:t>
            </w:r>
          </w:p>
          <w:p w:rsidR="002950A9" w:rsidRPr="00DA7141" w:rsidRDefault="002950A9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Wyjazdy na kręgielnie.</w:t>
            </w:r>
          </w:p>
          <w:p w:rsidR="002950A9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Wycieczki piesze     </w:t>
            </w:r>
            <w:r w:rsidR="002950A9">
              <w:rPr>
                <w:rFonts w:ascii="Cambria" w:hAnsi="Cambria"/>
                <w:color w:val="auto"/>
                <w:sz w:val="18"/>
                <w:szCs w:val="18"/>
              </w:rPr>
              <w:t xml:space="preserve">                     i rowerowe, marsz na orientację.</w:t>
            </w:r>
          </w:p>
          <w:p w:rsidR="003075C3" w:rsidRDefault="003075C3" w:rsidP="003075C3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3075C3">
              <w:rPr>
                <w:rFonts w:ascii="Cambria" w:hAnsi="Cambria"/>
                <w:color w:val="auto"/>
                <w:sz w:val="18"/>
                <w:szCs w:val="18"/>
              </w:rPr>
              <w:lastRenderedPageBreak/>
              <w:t>Prowadzenie ćwiczeń śródlek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>cyjnych.</w:t>
            </w:r>
          </w:p>
          <w:p w:rsidR="00110E6C" w:rsidRDefault="003075C3" w:rsidP="003075C3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Prelekcja dla uczniów prowadzona przez pielęgniarkę szkolną : 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br/>
              <w:t>J</w:t>
            </w:r>
            <w:r w:rsidRPr="003075C3">
              <w:rPr>
                <w:rFonts w:ascii="Cambria" w:hAnsi="Cambria"/>
                <w:color w:val="auto"/>
                <w:sz w:val="18"/>
                <w:szCs w:val="18"/>
              </w:rPr>
              <w:t>ak dbać o prawidłową sylwetkę ciała? Zorganizowanie na lekcjach wychowania fizycznego pokazu ćwiczeń pozwalających zach</w:t>
            </w:r>
            <w:r w:rsidR="00110E6C">
              <w:rPr>
                <w:rFonts w:ascii="Cambria" w:hAnsi="Cambria"/>
                <w:color w:val="auto"/>
                <w:sz w:val="18"/>
                <w:szCs w:val="18"/>
              </w:rPr>
              <w:t>ować prawidłową sylwetkę ciała.</w:t>
            </w:r>
          </w:p>
          <w:p w:rsidR="00365DFC" w:rsidRDefault="00110E6C" w:rsidP="003075C3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Udział w akcji „Odchudzamy szkolne plecaki”</w:t>
            </w:r>
            <w:r w:rsidR="00365DFC">
              <w:rPr>
                <w:rFonts w:ascii="Cambria" w:hAnsi="Cambria"/>
                <w:color w:val="auto"/>
                <w:sz w:val="18"/>
                <w:szCs w:val="18"/>
              </w:rPr>
              <w:t>.</w:t>
            </w:r>
            <w:r w:rsidR="00E571E3">
              <w:rPr>
                <w:rFonts w:ascii="Cambria" w:hAnsi="Cambria"/>
                <w:color w:val="auto"/>
                <w:sz w:val="18"/>
                <w:szCs w:val="18"/>
              </w:rPr>
              <w:t xml:space="preserve"> Uświadomienie </w:t>
            </w:r>
            <w:r w:rsidR="00817258" w:rsidRPr="00817258">
              <w:rPr>
                <w:rFonts w:ascii="Cambria" w:hAnsi="Cambria"/>
                <w:color w:val="auto"/>
                <w:sz w:val="18"/>
                <w:szCs w:val="18"/>
              </w:rPr>
              <w:t xml:space="preserve"> rodzicom i uczniom jakie skutki niesie za sobą nadmierne obciążanie kr</w:t>
            </w:r>
            <w:r w:rsidR="00817258">
              <w:rPr>
                <w:rFonts w:ascii="Cambria" w:hAnsi="Cambria"/>
                <w:color w:val="auto"/>
                <w:sz w:val="18"/>
                <w:szCs w:val="18"/>
              </w:rPr>
              <w:t>ęgosłupa zbyt ciężkim plecakiem.</w:t>
            </w:r>
          </w:p>
          <w:p w:rsidR="006D2693" w:rsidRDefault="006D2693" w:rsidP="003075C3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6D2693">
              <w:rPr>
                <w:rFonts w:ascii="Cambria" w:hAnsi="Cambria"/>
                <w:color w:val="auto"/>
                <w:sz w:val="18"/>
                <w:szCs w:val="18"/>
              </w:rPr>
              <w:t xml:space="preserve">Prowadzenie zajęć 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świetlicowych </w:t>
            </w:r>
            <w:r w:rsidRPr="006D2693">
              <w:rPr>
                <w:rFonts w:ascii="Cambria" w:hAnsi="Cambria"/>
                <w:color w:val="auto"/>
                <w:sz w:val="18"/>
                <w:szCs w:val="18"/>
              </w:rPr>
              <w:t xml:space="preserve">– gry  i zabawy  ruchowe. </w:t>
            </w:r>
          </w:p>
          <w:p w:rsidR="002950A9" w:rsidRDefault="002950A9" w:rsidP="003075C3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Turniej </w:t>
            </w:r>
            <w:proofErr w:type="spellStart"/>
            <w:r>
              <w:rPr>
                <w:rFonts w:ascii="Cambria" w:hAnsi="Cambria"/>
                <w:color w:val="auto"/>
                <w:sz w:val="18"/>
                <w:szCs w:val="18"/>
              </w:rPr>
              <w:t>ekologiczno</w:t>
            </w:r>
            <w:proofErr w:type="spellEnd"/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 sportowy – maj</w:t>
            </w:r>
          </w:p>
          <w:p w:rsidR="002950A9" w:rsidRDefault="002950A9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Wycieczki szkolne.</w:t>
            </w:r>
          </w:p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Dzień Dzieck</w:t>
            </w:r>
            <w:r w:rsidR="002950A9">
              <w:rPr>
                <w:rFonts w:ascii="Cambria" w:hAnsi="Cambria"/>
                <w:color w:val="auto"/>
                <w:sz w:val="18"/>
                <w:szCs w:val="18"/>
              </w:rPr>
              <w:t>a na sportowo -  czerwiec</w:t>
            </w: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. </w:t>
            </w:r>
          </w:p>
          <w:p w:rsidR="00DA7141" w:rsidRDefault="002950A9" w:rsidP="002861DD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2950A9">
              <w:rPr>
                <w:rFonts w:ascii="Cambria" w:hAnsi="Cambria"/>
                <w:color w:val="auto"/>
                <w:sz w:val="18"/>
                <w:szCs w:val="18"/>
              </w:rPr>
              <w:t xml:space="preserve">Udział uczniów w zawodach i turniejach sportowych. </w:t>
            </w:r>
          </w:p>
          <w:p w:rsidR="002861DD" w:rsidRDefault="002861DD" w:rsidP="002861DD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Testy sprawnościowe.</w:t>
            </w:r>
          </w:p>
          <w:p w:rsidR="002861DD" w:rsidRPr="00DA7141" w:rsidRDefault="002861DD" w:rsidP="002861DD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631FED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lastRenderedPageBreak/>
              <w:t>Nauczyciele</w:t>
            </w:r>
            <w:r w:rsidR="00C46123">
              <w:rPr>
                <w:rFonts w:ascii="Cambria" w:hAnsi="Cambria"/>
                <w:color w:val="auto"/>
                <w:sz w:val="18"/>
                <w:szCs w:val="18"/>
              </w:rPr>
              <w:t xml:space="preserve"> i uczniowie (asystenci)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  Szkoły Podstawowej </w:t>
            </w:r>
            <w:r w:rsidR="00DA7141"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 w </w:t>
            </w:r>
          </w:p>
          <w:p w:rsidR="00DA7141" w:rsidRDefault="00DA7141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Gębicach.</w:t>
            </w:r>
          </w:p>
          <w:p w:rsidR="00365DFC" w:rsidRPr="00DA7141" w:rsidRDefault="00365DFC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Pielęgniarka szkolna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8E70E8" w:rsidP="00631FED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8E70E8">
              <w:rPr>
                <w:rFonts w:ascii="Cambria" w:hAnsi="Cambria"/>
                <w:color w:val="auto"/>
                <w:sz w:val="18"/>
                <w:szCs w:val="18"/>
              </w:rPr>
              <w:t>Tablica informacyjna, komputer, projektor, strona www., komputer, filmy edukacyjne, papier, artykuły papiernicz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Zespół ds. promocji zdrowia.</w:t>
            </w:r>
          </w:p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Po każdym semestrze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Dokumentacja wycieczki, zapisy w dziennikach</w:t>
            </w:r>
            <w:r w:rsidR="009344E6">
              <w:rPr>
                <w:rFonts w:ascii="Cambria" w:hAnsi="Cambria"/>
                <w:color w:val="auto"/>
                <w:sz w:val="18"/>
                <w:szCs w:val="18"/>
              </w:rPr>
              <w:t xml:space="preserve"> zajęć.</w:t>
            </w: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, scenariusze , zdjęcia, strona www. szkoły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9344E6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Zapisy w dokumentacji wycieczek</w:t>
            </w:r>
            <w:r w:rsidR="00DA7141"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 szkolnych. Zapisy w dziennikach, strona www.  szkoł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Dyrektor, wicedyrektor,                   po każdym semestrze.</w:t>
            </w:r>
          </w:p>
        </w:tc>
      </w:tr>
      <w:tr w:rsidR="00DA7141" w:rsidRPr="00DA7141" w:rsidTr="00CC665D">
        <w:trPr>
          <w:trHeight w:val="155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49" w:rsidRPr="009F1F49" w:rsidRDefault="006D2693" w:rsidP="009F1F49">
            <w:pPr>
              <w:spacing w:after="0"/>
              <w:ind w:left="0" w:firstLine="0"/>
              <w:rPr>
                <w:rFonts w:ascii="Cambria" w:hAnsi="Cambria"/>
                <w:bCs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lastRenderedPageBreak/>
              <w:t xml:space="preserve">3. </w:t>
            </w:r>
            <w:r w:rsidR="009F1F49" w:rsidRPr="009F1F49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Promowanie zdrowia</w:t>
            </w:r>
          </w:p>
          <w:p w:rsidR="009F1F49" w:rsidRDefault="009F1F49" w:rsidP="009F1F49">
            <w:pPr>
              <w:spacing w:after="0"/>
              <w:ind w:left="0" w:firstLine="0"/>
              <w:rPr>
                <w:rFonts w:ascii="Cambria" w:hAnsi="Cambria"/>
                <w:bCs/>
                <w:color w:val="auto"/>
                <w:sz w:val="18"/>
                <w:szCs w:val="18"/>
              </w:rPr>
            </w:pPr>
            <w:r w:rsidRPr="009F1F49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poprzez realizację programów profilaktycznych</w:t>
            </w:r>
            <w:r w:rsidRPr="009F1F49">
              <w:rPr>
                <w:rFonts w:ascii="Cambria" w:hAnsi="Cambria"/>
                <w:bCs/>
                <w:color w:val="auto"/>
                <w:sz w:val="18"/>
                <w:szCs w:val="18"/>
              </w:rPr>
              <w:t xml:space="preserve"> </w:t>
            </w:r>
          </w:p>
          <w:p w:rsidR="009F1F49" w:rsidRDefault="009F1F49" w:rsidP="009F1F49">
            <w:pPr>
              <w:spacing w:after="0"/>
              <w:ind w:left="0" w:firstLine="0"/>
              <w:rPr>
                <w:rFonts w:ascii="Cambria" w:hAnsi="Cambria"/>
                <w:bCs/>
                <w:color w:val="auto"/>
                <w:sz w:val="18"/>
                <w:szCs w:val="18"/>
              </w:rPr>
            </w:pPr>
          </w:p>
          <w:p w:rsidR="00DA7141" w:rsidRPr="00DA7141" w:rsidRDefault="00DA7141" w:rsidP="006D2693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93" w:rsidRPr="006D2693" w:rsidRDefault="006D2693" w:rsidP="00FA4924">
            <w:pPr>
              <w:rPr>
                <w:rFonts w:ascii="Cambria" w:hAnsi="Cambria"/>
                <w:color w:val="auto"/>
                <w:sz w:val="18"/>
                <w:szCs w:val="18"/>
              </w:rPr>
            </w:pPr>
            <w:r w:rsidRPr="006D2693">
              <w:rPr>
                <w:rFonts w:ascii="Cambria" w:hAnsi="Cambria"/>
                <w:color w:val="auto"/>
                <w:sz w:val="18"/>
                <w:szCs w:val="18"/>
              </w:rPr>
              <w:t xml:space="preserve">100% uczniów kl. 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I-II </w:t>
            </w:r>
            <w:r w:rsidRPr="006D2693">
              <w:rPr>
                <w:rFonts w:ascii="Cambria" w:hAnsi="Cambria"/>
                <w:color w:val="auto"/>
                <w:sz w:val="18"/>
                <w:szCs w:val="18"/>
              </w:rPr>
              <w:t xml:space="preserve"> będzie objętych programem.</w:t>
            </w:r>
          </w:p>
          <w:p w:rsidR="00DA7141" w:rsidRPr="00DA7141" w:rsidRDefault="00C500E7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70 % uczniów </w:t>
            </w:r>
            <w:r w:rsidR="00DA7141" w:rsidRPr="00DA7141">
              <w:rPr>
                <w:rFonts w:ascii="Cambria" w:hAnsi="Cambria"/>
                <w:color w:val="auto"/>
                <w:sz w:val="18"/>
                <w:szCs w:val="18"/>
              </w:rPr>
              <w:t>stwierdzi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, że zwiększyła się u nich </w:t>
            </w:r>
            <w:r w:rsidR="00DA7141" w:rsidRPr="00DA7141">
              <w:rPr>
                <w:rFonts w:ascii="Cambria" w:hAnsi="Cambria"/>
                <w:color w:val="auto"/>
                <w:sz w:val="18"/>
                <w:szCs w:val="18"/>
              </w:rPr>
              <w:t>świadomość na temat używek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02" w:rsidRPr="00055702" w:rsidRDefault="00055702" w:rsidP="006D2693">
            <w:pPr>
              <w:spacing w:after="0"/>
              <w:ind w:left="0" w:firstLine="0"/>
              <w:rPr>
                <w:rFonts w:ascii="Cambria" w:hAnsi="Cambria"/>
                <w:b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b/>
                <w:color w:val="auto"/>
                <w:sz w:val="18"/>
                <w:szCs w:val="18"/>
              </w:rPr>
              <w:t>Profilaktyka uzależnień:</w:t>
            </w:r>
          </w:p>
          <w:p w:rsidR="00055702" w:rsidRDefault="00055702" w:rsidP="006D2693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6D2693" w:rsidRPr="006D2693" w:rsidRDefault="00DA7141" w:rsidP="006D2693">
            <w:pPr>
              <w:spacing w:after="0"/>
              <w:ind w:left="0" w:firstLine="0"/>
              <w:rPr>
                <w:rFonts w:ascii="Cambria" w:hAnsi="Cambria"/>
                <w:bCs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Przeprowadzenie zajęć dla młodzieży dotyczących realizacji</w:t>
            </w: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br/>
              <w:t xml:space="preserve">programu przeciwdziałania </w:t>
            </w: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br/>
              <w:t>narkomanii, alkoholizmowi.</w:t>
            </w:r>
            <w:r w:rsidR="006D2693" w:rsidRPr="006D2693">
              <w:rPr>
                <w:rFonts w:ascii="Cambria" w:hAnsi="Cambria"/>
                <w:bCs/>
                <w:color w:val="auto"/>
                <w:sz w:val="18"/>
                <w:szCs w:val="18"/>
                <w:lang w:eastAsia="pl-PL"/>
              </w:rPr>
              <w:t xml:space="preserve"> </w:t>
            </w:r>
            <w:r w:rsidR="006D2693" w:rsidRPr="006D2693">
              <w:rPr>
                <w:rFonts w:ascii="Cambria" w:hAnsi="Cambria"/>
                <w:bCs/>
                <w:color w:val="auto"/>
                <w:sz w:val="18"/>
                <w:szCs w:val="18"/>
              </w:rPr>
              <w:t xml:space="preserve">Zwiększenie świadomości młodzieży na temat używania substancji psychoaktywnych    i związanych  z tym szkód </w:t>
            </w:r>
            <w:r w:rsidR="006D2693" w:rsidRPr="006D2693">
              <w:rPr>
                <w:rFonts w:ascii="Cambria" w:hAnsi="Cambria"/>
                <w:bCs/>
                <w:color w:val="auto"/>
                <w:sz w:val="18"/>
                <w:szCs w:val="18"/>
              </w:rPr>
              <w:br/>
              <w:t>zdrowotnych.</w:t>
            </w:r>
          </w:p>
          <w:p w:rsidR="00DA7141" w:rsidRPr="00DA7141" w:rsidRDefault="00DA7141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Organizacja spotkań z ludźmi, którzy pokonali nałóg lub terapeutą, </w:t>
            </w:r>
          </w:p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Udział w konkursach dotyczących uzależnień.</w:t>
            </w:r>
          </w:p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Profilaktyka ucząca asertywności wobec alkoholu (lekcje wychowawcze, rozmowy indywidualne). </w:t>
            </w:r>
          </w:p>
          <w:p w:rsid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Projekcja filmów edukacyjnych w ramach profilaktyki uzależnień. </w:t>
            </w:r>
          </w:p>
          <w:p w:rsidR="00557F3C" w:rsidRDefault="00557F3C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557F3C">
              <w:rPr>
                <w:rFonts w:ascii="Cambria" w:hAnsi="Cambria"/>
                <w:color w:val="auto"/>
                <w:sz w:val="18"/>
                <w:szCs w:val="18"/>
              </w:rPr>
              <w:lastRenderedPageBreak/>
              <w:t>Udział w ogólnopolskich i lokalnych akcjach, kampaniach i konkursach profilaktycznych.</w:t>
            </w:r>
          </w:p>
          <w:p w:rsidR="006D2693" w:rsidRPr="00DA7141" w:rsidRDefault="006D2693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Realizacja programów profilaktycznych : „Nie pal przy mnie proszę” w klasach I-III SP</w:t>
            </w:r>
            <w:r w:rsidR="004D0FF0">
              <w:rPr>
                <w:rFonts w:ascii="Cambria" w:hAnsi="Cambr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>,</w:t>
            </w:r>
            <w:r w:rsidRPr="006D2693">
              <w:rPr>
                <w:rFonts w:ascii="Cambria" w:hAnsi="Cambria"/>
                <w:color w:val="auto"/>
                <w:sz w:val="18"/>
                <w:szCs w:val="18"/>
              </w:rPr>
              <w:t xml:space="preserve">„Znajdź właściwe </w:t>
            </w:r>
            <w:r w:rsidR="00FA4924">
              <w:rPr>
                <w:rFonts w:ascii="Cambria" w:hAnsi="Cambria"/>
                <w:color w:val="auto"/>
                <w:sz w:val="18"/>
                <w:szCs w:val="18"/>
              </w:rPr>
              <w:t xml:space="preserve">rozwiązanie” w kl. 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>II gimnazjum</w:t>
            </w:r>
          </w:p>
          <w:p w:rsid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W ciągu całego roku realizacji planu.</w:t>
            </w:r>
          </w:p>
          <w:p w:rsidR="00055702" w:rsidRDefault="00055702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b/>
                <w:color w:val="auto"/>
                <w:sz w:val="18"/>
                <w:szCs w:val="18"/>
              </w:rPr>
            </w:pPr>
            <w:r w:rsidRPr="00055702">
              <w:rPr>
                <w:rFonts w:ascii="Cambria" w:hAnsi="Cambria"/>
                <w:b/>
                <w:color w:val="auto"/>
                <w:sz w:val="18"/>
                <w:szCs w:val="18"/>
              </w:rPr>
              <w:t>Profilaktyka zdrowotna</w:t>
            </w:r>
            <w:r w:rsidR="005C0F75">
              <w:rPr>
                <w:rFonts w:ascii="Cambria" w:hAnsi="Cambria"/>
                <w:b/>
                <w:color w:val="auto"/>
                <w:sz w:val="18"/>
                <w:szCs w:val="18"/>
              </w:rPr>
              <w:t>:</w:t>
            </w:r>
          </w:p>
          <w:p w:rsidR="008A7BAD" w:rsidRDefault="008A7BAD" w:rsidP="008A7BAD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8A7BAD">
              <w:rPr>
                <w:rFonts w:ascii="Cambria" w:hAnsi="Cambria"/>
                <w:color w:val="auto"/>
                <w:sz w:val="18"/>
                <w:szCs w:val="18"/>
              </w:rPr>
              <w:t>Bezpieczna droga do szkoły Spotkania z Policją, Strażą Pożarną.</w:t>
            </w:r>
          </w:p>
          <w:p w:rsidR="005C0F75" w:rsidRDefault="005C0F75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5C0F75">
              <w:rPr>
                <w:rFonts w:ascii="Cambria" w:hAnsi="Cambria"/>
                <w:color w:val="auto"/>
                <w:sz w:val="18"/>
                <w:szCs w:val="18"/>
              </w:rPr>
              <w:t>Szkolenie uczniów dotyczące udzielania pierwszej pomocy przedmedycznej i zachowania się w sytuacjach zagrażającyc</w:t>
            </w:r>
            <w:r w:rsidR="00FD186F">
              <w:rPr>
                <w:rFonts w:ascii="Cambria" w:hAnsi="Cambria"/>
                <w:color w:val="auto"/>
                <w:sz w:val="18"/>
                <w:szCs w:val="18"/>
              </w:rPr>
              <w:t>h bezpieczeństwu.</w:t>
            </w:r>
            <w:r w:rsidR="00FD186F">
              <w:rPr>
                <w:rFonts w:ascii="Cambria" w:hAnsi="Cambria"/>
                <w:color w:val="auto"/>
                <w:sz w:val="18"/>
                <w:szCs w:val="18"/>
              </w:rPr>
              <w:br/>
            </w:r>
            <w:r w:rsidR="00FD186F" w:rsidRPr="00FD186F">
              <w:rPr>
                <w:rFonts w:ascii="Cambria" w:hAnsi="Cambria"/>
                <w:color w:val="auto"/>
                <w:sz w:val="18"/>
                <w:szCs w:val="18"/>
              </w:rPr>
              <w:t>Spotkania z instruktorami oraz udział w akcji „Ratujemy i uczymy ratować”.</w:t>
            </w:r>
          </w:p>
          <w:p w:rsidR="00AF5496" w:rsidRPr="00AF5496" w:rsidRDefault="00AF5496" w:rsidP="00AF5496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AF5496">
              <w:rPr>
                <w:rFonts w:ascii="Cambria" w:hAnsi="Cambria"/>
                <w:color w:val="auto"/>
                <w:sz w:val="18"/>
                <w:szCs w:val="18"/>
              </w:rPr>
              <w:t xml:space="preserve">Bezpieczeństwo na wakacjach. </w:t>
            </w:r>
          </w:p>
          <w:p w:rsidR="00AF5496" w:rsidRDefault="00AF5496" w:rsidP="00AF5496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AF5496">
              <w:rPr>
                <w:rFonts w:ascii="Cambria" w:hAnsi="Cambria"/>
                <w:color w:val="auto"/>
                <w:sz w:val="18"/>
                <w:szCs w:val="18"/>
              </w:rPr>
              <w:t>Bezpieczeństwo w czasie ferii zimowy</w:t>
            </w:r>
            <w:r w:rsidR="0075074B">
              <w:rPr>
                <w:rFonts w:ascii="Cambria" w:hAnsi="Cambria"/>
                <w:color w:val="auto"/>
                <w:sz w:val="18"/>
                <w:szCs w:val="18"/>
              </w:rPr>
              <w:t>ch.</w:t>
            </w:r>
          </w:p>
          <w:p w:rsidR="0075074B" w:rsidRDefault="0075074B" w:rsidP="00AF5496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75074B">
              <w:rPr>
                <w:rFonts w:ascii="Cambria" w:hAnsi="Cambria"/>
                <w:color w:val="auto"/>
                <w:sz w:val="18"/>
                <w:szCs w:val="18"/>
              </w:rPr>
              <w:lastRenderedPageBreak/>
              <w:t>Przeprowadzenie próby ewakuacyjnej w szkole.</w:t>
            </w:r>
          </w:p>
          <w:p w:rsidR="00055702" w:rsidRDefault="00163412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163412">
              <w:rPr>
                <w:rFonts w:ascii="Cambria" w:hAnsi="Cambria"/>
                <w:b/>
                <w:color w:val="auto"/>
                <w:sz w:val="18"/>
                <w:szCs w:val="18"/>
              </w:rPr>
              <w:t xml:space="preserve">Przeciwdziałanie agresji </w:t>
            </w:r>
            <w:r>
              <w:rPr>
                <w:rFonts w:ascii="Cambria" w:hAnsi="Cambria"/>
                <w:b/>
                <w:color w:val="auto"/>
                <w:sz w:val="18"/>
                <w:szCs w:val="18"/>
              </w:rPr>
              <w:t>:</w:t>
            </w:r>
          </w:p>
          <w:p w:rsidR="00163412" w:rsidRPr="00163412" w:rsidRDefault="00163412" w:rsidP="00163412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163412">
              <w:rPr>
                <w:rFonts w:ascii="Cambria" w:hAnsi="Cambria"/>
                <w:color w:val="auto"/>
                <w:sz w:val="18"/>
                <w:szCs w:val="18"/>
              </w:rPr>
              <w:t>Stosowanie technik relaksacyjnych w świetlicy szkolnej i podczas zajęć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. </w:t>
            </w:r>
          </w:p>
          <w:p w:rsidR="00163412" w:rsidRPr="00163412" w:rsidRDefault="00163412" w:rsidP="00163412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163412">
              <w:rPr>
                <w:rFonts w:ascii="Cambria" w:hAnsi="Cambria"/>
                <w:color w:val="auto"/>
                <w:sz w:val="18"/>
                <w:szCs w:val="18"/>
              </w:rPr>
              <w:t>Przeprowadzenie zaję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ć dla uczniów </w:t>
            </w:r>
            <w:r w:rsidRPr="00163412">
              <w:rPr>
                <w:rFonts w:ascii="Cambria" w:hAnsi="Cambria"/>
                <w:color w:val="auto"/>
                <w:sz w:val="18"/>
                <w:szCs w:val="18"/>
              </w:rPr>
              <w:t>z zakresu profilaktyki przemocy.</w:t>
            </w:r>
          </w:p>
          <w:p w:rsidR="008A7BAD" w:rsidRDefault="008A7BAD" w:rsidP="008A7BAD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8A7BAD">
              <w:rPr>
                <w:rFonts w:ascii="Cambria" w:hAnsi="Cambria"/>
                <w:color w:val="auto"/>
                <w:sz w:val="18"/>
                <w:szCs w:val="18"/>
              </w:rPr>
              <w:t xml:space="preserve">Cyberprzemoc jak z nią walczyć 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>– warsztaty, prelekcje dla rodziców.</w:t>
            </w:r>
          </w:p>
          <w:p w:rsidR="00163412" w:rsidRDefault="00163412" w:rsidP="00163412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163412">
              <w:rPr>
                <w:rFonts w:ascii="Cambria" w:hAnsi="Cambria"/>
                <w:color w:val="auto"/>
                <w:sz w:val="18"/>
                <w:szCs w:val="18"/>
              </w:rPr>
              <w:t>Udział uczniów w ak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>cjach charytatywnych.</w:t>
            </w:r>
          </w:p>
          <w:p w:rsidR="00055702" w:rsidRPr="00DA7141" w:rsidRDefault="00163412" w:rsidP="00163412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163412">
              <w:rPr>
                <w:rFonts w:ascii="Cambria" w:hAnsi="Cambria"/>
                <w:color w:val="auto"/>
                <w:sz w:val="18"/>
                <w:szCs w:val="18"/>
              </w:rPr>
              <w:t>Organizacja warsztatów dla uczniów i prelekcji dla ich rodziców dotyczących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 przeciwdziałania agresji</w:t>
            </w:r>
            <w:r w:rsidR="00AF5496">
              <w:rPr>
                <w:rFonts w:ascii="Cambria" w:hAnsi="Cambria"/>
                <w:color w:val="auto"/>
                <w:sz w:val="18"/>
                <w:szCs w:val="18"/>
              </w:rPr>
              <w:t>.</w:t>
            </w:r>
          </w:p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BB" w:rsidRDefault="002907BB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lastRenderedPageBreak/>
              <w:t>Nauczyciele Szkoły Podstawowej w Gębicach.</w:t>
            </w:r>
          </w:p>
          <w:p w:rsidR="00055702" w:rsidRDefault="00055702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Spotkanie z policjantem, pracownikiem poradni PP.</w:t>
            </w:r>
          </w:p>
          <w:p w:rsidR="00055702" w:rsidRDefault="00055702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Zajęcia  z pedagogiem., psychologiem.</w:t>
            </w:r>
          </w:p>
          <w:p w:rsidR="00DA7141" w:rsidRDefault="00DA7141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Zajęcia z pielęgniarką.</w:t>
            </w:r>
          </w:p>
          <w:p w:rsidR="00055702" w:rsidRDefault="00055702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Lekcje EDB.</w:t>
            </w:r>
          </w:p>
          <w:p w:rsidR="00055702" w:rsidRPr="00DA7141" w:rsidRDefault="00055702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DA7141" w:rsidRPr="00DA7141" w:rsidRDefault="00DA7141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DA7141" w:rsidRPr="00DA7141" w:rsidRDefault="00DA7141" w:rsidP="00DA7141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Tablica informacyjna, komputer, projektor, strona www., komputer, filmy edukacyjne, papier, artykuły papiernicze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Zespół ds. promocji zdrowia.</w:t>
            </w:r>
          </w:p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Po każdym semestrze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Tematy zajęć, zdjęcia, gazetka ścienna, strona www. szkoły, plakaty, foldery, ulotki, filmy edukacyjne, regulaminy konkursu dotyczący uzależnień.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Scenariusze zajęć, zapisy w dzienniku, strona www. szkoły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A7141" w:rsidRDefault="00DA7141" w:rsidP="00DA7141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Dyrektor, wicedyrektor,                   po każdym semestrze.</w:t>
            </w:r>
          </w:p>
        </w:tc>
      </w:tr>
      <w:tr w:rsidR="0075074B" w:rsidRPr="00DA7141" w:rsidTr="00CC665D">
        <w:trPr>
          <w:trHeight w:val="155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4B" w:rsidRPr="004D0FF0" w:rsidRDefault="0075074B" w:rsidP="0075074B">
            <w:pPr>
              <w:spacing w:after="0"/>
              <w:ind w:left="0" w:firstLine="0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  <w:r w:rsidRPr="004D0FF0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lastRenderedPageBreak/>
              <w:t>3. Promocja zdrowia poprzez higienę.</w:t>
            </w:r>
          </w:p>
          <w:p w:rsidR="0075074B" w:rsidRDefault="0075074B" w:rsidP="0075074B">
            <w:pPr>
              <w:spacing w:after="0"/>
              <w:ind w:left="0" w:firstLine="0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4B" w:rsidRDefault="0075074B" w:rsidP="0075074B">
            <w:pPr>
              <w:ind w:left="82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100  %  uczniów </w:t>
            </w:r>
            <w:r w:rsidRPr="004D0FF0">
              <w:rPr>
                <w:rFonts w:ascii="Cambria" w:hAnsi="Cambria"/>
                <w:color w:val="auto"/>
                <w:sz w:val="18"/>
                <w:szCs w:val="18"/>
              </w:rPr>
              <w:t xml:space="preserve"> będzie 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>uczestnikiem zajęć.</w:t>
            </w:r>
          </w:p>
          <w:p w:rsidR="00C500E7" w:rsidRDefault="00C500E7" w:rsidP="0075074B">
            <w:pPr>
              <w:ind w:left="82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U </w:t>
            </w: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70 % 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>uczniów</w:t>
            </w: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 xml:space="preserve"> stwierdzi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>, że zwiększyła się u nich wiedza nt. higieny</w:t>
            </w: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.</w:t>
            </w:r>
          </w:p>
          <w:p w:rsidR="0075074B" w:rsidRPr="004D0FF0" w:rsidRDefault="0075074B" w:rsidP="0075074B">
            <w:pPr>
              <w:ind w:left="82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75074B" w:rsidRPr="006D2693" w:rsidRDefault="0075074B" w:rsidP="0075074B">
            <w:pPr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4B" w:rsidRPr="0054564B" w:rsidRDefault="0075074B" w:rsidP="0075074B">
            <w:pPr>
              <w:spacing w:after="0"/>
              <w:ind w:left="0" w:firstLine="0"/>
              <w:rPr>
                <w:rFonts w:ascii="Cambria" w:hAnsi="Cambria"/>
                <w:b/>
                <w:color w:val="auto"/>
                <w:sz w:val="18"/>
                <w:szCs w:val="18"/>
              </w:rPr>
            </w:pPr>
            <w:r w:rsidRPr="0054564B">
              <w:rPr>
                <w:rFonts w:ascii="Cambria" w:hAnsi="Cambria"/>
                <w:b/>
                <w:color w:val="auto"/>
                <w:sz w:val="18"/>
                <w:szCs w:val="18"/>
              </w:rPr>
              <w:t>Higiena jamy ustnej</w:t>
            </w:r>
            <w:r>
              <w:rPr>
                <w:rFonts w:ascii="Cambria" w:hAnsi="Cambria"/>
                <w:b/>
                <w:color w:val="auto"/>
                <w:sz w:val="18"/>
                <w:szCs w:val="18"/>
              </w:rPr>
              <w:t>:</w:t>
            </w:r>
            <w:r w:rsidRPr="0054564B">
              <w:rPr>
                <w:rFonts w:ascii="Cambria" w:hAnsi="Cambria"/>
                <w:b/>
                <w:color w:val="auto"/>
                <w:sz w:val="18"/>
                <w:szCs w:val="18"/>
              </w:rPr>
              <w:t xml:space="preserve"> </w:t>
            </w:r>
          </w:p>
          <w:p w:rsidR="0075074B" w:rsidRDefault="0075074B" w:rsidP="0075074B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75074B" w:rsidRPr="004D0FF0" w:rsidRDefault="0075074B" w:rsidP="0075074B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4D0FF0">
              <w:rPr>
                <w:rFonts w:ascii="Cambria" w:hAnsi="Cambria"/>
                <w:color w:val="auto"/>
                <w:sz w:val="18"/>
                <w:szCs w:val="18"/>
              </w:rPr>
              <w:t>Pogadanka higienistki szkolnej nt. prawidłowego czyszczenia zębów.</w:t>
            </w:r>
          </w:p>
          <w:p w:rsidR="0075074B" w:rsidRDefault="0075074B" w:rsidP="0075074B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4D0FF0">
              <w:rPr>
                <w:rFonts w:ascii="Cambria" w:hAnsi="Cambria"/>
                <w:color w:val="auto"/>
                <w:sz w:val="18"/>
                <w:szCs w:val="18"/>
              </w:rPr>
              <w:t>Udział  uczniów w programie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 fluoryzacji zębów</w:t>
            </w:r>
          </w:p>
          <w:p w:rsidR="0075074B" w:rsidRDefault="0075074B" w:rsidP="0075074B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75074B" w:rsidRDefault="0075074B" w:rsidP="0075074B">
            <w:pPr>
              <w:spacing w:after="0"/>
              <w:ind w:left="0" w:firstLine="0"/>
              <w:rPr>
                <w:rFonts w:ascii="Cambria" w:hAnsi="Cambria"/>
                <w:b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b/>
                <w:color w:val="auto"/>
                <w:sz w:val="18"/>
                <w:szCs w:val="18"/>
              </w:rPr>
              <w:t>Higiena skóry głowy:</w:t>
            </w:r>
          </w:p>
          <w:p w:rsidR="0075074B" w:rsidRPr="0054564B" w:rsidRDefault="0075074B" w:rsidP="0075074B">
            <w:pPr>
              <w:spacing w:after="0"/>
              <w:ind w:left="0" w:firstLine="0"/>
              <w:rPr>
                <w:rFonts w:ascii="Cambria" w:hAnsi="Cambria"/>
                <w:b/>
                <w:color w:val="auto"/>
                <w:sz w:val="18"/>
                <w:szCs w:val="18"/>
              </w:rPr>
            </w:pPr>
          </w:p>
          <w:p w:rsidR="0075074B" w:rsidRPr="0054564B" w:rsidRDefault="0075074B" w:rsidP="0075074B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54564B">
              <w:rPr>
                <w:rFonts w:ascii="Cambria" w:hAnsi="Cambria"/>
                <w:color w:val="auto"/>
                <w:sz w:val="18"/>
                <w:szCs w:val="18"/>
              </w:rPr>
              <w:t xml:space="preserve">Okresowe kontrole </w:t>
            </w:r>
          </w:p>
          <w:p w:rsidR="0075074B" w:rsidRPr="0054564B" w:rsidRDefault="0075074B" w:rsidP="0075074B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54564B">
              <w:rPr>
                <w:rFonts w:ascii="Cambria" w:hAnsi="Cambria"/>
                <w:color w:val="auto"/>
                <w:sz w:val="18"/>
                <w:szCs w:val="18"/>
              </w:rPr>
              <w:lastRenderedPageBreak/>
              <w:t>czystości skóry głowy uczniów oraz rozmowy indywidualne z rodzicami na temat leczenia i profilaktyki wszawicy.</w:t>
            </w:r>
          </w:p>
          <w:p w:rsidR="0075074B" w:rsidRDefault="0075074B" w:rsidP="0075074B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75074B" w:rsidRDefault="0075074B" w:rsidP="0075074B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75074B" w:rsidRDefault="0075074B" w:rsidP="0075074B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75074B" w:rsidRDefault="0075074B" w:rsidP="0075074B">
            <w:pPr>
              <w:spacing w:after="0"/>
              <w:ind w:left="0" w:firstLine="0"/>
              <w:rPr>
                <w:rFonts w:ascii="Cambria" w:hAnsi="Cambria"/>
                <w:b/>
                <w:color w:val="auto"/>
                <w:sz w:val="18"/>
                <w:szCs w:val="18"/>
              </w:rPr>
            </w:pPr>
            <w:r w:rsidRPr="0054564B">
              <w:rPr>
                <w:rFonts w:ascii="Cambria" w:hAnsi="Cambria"/>
                <w:b/>
                <w:color w:val="auto"/>
                <w:sz w:val="18"/>
                <w:szCs w:val="18"/>
              </w:rPr>
              <w:t>Higiena okresu dojrzewania</w:t>
            </w:r>
            <w:r>
              <w:rPr>
                <w:rFonts w:ascii="Cambria" w:hAnsi="Cambria"/>
                <w:b/>
                <w:color w:val="auto"/>
                <w:sz w:val="18"/>
                <w:szCs w:val="18"/>
              </w:rPr>
              <w:t>:</w:t>
            </w:r>
          </w:p>
          <w:p w:rsidR="0075074B" w:rsidRDefault="0075074B" w:rsidP="0075074B">
            <w:pPr>
              <w:spacing w:after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75074B" w:rsidRPr="0054564B" w:rsidRDefault="0075074B" w:rsidP="0075074B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54564B">
              <w:rPr>
                <w:rFonts w:ascii="Cambria" w:hAnsi="Cambria"/>
                <w:color w:val="auto"/>
                <w:sz w:val="18"/>
                <w:szCs w:val="18"/>
              </w:rPr>
              <w:t xml:space="preserve">Lekcje przyrody 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i biologii na </w:t>
            </w:r>
            <w:r w:rsidRPr="0054564B">
              <w:rPr>
                <w:rFonts w:ascii="Cambria" w:hAnsi="Cambria"/>
                <w:color w:val="auto"/>
                <w:sz w:val="18"/>
                <w:szCs w:val="18"/>
              </w:rPr>
              <w:t xml:space="preserve"> temat higieny okresu dojrzewania.</w:t>
            </w:r>
          </w:p>
          <w:p w:rsidR="0075074B" w:rsidRDefault="0075074B" w:rsidP="0075074B">
            <w:pPr>
              <w:spacing w:after="0"/>
              <w:ind w:left="0" w:firstLine="0"/>
              <w:rPr>
                <w:rFonts w:ascii="Cambria" w:hAnsi="Cambria"/>
                <w:b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 xml:space="preserve">Udział dziewcząt 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br/>
            </w:r>
            <w:r w:rsidRPr="0054564B">
              <w:rPr>
                <w:rFonts w:ascii="Cambria" w:hAnsi="Cambria"/>
                <w:color w:val="auto"/>
                <w:sz w:val="18"/>
                <w:szCs w:val="18"/>
              </w:rPr>
              <w:t xml:space="preserve"> w programie „Między nami kobietkami</w:t>
            </w:r>
            <w:r w:rsidRPr="0054564B">
              <w:rPr>
                <w:rFonts w:ascii="Cambria" w:hAnsi="Cambria"/>
                <w:b/>
                <w:color w:val="auto"/>
                <w:sz w:val="18"/>
                <w:szCs w:val="18"/>
              </w:rPr>
              <w:t>”.</w:t>
            </w:r>
          </w:p>
          <w:p w:rsidR="0075074B" w:rsidRDefault="0075074B" w:rsidP="0075074B">
            <w:pPr>
              <w:spacing w:after="0"/>
              <w:ind w:left="0" w:firstLine="0"/>
              <w:rPr>
                <w:rFonts w:ascii="Cambria" w:hAnsi="Cambria"/>
                <w:b/>
                <w:color w:val="auto"/>
                <w:sz w:val="18"/>
                <w:szCs w:val="18"/>
              </w:rPr>
            </w:pPr>
          </w:p>
          <w:p w:rsidR="0075074B" w:rsidRDefault="0075074B" w:rsidP="0075074B">
            <w:pPr>
              <w:spacing w:after="0"/>
              <w:ind w:left="0" w:firstLine="0"/>
              <w:rPr>
                <w:rFonts w:ascii="Cambria" w:hAnsi="Cambria"/>
                <w:b/>
                <w:color w:val="auto"/>
                <w:sz w:val="18"/>
                <w:szCs w:val="18"/>
              </w:rPr>
            </w:pPr>
          </w:p>
          <w:p w:rsidR="0075074B" w:rsidRDefault="0075074B" w:rsidP="0075074B">
            <w:pPr>
              <w:spacing w:after="0"/>
              <w:ind w:left="0" w:firstLine="0"/>
              <w:rPr>
                <w:rFonts w:ascii="Cambria" w:hAnsi="Cambria"/>
                <w:b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b/>
                <w:color w:val="auto"/>
                <w:sz w:val="18"/>
                <w:szCs w:val="18"/>
              </w:rPr>
              <w:t>Higiena rąk:</w:t>
            </w:r>
          </w:p>
          <w:p w:rsidR="0075074B" w:rsidRDefault="0075074B" w:rsidP="0075074B">
            <w:pPr>
              <w:spacing w:after="0"/>
              <w:ind w:left="0" w:firstLine="0"/>
              <w:rPr>
                <w:rFonts w:ascii="Cambria" w:hAnsi="Cambria"/>
                <w:b/>
                <w:color w:val="auto"/>
                <w:sz w:val="18"/>
                <w:szCs w:val="18"/>
              </w:rPr>
            </w:pPr>
          </w:p>
          <w:p w:rsidR="0075074B" w:rsidRPr="0054564B" w:rsidRDefault="0075074B" w:rsidP="0075074B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54564B">
              <w:rPr>
                <w:rFonts w:ascii="Cambria" w:hAnsi="Cambria"/>
                <w:color w:val="auto"/>
                <w:sz w:val="18"/>
                <w:szCs w:val="18"/>
              </w:rPr>
              <w:t>Gazetka na temat higieny rąk.</w:t>
            </w:r>
          </w:p>
          <w:p w:rsidR="0075074B" w:rsidRPr="0054564B" w:rsidRDefault="0075074B" w:rsidP="0075074B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54564B">
              <w:rPr>
                <w:rFonts w:ascii="Cambria" w:hAnsi="Cambria"/>
                <w:color w:val="auto"/>
                <w:sz w:val="18"/>
                <w:szCs w:val="18"/>
              </w:rPr>
              <w:t>Akcja informacyjna  w toaletach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>:</w:t>
            </w:r>
            <w:r w:rsidRPr="0054564B">
              <w:rPr>
                <w:rFonts w:ascii="Cambria" w:hAnsi="Cambria"/>
                <w:color w:val="auto"/>
                <w:sz w:val="18"/>
                <w:szCs w:val="18"/>
              </w:rPr>
              <w:t xml:space="preserve"> „Zanim wyjdziesz umyj ręce”</w:t>
            </w:r>
          </w:p>
          <w:p w:rsidR="0075074B" w:rsidRPr="0054564B" w:rsidRDefault="0075074B" w:rsidP="0075074B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75074B" w:rsidRPr="0054564B" w:rsidRDefault="0075074B" w:rsidP="0075074B">
            <w:pPr>
              <w:spacing w:after="0"/>
              <w:ind w:left="0" w:firstLine="0"/>
              <w:rPr>
                <w:rFonts w:ascii="Cambria" w:hAnsi="Cambria"/>
                <w:b/>
                <w:color w:val="auto"/>
                <w:sz w:val="18"/>
                <w:szCs w:val="18"/>
              </w:rPr>
            </w:pPr>
          </w:p>
          <w:p w:rsidR="0075074B" w:rsidRDefault="0075074B" w:rsidP="0075074B">
            <w:pPr>
              <w:spacing w:after="0"/>
              <w:ind w:left="0" w:firstLine="0"/>
              <w:rPr>
                <w:rFonts w:ascii="Cambria" w:hAnsi="Cambria"/>
                <w:b/>
                <w:color w:val="auto"/>
                <w:sz w:val="18"/>
                <w:szCs w:val="18"/>
              </w:rPr>
            </w:pPr>
            <w:r w:rsidRPr="009B5B54">
              <w:rPr>
                <w:rFonts w:ascii="Cambria" w:hAnsi="Cambria"/>
                <w:b/>
                <w:color w:val="auto"/>
                <w:sz w:val="18"/>
                <w:szCs w:val="18"/>
              </w:rPr>
              <w:t xml:space="preserve">Troska o </w:t>
            </w:r>
            <w:r>
              <w:rPr>
                <w:rFonts w:ascii="Cambria" w:hAnsi="Cambria"/>
                <w:b/>
                <w:color w:val="auto"/>
                <w:sz w:val="18"/>
                <w:szCs w:val="18"/>
              </w:rPr>
              <w:t>czystość środowiska naturalnego:</w:t>
            </w:r>
          </w:p>
          <w:p w:rsidR="0075074B" w:rsidRDefault="0075074B" w:rsidP="0075074B">
            <w:pPr>
              <w:spacing w:after="0"/>
              <w:ind w:left="0" w:firstLine="0"/>
              <w:rPr>
                <w:rFonts w:ascii="Cambria" w:hAnsi="Cambria"/>
                <w:b/>
                <w:color w:val="auto"/>
                <w:sz w:val="18"/>
                <w:szCs w:val="18"/>
              </w:rPr>
            </w:pPr>
          </w:p>
          <w:p w:rsidR="0075074B" w:rsidRPr="009B5B54" w:rsidRDefault="0075074B" w:rsidP="0075074B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9B5B54">
              <w:rPr>
                <w:rFonts w:ascii="Cambria" w:hAnsi="Cambria"/>
                <w:color w:val="auto"/>
                <w:sz w:val="18"/>
                <w:szCs w:val="18"/>
              </w:rPr>
              <w:t>Udział w akcji:</w:t>
            </w:r>
          </w:p>
          <w:p w:rsidR="0075074B" w:rsidRDefault="0075074B" w:rsidP="0075074B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9B5B54">
              <w:rPr>
                <w:rFonts w:ascii="Cambria" w:hAnsi="Cambria"/>
                <w:color w:val="auto"/>
                <w:sz w:val="18"/>
                <w:szCs w:val="18"/>
              </w:rPr>
              <w:t xml:space="preserve"> „Sprzątanie Świata”</w:t>
            </w:r>
          </w:p>
          <w:p w:rsidR="002901C6" w:rsidRDefault="002901C6" w:rsidP="0075074B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2901C6" w:rsidRDefault="002901C6" w:rsidP="0075074B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Udział w Turnieju Leśnym</w:t>
            </w:r>
            <w:r w:rsidR="005057AD">
              <w:rPr>
                <w:rFonts w:ascii="Cambria" w:hAnsi="Cambria"/>
                <w:color w:val="auto"/>
                <w:sz w:val="18"/>
                <w:szCs w:val="18"/>
              </w:rPr>
              <w:t>.</w:t>
            </w:r>
          </w:p>
          <w:p w:rsidR="0075074B" w:rsidRDefault="0075074B" w:rsidP="0075074B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75074B" w:rsidRDefault="0075074B" w:rsidP="0075074B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Turniej ekologiczno-sportowy</w:t>
            </w:r>
          </w:p>
          <w:p w:rsidR="0075074B" w:rsidRDefault="0075074B" w:rsidP="0075074B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75074B" w:rsidRPr="009B5B54" w:rsidRDefault="0075074B" w:rsidP="0075074B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Udział w konkursach ekologicznych</w:t>
            </w:r>
          </w:p>
          <w:p w:rsidR="0075074B" w:rsidRDefault="0075074B" w:rsidP="0075074B">
            <w:pPr>
              <w:spacing w:after="0"/>
              <w:ind w:left="0" w:firstLine="0"/>
              <w:rPr>
                <w:rFonts w:ascii="Cambria" w:hAnsi="Cambria"/>
                <w:b/>
                <w:color w:val="auto"/>
                <w:sz w:val="18"/>
                <w:szCs w:val="18"/>
              </w:rPr>
            </w:pPr>
          </w:p>
          <w:p w:rsidR="0075074B" w:rsidRDefault="0075074B" w:rsidP="0075074B">
            <w:pPr>
              <w:spacing w:after="0"/>
              <w:ind w:left="0" w:firstLine="0"/>
              <w:rPr>
                <w:rFonts w:ascii="Cambria" w:hAnsi="Cambria"/>
                <w:b/>
                <w:color w:val="auto"/>
                <w:sz w:val="18"/>
                <w:szCs w:val="18"/>
              </w:rPr>
            </w:pPr>
          </w:p>
          <w:p w:rsidR="0075074B" w:rsidRDefault="0075074B" w:rsidP="0075074B">
            <w:pPr>
              <w:spacing w:after="0"/>
              <w:ind w:left="0" w:firstLine="0"/>
              <w:rPr>
                <w:rFonts w:ascii="Cambria" w:hAnsi="Cambria"/>
                <w:b/>
                <w:color w:val="auto"/>
                <w:sz w:val="18"/>
                <w:szCs w:val="18"/>
              </w:rPr>
            </w:pPr>
          </w:p>
          <w:p w:rsidR="0075074B" w:rsidRDefault="0075074B" w:rsidP="0075074B">
            <w:pPr>
              <w:spacing w:after="0"/>
              <w:ind w:left="0" w:firstLine="0"/>
              <w:rPr>
                <w:rFonts w:ascii="Cambria" w:hAnsi="Cambria"/>
                <w:b/>
                <w:color w:val="auto"/>
                <w:sz w:val="18"/>
                <w:szCs w:val="18"/>
              </w:rPr>
            </w:pPr>
          </w:p>
          <w:p w:rsidR="0075074B" w:rsidRDefault="0075074B" w:rsidP="0075074B">
            <w:pPr>
              <w:spacing w:after="0"/>
              <w:ind w:left="0" w:firstLine="0"/>
              <w:rPr>
                <w:rFonts w:ascii="Cambria" w:hAnsi="Cambria"/>
                <w:b/>
                <w:color w:val="auto"/>
                <w:sz w:val="18"/>
                <w:szCs w:val="18"/>
              </w:rPr>
            </w:pPr>
          </w:p>
          <w:p w:rsidR="0075074B" w:rsidRDefault="0075074B" w:rsidP="0075074B">
            <w:pPr>
              <w:spacing w:after="0"/>
              <w:ind w:left="0" w:firstLine="0"/>
              <w:rPr>
                <w:rFonts w:ascii="Cambria" w:hAnsi="Cambria"/>
                <w:b/>
                <w:color w:val="auto"/>
                <w:sz w:val="18"/>
                <w:szCs w:val="18"/>
              </w:rPr>
            </w:pPr>
          </w:p>
          <w:p w:rsidR="0075074B" w:rsidRPr="009B5B54" w:rsidRDefault="0075074B" w:rsidP="0075074B">
            <w:pPr>
              <w:spacing w:after="0"/>
              <w:ind w:left="0" w:firstLine="0"/>
              <w:rPr>
                <w:rFonts w:ascii="Cambria" w:hAnsi="Cambria"/>
                <w:b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4B" w:rsidRDefault="0075074B" w:rsidP="0075074B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lastRenderedPageBreak/>
              <w:t>Nauczyciele Szkoły Podstawowej w Gębicach.</w:t>
            </w:r>
          </w:p>
          <w:p w:rsidR="0075074B" w:rsidRDefault="0075074B" w:rsidP="0075074B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Pielęgniarka szkolna.</w:t>
            </w:r>
          </w:p>
          <w:p w:rsidR="0075074B" w:rsidRDefault="0075074B" w:rsidP="0075074B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Nauczyciel przyrody i biologii.</w:t>
            </w:r>
          </w:p>
          <w:p w:rsidR="0075074B" w:rsidRDefault="0075074B" w:rsidP="0075074B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color w:val="auto"/>
                <w:sz w:val="18"/>
                <w:szCs w:val="18"/>
              </w:rPr>
              <w:t>Spotkania z leśnikiem.</w:t>
            </w:r>
          </w:p>
          <w:p w:rsidR="0075074B" w:rsidRPr="00DA7141" w:rsidRDefault="0075074B" w:rsidP="0075074B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75074B" w:rsidRPr="00DA7141" w:rsidRDefault="0075074B" w:rsidP="0075074B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75074B" w:rsidRPr="00DA7141" w:rsidRDefault="0075074B" w:rsidP="0075074B">
            <w:pPr>
              <w:spacing w:after="0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  <w:p w:rsidR="0075074B" w:rsidRPr="00DA7141" w:rsidRDefault="0075074B" w:rsidP="0075074B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4B" w:rsidRPr="00DA7141" w:rsidRDefault="0075074B" w:rsidP="0075074B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7F3199">
              <w:rPr>
                <w:rFonts w:ascii="Cambria" w:hAnsi="Cambria"/>
                <w:color w:val="auto"/>
                <w:sz w:val="18"/>
                <w:szCs w:val="18"/>
              </w:rPr>
              <w:lastRenderedPageBreak/>
              <w:t>Tablica informacyjna, komputer, projektor, strona www., komputer, filmy edukacyjne, papier, artykuły papiernicze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4B" w:rsidRPr="00107524" w:rsidRDefault="0075074B" w:rsidP="0075074B">
            <w:pPr>
              <w:spacing w:before="100" w:beforeAutospacing="1" w:after="100" w:afterAutospacing="1"/>
              <w:ind w:left="0" w:firstLine="0"/>
              <w:jc w:val="both"/>
              <w:rPr>
                <w:rFonts w:ascii="Cambria" w:hAnsi="Cambria"/>
                <w:color w:val="auto"/>
                <w:sz w:val="18"/>
                <w:szCs w:val="18"/>
              </w:rPr>
            </w:pPr>
            <w:r w:rsidRPr="00107524">
              <w:rPr>
                <w:rFonts w:ascii="Cambria" w:hAnsi="Cambria"/>
                <w:color w:val="auto"/>
                <w:sz w:val="18"/>
                <w:szCs w:val="18"/>
              </w:rPr>
              <w:t>Zespół ds. promocji zdrowia.</w:t>
            </w:r>
          </w:p>
          <w:p w:rsidR="0075074B" w:rsidRDefault="0075074B" w:rsidP="0075074B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107524">
              <w:rPr>
                <w:rFonts w:ascii="Cambria" w:hAnsi="Cambria"/>
                <w:color w:val="auto"/>
                <w:sz w:val="18"/>
                <w:szCs w:val="18"/>
              </w:rPr>
              <w:t>Po każdym semestrze</w:t>
            </w:r>
          </w:p>
          <w:p w:rsidR="0075074B" w:rsidRPr="007F3199" w:rsidRDefault="0075074B" w:rsidP="0075074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4B" w:rsidRPr="00DA7141" w:rsidRDefault="0075074B" w:rsidP="0075074B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75074B">
              <w:rPr>
                <w:rFonts w:ascii="Cambria" w:hAnsi="Cambria"/>
                <w:color w:val="auto"/>
                <w:sz w:val="18"/>
                <w:szCs w:val="18"/>
              </w:rPr>
              <w:t>Tematy zajęć, zdjęcia, gazetka ścienna, strona www. szkoły, plakaty, fo</w:t>
            </w:r>
            <w:r>
              <w:rPr>
                <w:rFonts w:ascii="Cambria" w:hAnsi="Cambria"/>
                <w:color w:val="auto"/>
                <w:sz w:val="18"/>
                <w:szCs w:val="18"/>
              </w:rPr>
              <w:t>ldery, ulotki, filmy edukacyjne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4B" w:rsidRPr="00DA7141" w:rsidRDefault="0075074B" w:rsidP="0075074B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75074B">
              <w:rPr>
                <w:rFonts w:ascii="Cambria" w:hAnsi="Cambria"/>
                <w:color w:val="auto"/>
                <w:sz w:val="18"/>
                <w:szCs w:val="18"/>
              </w:rPr>
              <w:t>Scenariusze zajęć, zapisy w dzienniku, strona www. szkoł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4B" w:rsidRPr="00DA7141" w:rsidRDefault="0075074B" w:rsidP="0075074B">
            <w:pPr>
              <w:spacing w:before="100" w:beforeAutospacing="1" w:after="100" w:afterAutospacing="1"/>
              <w:ind w:left="0" w:firstLine="0"/>
              <w:rPr>
                <w:rFonts w:ascii="Cambria" w:hAnsi="Cambria"/>
                <w:color w:val="auto"/>
                <w:sz w:val="18"/>
                <w:szCs w:val="18"/>
              </w:rPr>
            </w:pPr>
            <w:r w:rsidRPr="00DA7141">
              <w:rPr>
                <w:rFonts w:ascii="Cambria" w:hAnsi="Cambria"/>
                <w:color w:val="auto"/>
                <w:sz w:val="18"/>
                <w:szCs w:val="18"/>
              </w:rPr>
              <w:t>Dyrektor, wicedyrektor,                   po każdym semestrze.</w:t>
            </w:r>
          </w:p>
        </w:tc>
      </w:tr>
    </w:tbl>
    <w:p w:rsidR="00DA7141" w:rsidRPr="00DA7141" w:rsidRDefault="00DA7141" w:rsidP="00DA7141">
      <w:pPr>
        <w:spacing w:before="100" w:beforeAutospacing="1" w:after="100" w:afterAutospacing="1" w:line="240" w:lineRule="auto"/>
        <w:ind w:left="0" w:firstLine="0"/>
        <w:rPr>
          <w:rFonts w:ascii="Cambria" w:hAnsi="Cambria"/>
          <w:color w:val="auto"/>
          <w:sz w:val="18"/>
          <w:szCs w:val="18"/>
        </w:rPr>
      </w:pPr>
    </w:p>
    <w:p w:rsidR="002C76CA" w:rsidRPr="00A30C5D" w:rsidRDefault="00B76F7C">
      <w:pPr>
        <w:spacing w:after="0"/>
        <w:ind w:left="168" w:firstLine="0"/>
        <w:jc w:val="center"/>
        <w:rPr>
          <w:rFonts w:ascii="Cambria" w:hAnsi="Cambria"/>
        </w:rPr>
      </w:pPr>
      <w:r w:rsidRPr="00A30C5D">
        <w:rPr>
          <w:rFonts w:ascii="Cambria" w:hAnsi="Cambria"/>
          <w:sz w:val="28"/>
        </w:rPr>
        <w:t xml:space="preserve"> </w:t>
      </w:r>
    </w:p>
    <w:p w:rsidR="002C76CA" w:rsidRPr="00A30C5D" w:rsidRDefault="00B76F7C">
      <w:pPr>
        <w:spacing w:after="0"/>
        <w:ind w:left="82" w:firstLine="0"/>
        <w:rPr>
          <w:rFonts w:ascii="Cambria" w:hAnsi="Cambria"/>
        </w:rPr>
      </w:pPr>
      <w:r w:rsidRPr="00A30C5D">
        <w:rPr>
          <w:rFonts w:ascii="Cambria" w:hAnsi="Cambria"/>
        </w:rPr>
        <w:t xml:space="preserve">  </w:t>
      </w:r>
    </w:p>
    <w:p w:rsidR="002C76CA" w:rsidRPr="00A30C5D" w:rsidRDefault="00B76F7C">
      <w:pPr>
        <w:spacing w:after="0"/>
        <w:ind w:left="0" w:firstLine="0"/>
        <w:jc w:val="both"/>
        <w:rPr>
          <w:rFonts w:ascii="Cambria" w:hAnsi="Cambria"/>
        </w:rPr>
      </w:pPr>
      <w:r w:rsidRPr="00A30C5D">
        <w:rPr>
          <w:rFonts w:ascii="Cambria" w:hAnsi="Cambria"/>
        </w:rPr>
        <w:t xml:space="preserve"> </w:t>
      </w:r>
    </w:p>
    <w:p w:rsidR="002C76CA" w:rsidRPr="00A30C5D" w:rsidRDefault="002C76CA">
      <w:pPr>
        <w:spacing w:after="0"/>
        <w:ind w:left="-1335" w:right="15401" w:firstLine="0"/>
        <w:rPr>
          <w:rFonts w:ascii="Cambria" w:hAnsi="Cambria"/>
        </w:rPr>
      </w:pPr>
    </w:p>
    <w:p w:rsidR="002C76CA" w:rsidRPr="00A30C5D" w:rsidRDefault="002C76CA">
      <w:pPr>
        <w:spacing w:after="0"/>
        <w:ind w:left="-1335" w:right="15401" w:firstLine="0"/>
        <w:rPr>
          <w:rFonts w:ascii="Cambria" w:hAnsi="Cambria"/>
        </w:rPr>
      </w:pPr>
    </w:p>
    <w:p w:rsidR="002C76CA" w:rsidRPr="00A30C5D" w:rsidRDefault="002C76CA">
      <w:pPr>
        <w:spacing w:after="0"/>
        <w:ind w:left="-1335" w:right="15401" w:firstLine="0"/>
        <w:rPr>
          <w:rFonts w:ascii="Cambria" w:hAnsi="Cambria"/>
        </w:rPr>
      </w:pPr>
    </w:p>
    <w:p w:rsidR="002C76CA" w:rsidRPr="00A30C5D" w:rsidRDefault="002C76CA">
      <w:pPr>
        <w:spacing w:after="0"/>
        <w:ind w:left="-1335" w:right="15401" w:firstLine="0"/>
        <w:rPr>
          <w:rFonts w:ascii="Cambria" w:hAnsi="Cambria"/>
        </w:rPr>
      </w:pPr>
    </w:p>
    <w:p w:rsidR="002C76CA" w:rsidRPr="00A30C5D" w:rsidRDefault="002C76CA">
      <w:pPr>
        <w:spacing w:after="0"/>
        <w:ind w:left="-1335" w:right="15401" w:firstLine="0"/>
        <w:rPr>
          <w:rFonts w:ascii="Cambria" w:hAnsi="Cambria"/>
        </w:rPr>
      </w:pPr>
    </w:p>
    <w:p w:rsidR="002C76CA" w:rsidRDefault="00B76F7C">
      <w:pPr>
        <w:spacing w:after="0"/>
        <w:ind w:left="82" w:firstLine="0"/>
        <w:jc w:val="both"/>
        <w:rPr>
          <w:rFonts w:ascii="Cambria" w:eastAsia="Calibri" w:hAnsi="Cambria" w:cs="Calibri"/>
          <w:sz w:val="22"/>
        </w:rPr>
      </w:pPr>
      <w:r w:rsidRPr="00A30C5D">
        <w:rPr>
          <w:rFonts w:ascii="Cambria" w:eastAsia="Calibri" w:hAnsi="Cambria" w:cs="Calibri"/>
          <w:sz w:val="22"/>
        </w:rPr>
        <w:t xml:space="preserve"> </w:t>
      </w:r>
    </w:p>
    <w:p w:rsidR="0071762A" w:rsidRDefault="0071762A">
      <w:pPr>
        <w:spacing w:after="0"/>
        <w:ind w:left="82" w:firstLine="0"/>
        <w:jc w:val="both"/>
        <w:rPr>
          <w:rFonts w:ascii="Cambria" w:eastAsia="Calibri" w:hAnsi="Cambria" w:cs="Calibri"/>
          <w:sz w:val="22"/>
        </w:rPr>
      </w:pPr>
    </w:p>
    <w:p w:rsidR="0071762A" w:rsidRPr="00A30C5D" w:rsidRDefault="0071762A">
      <w:pPr>
        <w:spacing w:after="0"/>
        <w:ind w:left="82" w:firstLine="0"/>
        <w:jc w:val="both"/>
        <w:rPr>
          <w:rFonts w:ascii="Cambria" w:hAnsi="Cambria"/>
        </w:rPr>
      </w:pPr>
    </w:p>
    <w:sectPr w:rsidR="0071762A" w:rsidRPr="00A30C5D">
      <w:pgSz w:w="16838" w:h="11904" w:orient="landscape"/>
      <w:pgMar w:top="774" w:right="1438" w:bottom="1438" w:left="133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1EE"/>
    <w:multiLevelType w:val="hybridMultilevel"/>
    <w:tmpl w:val="89EEFE50"/>
    <w:lvl w:ilvl="0" w:tplc="F808D3A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C45B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BAA4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2A6B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30A5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FA1B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E299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0C48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2E4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203E5B"/>
    <w:multiLevelType w:val="hybridMultilevel"/>
    <w:tmpl w:val="CC487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1CD6"/>
    <w:multiLevelType w:val="hybridMultilevel"/>
    <w:tmpl w:val="FCE2245E"/>
    <w:lvl w:ilvl="0" w:tplc="A322CE00">
      <w:start w:val="1"/>
      <w:numFmt w:val="bullet"/>
      <w:lvlText w:val="•"/>
      <w:lvlJc w:val="left"/>
      <w:pPr>
        <w:ind w:left="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32933A">
      <w:start w:val="1"/>
      <w:numFmt w:val="bullet"/>
      <w:lvlText w:val="o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6123C">
      <w:start w:val="1"/>
      <w:numFmt w:val="bullet"/>
      <w:lvlText w:val="▪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0C198">
      <w:start w:val="1"/>
      <w:numFmt w:val="bullet"/>
      <w:lvlText w:val="•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5C62C2">
      <w:start w:val="1"/>
      <w:numFmt w:val="bullet"/>
      <w:lvlText w:val="o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AAA362">
      <w:start w:val="1"/>
      <w:numFmt w:val="bullet"/>
      <w:lvlText w:val="▪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66D242">
      <w:start w:val="1"/>
      <w:numFmt w:val="bullet"/>
      <w:lvlText w:val="•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9829DC">
      <w:start w:val="1"/>
      <w:numFmt w:val="bullet"/>
      <w:lvlText w:val="o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3C739C">
      <w:start w:val="1"/>
      <w:numFmt w:val="bullet"/>
      <w:lvlText w:val="▪"/>
      <w:lvlJc w:val="left"/>
      <w:pPr>
        <w:ind w:left="6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AC4F33"/>
    <w:multiLevelType w:val="hybridMultilevel"/>
    <w:tmpl w:val="52924640"/>
    <w:lvl w:ilvl="0" w:tplc="9D1474AE">
      <w:start w:val="1"/>
      <w:numFmt w:val="bullet"/>
      <w:lvlText w:val="•"/>
      <w:lvlJc w:val="left"/>
      <w:pPr>
        <w:ind w:left="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A6BC4">
      <w:start w:val="1"/>
      <w:numFmt w:val="bullet"/>
      <w:lvlText w:val="o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90144A">
      <w:start w:val="1"/>
      <w:numFmt w:val="bullet"/>
      <w:lvlText w:val="▪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8EB776">
      <w:start w:val="1"/>
      <w:numFmt w:val="bullet"/>
      <w:lvlText w:val="•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A4DEC6">
      <w:start w:val="1"/>
      <w:numFmt w:val="bullet"/>
      <w:lvlText w:val="o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72D6B4">
      <w:start w:val="1"/>
      <w:numFmt w:val="bullet"/>
      <w:lvlText w:val="▪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566544">
      <w:start w:val="1"/>
      <w:numFmt w:val="bullet"/>
      <w:lvlText w:val="•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83E14">
      <w:start w:val="1"/>
      <w:numFmt w:val="bullet"/>
      <w:lvlText w:val="o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E23A6">
      <w:start w:val="1"/>
      <w:numFmt w:val="bullet"/>
      <w:lvlText w:val="▪"/>
      <w:lvlJc w:val="left"/>
      <w:pPr>
        <w:ind w:left="6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A603E4"/>
    <w:multiLevelType w:val="hybridMultilevel"/>
    <w:tmpl w:val="F9B88DB2"/>
    <w:lvl w:ilvl="0" w:tplc="0415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18885363"/>
    <w:multiLevelType w:val="hybridMultilevel"/>
    <w:tmpl w:val="78FE07DA"/>
    <w:lvl w:ilvl="0" w:tplc="7E4A44C4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66897A">
      <w:start w:val="1"/>
      <w:numFmt w:val="bullet"/>
      <w:lvlText w:val="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3EC2C0">
      <w:start w:val="1"/>
      <w:numFmt w:val="bullet"/>
      <w:lvlText w:val="▪"/>
      <w:lvlJc w:val="left"/>
      <w:pPr>
        <w:ind w:left="16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DC185E">
      <w:start w:val="1"/>
      <w:numFmt w:val="bullet"/>
      <w:lvlText w:val="•"/>
      <w:lvlJc w:val="left"/>
      <w:pPr>
        <w:ind w:left="24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4E7552">
      <w:start w:val="1"/>
      <w:numFmt w:val="bullet"/>
      <w:lvlText w:val="o"/>
      <w:lvlJc w:val="left"/>
      <w:pPr>
        <w:ind w:left="31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E6618E">
      <w:start w:val="1"/>
      <w:numFmt w:val="bullet"/>
      <w:lvlText w:val="▪"/>
      <w:lvlJc w:val="left"/>
      <w:pPr>
        <w:ind w:left="38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44E4AE">
      <w:start w:val="1"/>
      <w:numFmt w:val="bullet"/>
      <w:lvlText w:val="•"/>
      <w:lvlJc w:val="left"/>
      <w:pPr>
        <w:ind w:left="45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54FFD4">
      <w:start w:val="1"/>
      <w:numFmt w:val="bullet"/>
      <w:lvlText w:val="o"/>
      <w:lvlJc w:val="left"/>
      <w:pPr>
        <w:ind w:left="52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BCD36E">
      <w:start w:val="1"/>
      <w:numFmt w:val="bullet"/>
      <w:lvlText w:val="▪"/>
      <w:lvlJc w:val="left"/>
      <w:pPr>
        <w:ind w:left="60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054EF1"/>
    <w:multiLevelType w:val="hybridMultilevel"/>
    <w:tmpl w:val="8550E52E"/>
    <w:lvl w:ilvl="0" w:tplc="9DA67E4E">
      <w:start w:val="1"/>
      <w:numFmt w:val="bullet"/>
      <w:lvlText w:val=""/>
      <w:lvlJc w:val="left"/>
      <w:pPr>
        <w:ind w:left="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64142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E2EDD8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662556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98638A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5CDFE0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8C415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5E5732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EE5D5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674C14"/>
    <w:multiLevelType w:val="hybridMultilevel"/>
    <w:tmpl w:val="F7E4B00E"/>
    <w:lvl w:ilvl="0" w:tplc="06EAA50A">
      <w:numFmt w:val="bullet"/>
      <w:lvlText w:val="·"/>
      <w:lvlJc w:val="left"/>
      <w:pPr>
        <w:ind w:left="577" w:hanging="495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8" w15:restartNumberingAfterBreak="0">
    <w:nsid w:val="4E3A52CD"/>
    <w:multiLevelType w:val="hybridMultilevel"/>
    <w:tmpl w:val="80D05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912B4"/>
    <w:multiLevelType w:val="hybridMultilevel"/>
    <w:tmpl w:val="708401EE"/>
    <w:lvl w:ilvl="0" w:tplc="46FE1380">
      <w:start w:val="1"/>
      <w:numFmt w:val="bullet"/>
      <w:lvlText w:val=""/>
      <w:lvlJc w:val="left"/>
      <w:pPr>
        <w:ind w:left="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DC170C">
      <w:start w:val="1"/>
      <w:numFmt w:val="bullet"/>
      <w:lvlText w:val="o"/>
      <w:lvlJc w:val="left"/>
      <w:pPr>
        <w:ind w:left="1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3ABD14">
      <w:start w:val="1"/>
      <w:numFmt w:val="bullet"/>
      <w:lvlText w:val="▪"/>
      <w:lvlJc w:val="left"/>
      <w:pPr>
        <w:ind w:left="2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FC26FA">
      <w:start w:val="1"/>
      <w:numFmt w:val="bullet"/>
      <w:lvlText w:val="•"/>
      <w:lvlJc w:val="left"/>
      <w:pPr>
        <w:ind w:left="2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56BAF6">
      <w:start w:val="1"/>
      <w:numFmt w:val="bullet"/>
      <w:lvlText w:val="o"/>
      <w:lvlJc w:val="left"/>
      <w:pPr>
        <w:ind w:left="3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90205A">
      <w:start w:val="1"/>
      <w:numFmt w:val="bullet"/>
      <w:lvlText w:val="▪"/>
      <w:lvlJc w:val="left"/>
      <w:pPr>
        <w:ind w:left="4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FCB816">
      <w:start w:val="1"/>
      <w:numFmt w:val="bullet"/>
      <w:lvlText w:val="•"/>
      <w:lvlJc w:val="left"/>
      <w:pPr>
        <w:ind w:left="4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921F68">
      <w:start w:val="1"/>
      <w:numFmt w:val="bullet"/>
      <w:lvlText w:val="o"/>
      <w:lvlJc w:val="left"/>
      <w:pPr>
        <w:ind w:left="5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829BD2">
      <w:start w:val="1"/>
      <w:numFmt w:val="bullet"/>
      <w:lvlText w:val="▪"/>
      <w:lvlJc w:val="left"/>
      <w:pPr>
        <w:ind w:left="6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411DF7"/>
    <w:multiLevelType w:val="hybridMultilevel"/>
    <w:tmpl w:val="66763856"/>
    <w:lvl w:ilvl="0" w:tplc="0415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6E91765D"/>
    <w:multiLevelType w:val="hybridMultilevel"/>
    <w:tmpl w:val="5770E5C4"/>
    <w:lvl w:ilvl="0" w:tplc="0C489494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54DD64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FE2FC8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16D418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8898C2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A8A9BE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B81AAC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983496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12F3EA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A0035B"/>
    <w:multiLevelType w:val="hybridMultilevel"/>
    <w:tmpl w:val="BF3250A2"/>
    <w:lvl w:ilvl="0" w:tplc="B5389C88">
      <w:start w:val="1"/>
      <w:numFmt w:val="bullet"/>
      <w:lvlText w:val=""/>
      <w:lvlJc w:val="left"/>
      <w:pPr>
        <w:ind w:left="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FA6F60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49DCE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A86D2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F25E9A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06533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EB0C4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760A6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B2AC40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9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6CA"/>
    <w:rsid w:val="0002263F"/>
    <w:rsid w:val="00035231"/>
    <w:rsid w:val="00055702"/>
    <w:rsid w:val="00095841"/>
    <w:rsid w:val="000D642D"/>
    <w:rsid w:val="00107524"/>
    <w:rsid w:val="00110E6C"/>
    <w:rsid w:val="00120C39"/>
    <w:rsid w:val="00142FB7"/>
    <w:rsid w:val="00163412"/>
    <w:rsid w:val="00264E44"/>
    <w:rsid w:val="00272C7F"/>
    <w:rsid w:val="00274DBE"/>
    <w:rsid w:val="002861DD"/>
    <w:rsid w:val="002901C6"/>
    <w:rsid w:val="002907BB"/>
    <w:rsid w:val="002950A9"/>
    <w:rsid w:val="002C09D5"/>
    <w:rsid w:val="002C6C8A"/>
    <w:rsid w:val="002C76CA"/>
    <w:rsid w:val="002D50C4"/>
    <w:rsid w:val="002D724E"/>
    <w:rsid w:val="003075C3"/>
    <w:rsid w:val="00365DFC"/>
    <w:rsid w:val="00370F1B"/>
    <w:rsid w:val="003C1411"/>
    <w:rsid w:val="00437310"/>
    <w:rsid w:val="004605D0"/>
    <w:rsid w:val="004768AA"/>
    <w:rsid w:val="00495C28"/>
    <w:rsid w:val="004C0D54"/>
    <w:rsid w:val="004D0FF0"/>
    <w:rsid w:val="004F1693"/>
    <w:rsid w:val="005057AD"/>
    <w:rsid w:val="005106DC"/>
    <w:rsid w:val="0054564B"/>
    <w:rsid w:val="00546129"/>
    <w:rsid w:val="00547B7D"/>
    <w:rsid w:val="00557F3C"/>
    <w:rsid w:val="005C0F75"/>
    <w:rsid w:val="006179E6"/>
    <w:rsid w:val="006255B8"/>
    <w:rsid w:val="00631FED"/>
    <w:rsid w:val="0064786A"/>
    <w:rsid w:val="00697B5F"/>
    <w:rsid w:val="006C6C2A"/>
    <w:rsid w:val="006D2693"/>
    <w:rsid w:val="0071762A"/>
    <w:rsid w:val="0072560B"/>
    <w:rsid w:val="0075074B"/>
    <w:rsid w:val="007C3F87"/>
    <w:rsid w:val="007E760C"/>
    <w:rsid w:val="007F3199"/>
    <w:rsid w:val="00800795"/>
    <w:rsid w:val="00817258"/>
    <w:rsid w:val="00862FD7"/>
    <w:rsid w:val="008A25E0"/>
    <w:rsid w:val="008A7BAD"/>
    <w:rsid w:val="008D5C7C"/>
    <w:rsid w:val="008D7289"/>
    <w:rsid w:val="008E70E8"/>
    <w:rsid w:val="008F3240"/>
    <w:rsid w:val="00915345"/>
    <w:rsid w:val="00925D72"/>
    <w:rsid w:val="009344E6"/>
    <w:rsid w:val="009B5B54"/>
    <w:rsid w:val="009E5C3A"/>
    <w:rsid w:val="009F0AA2"/>
    <w:rsid w:val="009F1F49"/>
    <w:rsid w:val="009F61AF"/>
    <w:rsid w:val="00A30C5D"/>
    <w:rsid w:val="00A675F0"/>
    <w:rsid w:val="00A75A49"/>
    <w:rsid w:val="00AA6527"/>
    <w:rsid w:val="00AF280A"/>
    <w:rsid w:val="00AF5496"/>
    <w:rsid w:val="00B03186"/>
    <w:rsid w:val="00B17B1A"/>
    <w:rsid w:val="00B30EEE"/>
    <w:rsid w:val="00B76F7C"/>
    <w:rsid w:val="00B82A60"/>
    <w:rsid w:val="00C35A95"/>
    <w:rsid w:val="00C46123"/>
    <w:rsid w:val="00C500E7"/>
    <w:rsid w:val="00CB621B"/>
    <w:rsid w:val="00CC665D"/>
    <w:rsid w:val="00CD0903"/>
    <w:rsid w:val="00CF6CF7"/>
    <w:rsid w:val="00DA7141"/>
    <w:rsid w:val="00DC55C6"/>
    <w:rsid w:val="00DE0E5D"/>
    <w:rsid w:val="00DF44C7"/>
    <w:rsid w:val="00E0196C"/>
    <w:rsid w:val="00E123FB"/>
    <w:rsid w:val="00E243D7"/>
    <w:rsid w:val="00E571E3"/>
    <w:rsid w:val="00E57402"/>
    <w:rsid w:val="00E800E8"/>
    <w:rsid w:val="00F233B2"/>
    <w:rsid w:val="00F73DC6"/>
    <w:rsid w:val="00FA4924"/>
    <w:rsid w:val="00FD186F"/>
    <w:rsid w:val="00FD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CD5D8-E4C0-439D-9CA9-AEC30FC2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3"/>
      <w:ind w:left="92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65" w:lineRule="auto"/>
      <w:ind w:left="259" w:hanging="10"/>
      <w:outlineLvl w:val="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C3F87"/>
    <w:pPr>
      <w:ind w:left="720"/>
      <w:contextualSpacing/>
    </w:pPr>
  </w:style>
  <w:style w:type="table" w:styleId="Tabela-Siatka">
    <w:name w:val="Table Grid"/>
    <w:basedOn w:val="Standardowy"/>
    <w:uiPriority w:val="59"/>
    <w:rsid w:val="00DA714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567D-38A7-471F-AC88-C651B35D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46</Words>
  <Characters>15881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cp:lastModifiedBy>Maria</cp:lastModifiedBy>
  <cp:revision>2</cp:revision>
  <dcterms:created xsi:type="dcterms:W3CDTF">2018-01-29T18:31:00Z</dcterms:created>
  <dcterms:modified xsi:type="dcterms:W3CDTF">2018-01-29T18:31:00Z</dcterms:modified>
</cp:coreProperties>
</file>